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1A2C" w14:textId="0F4C72D6" w:rsidR="009F5FB6" w:rsidRPr="00BA62F8" w:rsidRDefault="009F5FB6" w:rsidP="009F5FB6">
      <w:pPr>
        <w:pStyle w:val="NoSpacing"/>
        <w:spacing w:after="120" w:line="259" w:lineRule="auto"/>
        <w:rPr>
          <w:i/>
          <w:iCs/>
          <w:color w:val="141F78"/>
          <w:sz w:val="20"/>
          <w:szCs w:val="20"/>
        </w:rPr>
      </w:pPr>
      <w:bookmarkStart w:id="0" w:name="_Hlk45205931"/>
      <w:r w:rsidRPr="00BA62F8">
        <w:rPr>
          <w:i/>
          <w:iCs/>
          <w:color w:val="141F78"/>
          <w:sz w:val="20"/>
          <w:szCs w:val="20"/>
        </w:rPr>
        <w:t xml:space="preserve">This checklist helps teams to plan, seek approval for, and document visits during the COVID-19 pandemic. It is to be completed in the ODB for </w:t>
      </w:r>
      <w:r w:rsidR="00C543F3" w:rsidRPr="0058320D">
        <w:rPr>
          <w:b/>
          <w:bCs/>
          <w:i/>
          <w:iCs/>
          <w:color w:val="141F78"/>
          <w:sz w:val="20"/>
          <w:szCs w:val="20"/>
        </w:rPr>
        <w:t>EVERY</w:t>
      </w:r>
      <w:r w:rsidRPr="00BA62F8">
        <w:rPr>
          <w:i/>
          <w:iCs/>
          <w:color w:val="141F78"/>
          <w:sz w:val="20"/>
          <w:szCs w:val="20"/>
        </w:rPr>
        <w:t xml:space="preserve"> non-essential visit or one-time (not re-occurring) essential visit at Christian Horizons’ support location or essential overnight visit outside of support location.</w:t>
      </w:r>
    </w:p>
    <w:p w14:paraId="7F3BF85A" w14:textId="10B24FBE" w:rsidR="009F5FB6" w:rsidRPr="00BA62F8" w:rsidRDefault="009F5FB6" w:rsidP="009F5FB6">
      <w:pPr>
        <w:pStyle w:val="NoSpacing"/>
        <w:spacing w:after="120" w:line="259" w:lineRule="auto"/>
        <w:rPr>
          <w:i/>
          <w:iCs/>
          <w:color w:val="141F78"/>
          <w:sz w:val="20"/>
          <w:szCs w:val="20"/>
        </w:rPr>
      </w:pPr>
      <w:r w:rsidRPr="00BA62F8">
        <w:rPr>
          <w:i/>
          <w:iCs/>
          <w:color w:val="141F78"/>
          <w:sz w:val="20"/>
          <w:szCs w:val="20"/>
        </w:rPr>
        <w:t xml:space="preserve">For </w:t>
      </w:r>
      <w:r w:rsidRPr="00D91CC5">
        <w:rPr>
          <w:i/>
          <w:iCs/>
          <w:color w:val="141F78"/>
          <w:sz w:val="20"/>
          <w:szCs w:val="20"/>
          <w:u w:val="single"/>
        </w:rPr>
        <w:t>re-occurring essential visits or visits with designated visitors</w:t>
      </w:r>
      <w:r w:rsidRPr="00BA62F8">
        <w:rPr>
          <w:i/>
          <w:iCs/>
          <w:color w:val="141F78"/>
          <w:sz w:val="20"/>
          <w:szCs w:val="20"/>
        </w:rPr>
        <w:t xml:space="preserve">, this checklist is to be completed and approved </w:t>
      </w:r>
      <w:r w:rsidR="00D91CC5" w:rsidRPr="0058320D">
        <w:rPr>
          <w:b/>
          <w:bCs/>
          <w:i/>
          <w:iCs/>
          <w:color w:val="141F78"/>
          <w:sz w:val="20"/>
          <w:szCs w:val="20"/>
        </w:rPr>
        <w:t>ONCE</w:t>
      </w:r>
      <w:r w:rsidRPr="00BA62F8">
        <w:rPr>
          <w:i/>
          <w:iCs/>
          <w:color w:val="141F78"/>
          <w:sz w:val="20"/>
          <w:szCs w:val="20"/>
        </w:rPr>
        <w:t>, in advance of the first visit</w:t>
      </w:r>
      <w:r w:rsidR="002332F9">
        <w:rPr>
          <w:i/>
          <w:iCs/>
          <w:color w:val="141F78"/>
          <w:sz w:val="20"/>
          <w:szCs w:val="20"/>
        </w:rPr>
        <w:t xml:space="preserve">, and </w:t>
      </w:r>
      <w:r w:rsidR="002568A6" w:rsidRPr="002332F9">
        <w:rPr>
          <w:i/>
          <w:iCs/>
          <w:color w:val="141F78"/>
          <w:sz w:val="20"/>
          <w:szCs w:val="20"/>
        </w:rPr>
        <w:t xml:space="preserve">documentation of subsequent visits </w:t>
      </w:r>
      <w:r w:rsidR="00B77313">
        <w:rPr>
          <w:i/>
          <w:iCs/>
          <w:color w:val="141F78"/>
          <w:sz w:val="20"/>
          <w:szCs w:val="20"/>
        </w:rPr>
        <w:t>is to</w:t>
      </w:r>
      <w:r w:rsidR="002568A6" w:rsidRPr="002332F9">
        <w:rPr>
          <w:i/>
          <w:iCs/>
          <w:color w:val="141F78"/>
          <w:sz w:val="20"/>
          <w:szCs w:val="20"/>
        </w:rPr>
        <w:t xml:space="preserve"> be recorded in support notes</w:t>
      </w:r>
      <w:r w:rsidR="002332F9">
        <w:rPr>
          <w:i/>
          <w:iCs/>
          <w:color w:val="141F78"/>
          <w:sz w:val="20"/>
          <w:szCs w:val="20"/>
        </w:rPr>
        <w:t>.</w:t>
      </w:r>
    </w:p>
    <w:p w14:paraId="61712F69" w14:textId="77777777" w:rsidR="002359C9" w:rsidRPr="00BA62F8" w:rsidRDefault="002359C9" w:rsidP="002359C9">
      <w:pPr>
        <w:pStyle w:val="NoSpacing"/>
        <w:spacing w:line="259" w:lineRule="auto"/>
        <w:rPr>
          <w:i/>
          <w:iCs/>
          <w:color w:val="141F78"/>
          <w:sz w:val="20"/>
          <w:szCs w:val="20"/>
        </w:rPr>
      </w:pPr>
      <w:r w:rsidRPr="00BA62F8">
        <w:rPr>
          <w:i/>
          <w:iCs/>
          <w:color w:val="141F78"/>
          <w:sz w:val="20"/>
          <w:szCs w:val="20"/>
        </w:rPr>
        <w:t>If the ODB is down, complete this checklist on paper or in the electronic MS Word form and then update the ODB when it is live.</w:t>
      </w:r>
    </w:p>
    <w:p w14:paraId="64D8292E" w14:textId="5EDA70FF" w:rsidR="00F05C80" w:rsidRPr="003F3FC5" w:rsidRDefault="00F05C80" w:rsidP="003F3FC5">
      <w:pPr>
        <w:pStyle w:val="NoSpacing"/>
        <w:spacing w:line="259" w:lineRule="auto"/>
        <w:rPr>
          <w:color w:val="F26922"/>
          <w:sz w:val="20"/>
          <w:szCs w:val="20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6"/>
        <w:gridCol w:w="230"/>
        <w:gridCol w:w="6"/>
        <w:gridCol w:w="1908"/>
        <w:gridCol w:w="236"/>
        <w:gridCol w:w="679"/>
        <w:gridCol w:w="236"/>
        <w:gridCol w:w="309"/>
        <w:gridCol w:w="236"/>
        <w:gridCol w:w="1914"/>
        <w:gridCol w:w="236"/>
        <w:gridCol w:w="1212"/>
      </w:tblGrid>
      <w:tr w:rsidR="00735A7C" w14:paraId="0DC70B82" w14:textId="77777777" w:rsidTr="3DE2D69C">
        <w:trPr>
          <w:trHeight w:val="360"/>
        </w:trPr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332D57FE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D956856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bottom"/>
          </w:tcPr>
          <w:p w14:paraId="6F1D31E7" w14:textId="28CDB084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E106606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bottom"/>
          </w:tcPr>
          <w:p w14:paraId="17D0ACDF" w14:textId="78299A9B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B84A3C7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14:paraId="6A8BEF0B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55E6C77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14:paraId="6273C12F" w14:textId="77777777" w:rsidR="00D0175C" w:rsidRDefault="00D0175C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</w:tr>
      <w:tr w:rsidR="00211DBB" w:rsidRPr="00754517" w14:paraId="309D4EB6" w14:textId="77777777" w:rsidTr="3DE2D69C">
        <w:trPr>
          <w:trHeight w:val="346"/>
        </w:trPr>
        <w:tc>
          <w:tcPr>
            <w:tcW w:w="3407" w:type="dxa"/>
            <w:tcBorders>
              <w:top w:val="single" w:sz="4" w:space="0" w:color="auto"/>
            </w:tcBorders>
          </w:tcPr>
          <w:p w14:paraId="28112F21" w14:textId="678763B4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7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me of Person </w:t>
            </w:r>
            <w:r w:rsidR="003C7CEE" w:rsidRPr="00897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upported</w:t>
            </w:r>
          </w:p>
        </w:tc>
        <w:tc>
          <w:tcPr>
            <w:tcW w:w="236" w:type="dxa"/>
            <w:gridSpan w:val="2"/>
          </w:tcPr>
          <w:p w14:paraId="3649C19B" w14:textId="77777777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14:paraId="2AAE8874" w14:textId="5092E44E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7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sit</w:t>
            </w:r>
            <w:r w:rsidR="00D30A8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tart Date</w:t>
            </w:r>
          </w:p>
        </w:tc>
        <w:tc>
          <w:tcPr>
            <w:tcW w:w="236" w:type="dxa"/>
          </w:tcPr>
          <w:p w14:paraId="04B585A3" w14:textId="77777777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14:paraId="46952F20" w14:textId="319C0E0A" w:rsidR="00D92856" w:rsidRPr="00897236" w:rsidRDefault="001B400F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7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236" w:type="dxa"/>
          </w:tcPr>
          <w:p w14:paraId="643DB3F7" w14:textId="77777777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E2E06AA" w14:textId="6B05E2B6" w:rsidR="00D92856" w:rsidRPr="00897236" w:rsidRDefault="45CC0081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3DE2D6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sit</w:t>
            </w:r>
            <w:r w:rsidR="00D30A8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nd Date</w:t>
            </w:r>
          </w:p>
        </w:tc>
        <w:tc>
          <w:tcPr>
            <w:tcW w:w="236" w:type="dxa"/>
          </w:tcPr>
          <w:p w14:paraId="36C26BDE" w14:textId="77777777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5BB101C2" w14:textId="77777777" w:rsidR="00D92856" w:rsidRPr="00897236" w:rsidRDefault="00D92856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7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nd Time</w:t>
            </w:r>
          </w:p>
        </w:tc>
      </w:tr>
      <w:tr w:rsidR="00287C15" w14:paraId="0793AEB2" w14:textId="77777777" w:rsidTr="3DE2D69C">
        <w:trPr>
          <w:trHeight w:val="360"/>
        </w:trPr>
        <w:tc>
          <w:tcPr>
            <w:tcW w:w="6472" w:type="dxa"/>
            <w:gridSpan w:val="7"/>
            <w:tcBorders>
              <w:bottom w:val="single" w:sz="4" w:space="0" w:color="auto"/>
            </w:tcBorders>
            <w:vAlign w:val="bottom"/>
          </w:tcPr>
          <w:p w14:paraId="76EAABBE" w14:textId="62984D88" w:rsidR="00287C15" w:rsidRDefault="006F371C" w:rsidP="000605A6">
            <w:pPr>
              <w:pStyle w:val="NoSpacing"/>
              <w:tabs>
                <w:tab w:val="left" w:pos="255"/>
                <w:tab w:val="left" w:pos="1065"/>
                <w:tab w:val="left" w:pos="1335"/>
                <w:tab w:val="left" w:pos="3945"/>
                <w:tab w:val="left" w:pos="4210"/>
                <w:tab w:val="left" w:pos="4845"/>
                <w:tab w:val="left" w:pos="5115"/>
              </w:tabs>
              <w:spacing w:line="259" w:lineRule="auto"/>
              <w:ind w:right="-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0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5B" w:rsidRPr="00204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65B" w:rsidRPr="002046F7">
              <w:rPr>
                <w:sz w:val="20"/>
                <w:szCs w:val="20"/>
              </w:rPr>
              <w:tab/>
              <w:t xml:space="preserve">Drive-by </w:t>
            </w:r>
            <w:r w:rsidR="002C565B" w:rsidRPr="002046F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765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5B" w:rsidRPr="00204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65B" w:rsidRPr="002046F7">
              <w:rPr>
                <w:sz w:val="20"/>
                <w:szCs w:val="20"/>
              </w:rPr>
              <w:tab/>
            </w:r>
            <w:r w:rsidR="002C565B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2C565B">
              <w:rPr>
                <w:sz w:val="20"/>
                <w:szCs w:val="20"/>
              </w:rPr>
              <w:t>utdoor (e.g. porch, backyard)</w:t>
            </w:r>
            <w:r w:rsidR="002C565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333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5A6">
              <w:rPr>
                <w:sz w:val="20"/>
                <w:szCs w:val="20"/>
              </w:rPr>
              <w:tab/>
            </w:r>
            <w:r w:rsidR="002C565B">
              <w:rPr>
                <w:sz w:val="20"/>
                <w:szCs w:val="20"/>
              </w:rPr>
              <w:t>Indoor</w:t>
            </w:r>
            <w:r w:rsidR="002C565B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509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5B" w:rsidRPr="00204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65B" w:rsidRPr="002046F7">
              <w:rPr>
                <w:sz w:val="20"/>
                <w:szCs w:val="20"/>
              </w:rPr>
              <w:tab/>
            </w:r>
            <w:r w:rsidR="002C565B">
              <w:rPr>
                <w:sz w:val="20"/>
                <w:szCs w:val="20"/>
              </w:rPr>
              <w:t>Essential Visits</w:t>
            </w:r>
          </w:p>
        </w:tc>
        <w:tc>
          <w:tcPr>
            <w:tcW w:w="236" w:type="dxa"/>
          </w:tcPr>
          <w:p w14:paraId="23CB84AC" w14:textId="77777777" w:rsidR="00287C15" w:rsidRDefault="00287C15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907" w:type="dxa"/>
            <w:gridSpan w:val="5"/>
            <w:tcBorders>
              <w:bottom w:val="single" w:sz="4" w:space="0" w:color="auto"/>
            </w:tcBorders>
            <w:vAlign w:val="bottom"/>
          </w:tcPr>
          <w:p w14:paraId="51AD7CA5" w14:textId="77777777" w:rsidR="00287C15" w:rsidRDefault="00287C15" w:rsidP="00891F8A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</w:tr>
      <w:tr w:rsidR="00287C15" w14:paraId="13361D3F" w14:textId="77777777" w:rsidTr="3DE2D69C">
        <w:trPr>
          <w:trHeight w:val="317"/>
        </w:trPr>
        <w:tc>
          <w:tcPr>
            <w:tcW w:w="6472" w:type="dxa"/>
            <w:gridSpan w:val="7"/>
            <w:tcBorders>
              <w:top w:val="single" w:sz="4" w:space="0" w:color="auto"/>
            </w:tcBorders>
          </w:tcPr>
          <w:p w14:paraId="02A38A65" w14:textId="2BFE5AE1" w:rsidR="00287C15" w:rsidRPr="00891F8A" w:rsidRDefault="00A636CD" w:rsidP="00891F8A">
            <w:pPr>
              <w:pStyle w:val="NoSpacing"/>
              <w:spacing w:line="259" w:lineRule="auto"/>
              <w:ind w:right="-120"/>
              <w:rPr>
                <w:rFonts w:ascii="Calibri Light" w:hAnsi="Calibri Light" w:cs="Calibri Light"/>
                <w:sz w:val="20"/>
                <w:szCs w:val="20"/>
              </w:rPr>
            </w:pPr>
            <w:r w:rsidRPr="00891F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sit at Support Location</w:t>
            </w:r>
            <w:r w:rsidR="00391A1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391A1B" w:rsidRPr="00CF2D75">
              <w:rPr>
                <w:rFonts w:ascii="Calibri Light" w:hAnsi="Calibri Light" w:cs="Calibri Light"/>
                <w:sz w:val="18"/>
                <w:szCs w:val="18"/>
              </w:rPr>
              <w:t>(Complete Section A below)</w:t>
            </w:r>
          </w:p>
        </w:tc>
        <w:tc>
          <w:tcPr>
            <w:tcW w:w="236" w:type="dxa"/>
          </w:tcPr>
          <w:p w14:paraId="5700F0E6" w14:textId="77777777" w:rsidR="00287C15" w:rsidRDefault="00287C15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</w:tcBorders>
          </w:tcPr>
          <w:p w14:paraId="5A2687D7" w14:textId="55152453" w:rsidR="00287C15" w:rsidRDefault="00393CF7" w:rsidP="00891F8A">
            <w:pPr>
              <w:pStyle w:val="NoSpacing"/>
              <w:spacing w:line="259" w:lineRule="auto"/>
              <w:ind w:right="-120"/>
              <w:rPr>
                <w:sz w:val="20"/>
                <w:szCs w:val="20"/>
              </w:rPr>
            </w:pPr>
            <w:r w:rsidRPr="00891F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esignated Visit </w:t>
            </w:r>
            <w:r w:rsidR="00B958EC" w:rsidRPr="00891F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rea</w:t>
            </w:r>
            <w:r w:rsidRPr="00891F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B9010F" w:rsidRPr="00891F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 Support Location</w:t>
            </w:r>
          </w:p>
        </w:tc>
      </w:tr>
      <w:tr w:rsidR="00BA62F8" w:rsidRPr="00BA62F8" w14:paraId="134CFFD6" w14:textId="77777777" w:rsidTr="3DE2D69C">
        <w:trPr>
          <w:trHeight w:val="360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vAlign w:val="bottom"/>
          </w:tcPr>
          <w:p w14:paraId="5AE11A0B" w14:textId="77777777" w:rsidR="00211308" w:rsidRPr="00BA62F8" w:rsidRDefault="006F371C" w:rsidP="00A94FFA">
            <w:pPr>
              <w:pStyle w:val="NoSpacing"/>
              <w:tabs>
                <w:tab w:val="left" w:pos="255"/>
                <w:tab w:val="left" w:pos="1065"/>
                <w:tab w:val="left" w:pos="1335"/>
                <w:tab w:val="left" w:pos="3945"/>
                <w:tab w:val="left" w:pos="4305"/>
                <w:tab w:val="left" w:pos="4845"/>
                <w:tab w:val="left" w:pos="5115"/>
              </w:tabs>
              <w:spacing w:line="259" w:lineRule="auto"/>
              <w:ind w:right="-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8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308" w:rsidRPr="00BA62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1308" w:rsidRPr="00BA62F8">
              <w:rPr>
                <w:sz w:val="20"/>
                <w:szCs w:val="20"/>
              </w:rPr>
              <w:tab/>
              <w:t>Essential Overnight Visits</w:t>
            </w:r>
          </w:p>
        </w:tc>
        <w:tc>
          <w:tcPr>
            <w:tcW w:w="236" w:type="dxa"/>
            <w:gridSpan w:val="2"/>
            <w:vAlign w:val="bottom"/>
          </w:tcPr>
          <w:p w14:paraId="4CA9C35D" w14:textId="77777777" w:rsidR="00211308" w:rsidRPr="00BA62F8" w:rsidRDefault="00211308" w:rsidP="00A94FFA">
            <w:pPr>
              <w:pStyle w:val="NoSpacing"/>
              <w:tabs>
                <w:tab w:val="left" w:pos="255"/>
                <w:tab w:val="left" w:pos="1065"/>
                <w:tab w:val="left" w:pos="1335"/>
                <w:tab w:val="left" w:pos="3945"/>
                <w:tab w:val="left" w:pos="4305"/>
                <w:tab w:val="left" w:pos="4845"/>
                <w:tab w:val="left" w:pos="5115"/>
              </w:tabs>
              <w:spacing w:line="259" w:lineRule="auto"/>
              <w:ind w:right="-120"/>
              <w:rPr>
                <w:sz w:val="20"/>
                <w:szCs w:val="20"/>
              </w:rPr>
            </w:pPr>
          </w:p>
        </w:tc>
        <w:tc>
          <w:tcPr>
            <w:tcW w:w="6966" w:type="dxa"/>
            <w:gridSpan w:val="9"/>
            <w:tcBorders>
              <w:bottom w:val="single" w:sz="4" w:space="0" w:color="auto"/>
            </w:tcBorders>
            <w:vAlign w:val="bottom"/>
          </w:tcPr>
          <w:p w14:paraId="5FD1EBB9" w14:textId="77777777" w:rsidR="00211308" w:rsidRPr="00BA62F8" w:rsidRDefault="00211308" w:rsidP="00A94FFA">
            <w:pPr>
              <w:pStyle w:val="NoSpacing"/>
              <w:tabs>
                <w:tab w:val="left" w:pos="240"/>
              </w:tabs>
              <w:spacing w:line="259" w:lineRule="auto"/>
              <w:rPr>
                <w:sz w:val="20"/>
                <w:szCs w:val="20"/>
              </w:rPr>
            </w:pPr>
          </w:p>
        </w:tc>
      </w:tr>
      <w:tr w:rsidR="00BA62F8" w:rsidRPr="00BA62F8" w14:paraId="61195365" w14:textId="77777777" w:rsidTr="3DE2D69C">
        <w:trPr>
          <w:trHeight w:val="317"/>
        </w:trPr>
        <w:tc>
          <w:tcPr>
            <w:tcW w:w="3413" w:type="dxa"/>
            <w:gridSpan w:val="2"/>
            <w:tcBorders>
              <w:top w:val="single" w:sz="4" w:space="0" w:color="auto"/>
            </w:tcBorders>
          </w:tcPr>
          <w:p w14:paraId="76E855C1" w14:textId="08DFB472" w:rsidR="00211308" w:rsidRPr="00BA62F8" w:rsidRDefault="00211308" w:rsidP="00C43079">
            <w:pPr>
              <w:pStyle w:val="NoSpacing"/>
              <w:tabs>
                <w:tab w:val="left" w:pos="255"/>
                <w:tab w:val="left" w:pos="1065"/>
                <w:tab w:val="left" w:pos="1335"/>
                <w:tab w:val="left" w:pos="3945"/>
                <w:tab w:val="left" w:pos="4305"/>
                <w:tab w:val="left" w:pos="4845"/>
                <w:tab w:val="left" w:pos="5115"/>
              </w:tabs>
              <w:spacing w:line="259" w:lineRule="auto"/>
              <w:ind w:right="-120"/>
              <w:rPr>
                <w:rFonts w:ascii="Calibri Light" w:hAnsi="Calibri Light" w:cs="Calibri Light"/>
                <w:sz w:val="20"/>
                <w:szCs w:val="20"/>
              </w:rPr>
            </w:pPr>
            <w:r w:rsidRPr="00BA62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sit Outside of Support Location</w:t>
            </w:r>
            <w:r w:rsidR="001D2115" w:rsidRPr="00BA62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1D2115" w:rsidRPr="00CF2D75">
              <w:rPr>
                <w:rFonts w:ascii="Calibri Light" w:hAnsi="Calibri Light" w:cs="Calibri Light"/>
                <w:sz w:val="18"/>
                <w:szCs w:val="18"/>
              </w:rPr>
              <w:t>(Complete Section B below)</w:t>
            </w:r>
          </w:p>
        </w:tc>
        <w:tc>
          <w:tcPr>
            <w:tcW w:w="236" w:type="dxa"/>
            <w:gridSpan w:val="2"/>
          </w:tcPr>
          <w:p w14:paraId="79B35432" w14:textId="77777777" w:rsidR="00211308" w:rsidRPr="00BA62F8" w:rsidRDefault="00211308" w:rsidP="00A94FFA">
            <w:pPr>
              <w:pStyle w:val="NoSpacing"/>
              <w:tabs>
                <w:tab w:val="left" w:pos="255"/>
                <w:tab w:val="left" w:pos="1065"/>
                <w:tab w:val="left" w:pos="1335"/>
                <w:tab w:val="left" w:pos="3945"/>
                <w:tab w:val="left" w:pos="4305"/>
                <w:tab w:val="left" w:pos="4845"/>
                <w:tab w:val="left" w:pos="5115"/>
              </w:tabs>
              <w:spacing w:line="259" w:lineRule="auto"/>
              <w:ind w:right="-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66" w:type="dxa"/>
            <w:gridSpan w:val="9"/>
            <w:tcBorders>
              <w:top w:val="single" w:sz="4" w:space="0" w:color="auto"/>
            </w:tcBorders>
          </w:tcPr>
          <w:p w14:paraId="51C080C8" w14:textId="096833F5" w:rsidR="00211308" w:rsidRPr="00BA62F8" w:rsidRDefault="00211308" w:rsidP="00FB29AD">
            <w:pPr>
              <w:pStyle w:val="NoSpacing"/>
              <w:spacing w:line="259" w:lineRule="auto"/>
              <w:ind w:left="-30" w:right="-75"/>
              <w:rPr>
                <w:rFonts w:ascii="Calibri Light" w:hAnsi="Calibri Light" w:cs="Calibri Light"/>
                <w:sz w:val="20"/>
                <w:szCs w:val="20"/>
              </w:rPr>
            </w:pPr>
            <w:r w:rsidRPr="00BA62F8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lace of Visit Outside of Support Location</w:t>
            </w:r>
            <w:r w:rsidR="001E6681" w:rsidRPr="00BA62F8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(including address)</w:t>
            </w:r>
          </w:p>
        </w:tc>
      </w:tr>
      <w:tr w:rsidR="008E6D1C" w14:paraId="5D1BD9CF" w14:textId="77777777" w:rsidTr="3DE2D69C">
        <w:trPr>
          <w:trHeight w:val="432"/>
        </w:trPr>
        <w:tc>
          <w:tcPr>
            <w:tcW w:w="10615" w:type="dxa"/>
            <w:gridSpan w:val="13"/>
            <w:tcBorders>
              <w:bottom w:val="single" w:sz="4" w:space="0" w:color="auto"/>
            </w:tcBorders>
            <w:vAlign w:val="bottom"/>
          </w:tcPr>
          <w:p w14:paraId="1E5FD284" w14:textId="678A78C7" w:rsidR="008E6D1C" w:rsidRPr="008E6D1C" w:rsidRDefault="008E6D1C" w:rsidP="007A3C32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</w:tr>
      <w:tr w:rsidR="008E6D1C" w14:paraId="101493DF" w14:textId="77777777" w:rsidTr="3DE2D69C">
        <w:trPr>
          <w:trHeight w:val="317"/>
        </w:trPr>
        <w:tc>
          <w:tcPr>
            <w:tcW w:w="10615" w:type="dxa"/>
            <w:gridSpan w:val="13"/>
            <w:tcBorders>
              <w:top w:val="single" w:sz="4" w:space="0" w:color="auto"/>
            </w:tcBorders>
            <w:vAlign w:val="bottom"/>
          </w:tcPr>
          <w:p w14:paraId="3CB53DE7" w14:textId="3F8500D0" w:rsidR="008E6D1C" w:rsidRPr="00523FE2" w:rsidRDefault="008E6D1C" w:rsidP="00523FE2">
            <w:pPr>
              <w:pStyle w:val="NoSpacing"/>
              <w:tabs>
                <w:tab w:val="left" w:pos="256"/>
                <w:tab w:val="left" w:pos="1065"/>
                <w:tab w:val="left" w:pos="1335"/>
                <w:tab w:val="left" w:pos="3945"/>
                <w:tab w:val="left" w:pos="4305"/>
                <w:tab w:val="left" w:pos="4845"/>
                <w:tab w:val="left" w:pos="5115"/>
              </w:tabs>
              <w:spacing w:line="259" w:lineRule="auto"/>
              <w:ind w:right="-1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23FE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rson-Specific Requirements</w:t>
            </w:r>
            <w:r w:rsidR="00181CDC" w:rsidRPr="00523FE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181CDC" w:rsidRPr="00523FE2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r w:rsidRPr="00523FE2">
              <w:rPr>
                <w:rFonts w:ascii="Calibri Light" w:eastAsia="Times New Roman" w:hAnsi="Calibri Light" w:cs="Calibri Light"/>
                <w:sz w:val="20"/>
                <w:szCs w:val="20"/>
              </w:rPr>
              <w:t>Please note any requirements or requests specific to the person using services or visitors for planning purposes and to ensure the visit meets the given expectations</w:t>
            </w:r>
            <w:r w:rsidR="00181CDC" w:rsidRPr="00523FE2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</w:tc>
      </w:tr>
    </w:tbl>
    <w:p w14:paraId="6A9A283B" w14:textId="370646D6" w:rsidR="00820385" w:rsidRDefault="00820385" w:rsidP="00394351">
      <w:pPr>
        <w:pStyle w:val="NoSpacing"/>
        <w:spacing w:after="120" w:line="259" w:lineRule="auto"/>
        <w:rPr>
          <w:color w:val="F26922"/>
          <w:sz w:val="20"/>
          <w:szCs w:val="20"/>
        </w:rPr>
      </w:pPr>
    </w:p>
    <w:p w14:paraId="06D84CB3" w14:textId="7D3056B6" w:rsidR="00820385" w:rsidRPr="003F3FC5" w:rsidRDefault="00573BF2" w:rsidP="003F3FC5">
      <w:pPr>
        <w:pStyle w:val="NoSpacing"/>
        <w:numPr>
          <w:ilvl w:val="0"/>
          <w:numId w:val="29"/>
        </w:numPr>
        <w:spacing w:after="160" w:line="259" w:lineRule="auto"/>
        <w:ind w:left="274" w:hanging="274"/>
        <w:rPr>
          <w:b/>
          <w:bCs/>
          <w:color w:val="002060"/>
        </w:rPr>
      </w:pPr>
      <w:r>
        <w:rPr>
          <w:b/>
          <w:bCs/>
          <w:color w:val="002060"/>
        </w:rPr>
        <w:t xml:space="preserve">Non-Essential </w:t>
      </w:r>
      <w:r w:rsidR="007B4384">
        <w:rPr>
          <w:b/>
          <w:bCs/>
          <w:color w:val="002060"/>
        </w:rPr>
        <w:t xml:space="preserve">and </w:t>
      </w:r>
      <w:r>
        <w:rPr>
          <w:b/>
          <w:bCs/>
          <w:color w:val="002060"/>
        </w:rPr>
        <w:t>Essential</w:t>
      </w:r>
      <w:r w:rsidR="007B4384">
        <w:rPr>
          <w:b/>
          <w:bCs/>
          <w:color w:val="002060"/>
        </w:rPr>
        <w:t xml:space="preserve"> Visit</w:t>
      </w:r>
      <w:r>
        <w:rPr>
          <w:b/>
          <w:bCs/>
          <w:color w:val="002060"/>
        </w:rPr>
        <w:t xml:space="preserve"> </w:t>
      </w:r>
      <w:r w:rsidR="00313388" w:rsidRPr="003F3FC5">
        <w:rPr>
          <w:b/>
          <w:bCs/>
          <w:color w:val="002060"/>
        </w:rPr>
        <w:t>at Support Location</w:t>
      </w:r>
    </w:p>
    <w:p w14:paraId="12B9304F" w14:textId="5DFECDFA" w:rsidR="00E37566" w:rsidRDefault="00E37566" w:rsidP="003F3FC5">
      <w:pPr>
        <w:pStyle w:val="NoSpacing"/>
        <w:spacing w:after="160" w:line="259" w:lineRule="auto"/>
        <w:rPr>
          <w:color w:val="F26922"/>
          <w:sz w:val="20"/>
          <w:szCs w:val="20"/>
        </w:rPr>
      </w:pPr>
      <w:r w:rsidRPr="00613654">
        <w:rPr>
          <w:rFonts w:cstheme="minorHAnsi"/>
          <w:b/>
          <w:bCs/>
          <w:sz w:val="20"/>
          <w:szCs w:val="20"/>
          <w:u w:val="single"/>
        </w:rPr>
        <w:t>Pre-visit</w:t>
      </w:r>
      <w:r w:rsidRPr="00613654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36"/>
        <w:gridCol w:w="797"/>
        <w:gridCol w:w="236"/>
        <w:gridCol w:w="3186"/>
        <w:gridCol w:w="236"/>
        <w:gridCol w:w="928"/>
        <w:gridCol w:w="236"/>
        <w:gridCol w:w="2155"/>
      </w:tblGrid>
      <w:tr w:rsidR="00313388" w14:paraId="6424692A" w14:textId="77777777" w:rsidTr="3DE2D69C">
        <w:trPr>
          <w:trHeight w:val="360"/>
        </w:trPr>
        <w:tc>
          <w:tcPr>
            <w:tcW w:w="3643" w:type="dxa"/>
            <w:gridSpan w:val="3"/>
            <w:tcBorders>
              <w:bottom w:val="single" w:sz="4" w:space="0" w:color="auto"/>
            </w:tcBorders>
            <w:vAlign w:val="bottom"/>
          </w:tcPr>
          <w:p w14:paraId="27090A0D" w14:textId="77777777" w:rsidR="00313388" w:rsidRDefault="00313388" w:rsidP="00D74BD6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0D35F81" w14:textId="77777777" w:rsidR="00313388" w:rsidRPr="001B1743" w:rsidRDefault="00313388" w:rsidP="00D74BD6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bottom w:val="single" w:sz="4" w:space="0" w:color="auto"/>
            </w:tcBorders>
            <w:vAlign w:val="bottom"/>
          </w:tcPr>
          <w:p w14:paraId="680395FA" w14:textId="62F9D5B6" w:rsidR="00313388" w:rsidRPr="001B1743" w:rsidRDefault="006F371C" w:rsidP="00242BBC">
            <w:pPr>
              <w:pStyle w:val="NoSpacing"/>
              <w:tabs>
                <w:tab w:val="left" w:pos="20"/>
                <w:tab w:val="left" w:pos="280"/>
                <w:tab w:val="left" w:pos="1680"/>
                <w:tab w:val="left" w:pos="1910"/>
                <w:tab w:val="left" w:pos="3080"/>
                <w:tab w:val="left" w:pos="3350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1B174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2BBC" w:rsidRPr="001B1743">
              <w:rPr>
                <w:rFonts w:cstheme="minorHAnsi"/>
                <w:sz w:val="20"/>
                <w:szCs w:val="20"/>
              </w:rPr>
              <w:tab/>
            </w:r>
            <w:r w:rsidR="00313388" w:rsidRPr="001B1743">
              <w:rPr>
                <w:rFonts w:cstheme="minorHAnsi"/>
                <w:sz w:val="20"/>
                <w:szCs w:val="20"/>
              </w:rPr>
              <w:t>Non-Essential</w:t>
            </w:r>
            <w:r w:rsidR="00D241B2" w:rsidRPr="001B174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238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1B174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1B1743">
              <w:rPr>
                <w:rFonts w:cstheme="minorHAnsi"/>
                <w:sz w:val="20"/>
                <w:szCs w:val="20"/>
              </w:rPr>
              <w:tab/>
              <w:t>Designated</w:t>
            </w:r>
            <w:r w:rsidR="00313388" w:rsidRPr="001B174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434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1B174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1B1743">
              <w:rPr>
                <w:rFonts w:cstheme="minorHAnsi"/>
                <w:sz w:val="20"/>
                <w:szCs w:val="20"/>
              </w:rPr>
              <w:tab/>
              <w:t>Essential</w:t>
            </w:r>
          </w:p>
        </w:tc>
        <w:tc>
          <w:tcPr>
            <w:tcW w:w="236" w:type="dxa"/>
            <w:vAlign w:val="bottom"/>
          </w:tcPr>
          <w:p w14:paraId="6C9D87E9" w14:textId="77777777" w:rsidR="00313388" w:rsidRDefault="00313388" w:rsidP="00D74BD6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14:paraId="7273EBA7" w14:textId="77777777" w:rsidR="00313388" w:rsidRPr="00D241B2" w:rsidRDefault="006F371C" w:rsidP="00D74BD6">
            <w:pPr>
              <w:pStyle w:val="NoSpacing"/>
              <w:tabs>
                <w:tab w:val="left" w:pos="256"/>
                <w:tab w:val="left" w:pos="795"/>
                <w:tab w:val="left" w:pos="1065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86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D241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D241B2">
              <w:rPr>
                <w:rFonts w:cstheme="minorHAnsi"/>
                <w:sz w:val="20"/>
                <w:szCs w:val="20"/>
              </w:rPr>
              <w:tab/>
              <w:t>Yes</w:t>
            </w:r>
            <w:r w:rsidR="00313388" w:rsidRPr="00D241B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8288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D241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D241B2">
              <w:rPr>
                <w:rFonts w:cstheme="minorHAnsi"/>
                <w:sz w:val="20"/>
                <w:szCs w:val="20"/>
              </w:rPr>
              <w:tab/>
              <w:t>No</w:t>
            </w:r>
          </w:p>
        </w:tc>
      </w:tr>
      <w:tr w:rsidR="00313388" w:rsidRPr="006F482D" w14:paraId="16F874BA" w14:textId="77777777" w:rsidTr="3DE2D69C">
        <w:trPr>
          <w:trHeight w:val="317"/>
        </w:trPr>
        <w:tc>
          <w:tcPr>
            <w:tcW w:w="3643" w:type="dxa"/>
            <w:gridSpan w:val="3"/>
            <w:tcBorders>
              <w:top w:val="single" w:sz="4" w:space="0" w:color="auto"/>
            </w:tcBorders>
          </w:tcPr>
          <w:p w14:paraId="63E36811" w14:textId="77777777" w:rsidR="00313388" w:rsidRPr="006F482D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F482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sitor Name</w:t>
            </w:r>
          </w:p>
        </w:tc>
        <w:tc>
          <w:tcPr>
            <w:tcW w:w="236" w:type="dxa"/>
          </w:tcPr>
          <w:p w14:paraId="261C3F07" w14:textId="77777777" w:rsidR="00313388" w:rsidRPr="001B1743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</w:tcBorders>
          </w:tcPr>
          <w:p w14:paraId="24AAA3C5" w14:textId="77777777" w:rsidR="00313388" w:rsidRPr="001B1743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B17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of Visitors</w:t>
            </w:r>
          </w:p>
        </w:tc>
        <w:tc>
          <w:tcPr>
            <w:tcW w:w="236" w:type="dxa"/>
          </w:tcPr>
          <w:p w14:paraId="41598732" w14:textId="77777777" w:rsidR="00313388" w:rsidRPr="006F482D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2A45FB5" w14:textId="77777777" w:rsidR="00313388" w:rsidRPr="006F482D" w:rsidRDefault="00313388" w:rsidP="00E000BE">
            <w:pPr>
              <w:pStyle w:val="NoSpacing"/>
              <w:tabs>
                <w:tab w:val="left" w:pos="795"/>
                <w:tab w:val="left" w:pos="1065"/>
              </w:tabs>
              <w:spacing w:line="259" w:lineRule="auto"/>
              <w:ind w:left="-15" w:right="-19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F482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ed Active Screening</w:t>
            </w:r>
          </w:p>
        </w:tc>
      </w:tr>
      <w:tr w:rsidR="00313388" w14:paraId="2EC7E2DF" w14:textId="77777777" w:rsidTr="3DE2D69C">
        <w:trPr>
          <w:trHeight w:val="360"/>
        </w:trPr>
        <w:tc>
          <w:tcPr>
            <w:tcW w:w="3643" w:type="dxa"/>
            <w:gridSpan w:val="3"/>
            <w:tcBorders>
              <w:bottom w:val="single" w:sz="4" w:space="0" w:color="auto"/>
            </w:tcBorders>
            <w:vAlign w:val="bottom"/>
          </w:tcPr>
          <w:p w14:paraId="54A2D278" w14:textId="77777777" w:rsidR="00313388" w:rsidRDefault="0031338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57129B4" w14:textId="77777777" w:rsidR="00313388" w:rsidRPr="001B1743" w:rsidRDefault="0031338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bottom w:val="single" w:sz="4" w:space="0" w:color="auto"/>
            </w:tcBorders>
            <w:vAlign w:val="bottom"/>
          </w:tcPr>
          <w:p w14:paraId="61598547" w14:textId="62E7EC02" w:rsidR="00313388" w:rsidRPr="001B1743" w:rsidRDefault="006F371C" w:rsidP="00D241B2">
            <w:pPr>
              <w:pStyle w:val="NoSpacing"/>
              <w:tabs>
                <w:tab w:val="left" w:pos="20"/>
                <w:tab w:val="left" w:pos="290"/>
                <w:tab w:val="left" w:pos="1680"/>
                <w:tab w:val="left" w:pos="1910"/>
                <w:tab w:val="left" w:pos="3080"/>
                <w:tab w:val="left" w:pos="3360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300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1B174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1B1743">
              <w:rPr>
                <w:rFonts w:cstheme="minorHAnsi"/>
                <w:sz w:val="20"/>
                <w:szCs w:val="20"/>
              </w:rPr>
              <w:tab/>
              <w:t>Non-Essential</w:t>
            </w:r>
            <w:r w:rsidR="00D241B2" w:rsidRPr="001B174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3708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1B174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1B1743">
              <w:rPr>
                <w:rFonts w:cstheme="minorHAnsi"/>
                <w:sz w:val="20"/>
                <w:szCs w:val="20"/>
              </w:rPr>
              <w:tab/>
              <w:t>Designated</w:t>
            </w:r>
            <w:r w:rsidR="00313388" w:rsidRPr="001B174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564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1B174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1B1743">
              <w:rPr>
                <w:rFonts w:cstheme="minorHAnsi"/>
                <w:sz w:val="20"/>
                <w:szCs w:val="20"/>
              </w:rPr>
              <w:tab/>
              <w:t>Essential</w:t>
            </w:r>
          </w:p>
        </w:tc>
        <w:tc>
          <w:tcPr>
            <w:tcW w:w="236" w:type="dxa"/>
            <w:vAlign w:val="bottom"/>
          </w:tcPr>
          <w:p w14:paraId="425AD90C" w14:textId="77777777" w:rsidR="00313388" w:rsidRDefault="0031338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14:paraId="32457C8C" w14:textId="77777777" w:rsidR="00313388" w:rsidRPr="00D241B2" w:rsidRDefault="006F371C" w:rsidP="00E000BE">
            <w:pPr>
              <w:pStyle w:val="NoSpacing"/>
              <w:tabs>
                <w:tab w:val="left" w:pos="271"/>
                <w:tab w:val="left" w:pos="795"/>
                <w:tab w:val="left" w:pos="1065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009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D241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D241B2">
              <w:rPr>
                <w:rFonts w:cstheme="minorHAnsi"/>
                <w:sz w:val="20"/>
                <w:szCs w:val="20"/>
              </w:rPr>
              <w:tab/>
              <w:t>Yes</w:t>
            </w:r>
            <w:r w:rsidR="00313388" w:rsidRPr="00D241B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9466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88" w:rsidRPr="00D241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388" w:rsidRPr="00D241B2">
              <w:rPr>
                <w:rFonts w:cstheme="minorHAnsi"/>
                <w:sz w:val="20"/>
                <w:szCs w:val="20"/>
              </w:rPr>
              <w:tab/>
              <w:t>No</w:t>
            </w:r>
          </w:p>
        </w:tc>
      </w:tr>
      <w:tr w:rsidR="00313388" w:rsidRPr="000A6830" w14:paraId="76422E34" w14:textId="77777777" w:rsidTr="3DE2D69C">
        <w:trPr>
          <w:trHeight w:val="317"/>
        </w:trPr>
        <w:tc>
          <w:tcPr>
            <w:tcW w:w="3643" w:type="dxa"/>
            <w:gridSpan w:val="3"/>
            <w:tcBorders>
              <w:top w:val="single" w:sz="4" w:space="0" w:color="auto"/>
            </w:tcBorders>
          </w:tcPr>
          <w:p w14:paraId="455760F3" w14:textId="77777777" w:rsidR="00313388" w:rsidRPr="000A6830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A683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isitor Name </w:t>
            </w:r>
            <w:r w:rsidRPr="000A6830">
              <w:rPr>
                <w:rFonts w:ascii="Calibri Light" w:hAnsi="Calibri Light" w:cs="Calibri Light"/>
                <w:sz w:val="20"/>
                <w:szCs w:val="20"/>
              </w:rPr>
              <w:t>(If Applicable)</w:t>
            </w:r>
          </w:p>
        </w:tc>
        <w:tc>
          <w:tcPr>
            <w:tcW w:w="236" w:type="dxa"/>
          </w:tcPr>
          <w:p w14:paraId="442F1F3F" w14:textId="77777777" w:rsidR="00313388" w:rsidRPr="001B1743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</w:tcBorders>
          </w:tcPr>
          <w:p w14:paraId="5ECE8CFA" w14:textId="77777777" w:rsidR="00313388" w:rsidRPr="001B1743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B17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of Visitors</w:t>
            </w:r>
          </w:p>
        </w:tc>
        <w:tc>
          <w:tcPr>
            <w:tcW w:w="236" w:type="dxa"/>
          </w:tcPr>
          <w:p w14:paraId="35032B89" w14:textId="77777777" w:rsidR="00313388" w:rsidRPr="000A6830" w:rsidRDefault="00313388" w:rsidP="00E000B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5AA0301" w14:textId="77777777" w:rsidR="00313388" w:rsidRPr="000A6830" w:rsidRDefault="00313388" w:rsidP="00E000BE">
            <w:pPr>
              <w:pStyle w:val="NoSpacing"/>
              <w:spacing w:line="259" w:lineRule="auto"/>
              <w:ind w:left="-15" w:right="-19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3DE2D6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ed Active Screening</w:t>
            </w:r>
          </w:p>
        </w:tc>
      </w:tr>
      <w:tr w:rsidR="009F3CF8" w14:paraId="32E26301" w14:textId="77777777" w:rsidTr="3DE2D69C">
        <w:trPr>
          <w:trHeight w:val="360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26D2C68" w14:textId="7DD5E23B" w:rsidR="009F3CF8" w:rsidRDefault="006F371C" w:rsidP="009F3CF8">
            <w:pPr>
              <w:pStyle w:val="NoSpacing"/>
              <w:tabs>
                <w:tab w:val="left" w:pos="0"/>
                <w:tab w:val="left" w:pos="250"/>
                <w:tab w:val="left" w:pos="790"/>
                <w:tab w:val="left" w:pos="1060"/>
              </w:tabs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634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F8" w:rsidRPr="00D241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CF8" w:rsidRPr="00D241B2">
              <w:rPr>
                <w:rFonts w:cstheme="minorHAnsi"/>
                <w:sz w:val="20"/>
                <w:szCs w:val="20"/>
              </w:rPr>
              <w:tab/>
              <w:t>Yes</w:t>
            </w:r>
            <w:r w:rsidR="009F3CF8" w:rsidRPr="00D241B2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466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F8" w:rsidRPr="00D241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CF8" w:rsidRPr="00D241B2">
              <w:rPr>
                <w:rFonts w:cstheme="minorHAnsi"/>
                <w:sz w:val="20"/>
                <w:szCs w:val="20"/>
              </w:rPr>
              <w:tab/>
              <w:t>No</w:t>
            </w:r>
          </w:p>
        </w:tc>
        <w:tc>
          <w:tcPr>
            <w:tcW w:w="236" w:type="dxa"/>
            <w:vAlign w:val="bottom"/>
          </w:tcPr>
          <w:p w14:paraId="314D47E1" w14:textId="77777777" w:rsidR="009F3CF8" w:rsidRDefault="009F3CF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tcBorders>
              <w:bottom w:val="single" w:sz="4" w:space="0" w:color="auto"/>
            </w:tcBorders>
            <w:vAlign w:val="bottom"/>
          </w:tcPr>
          <w:p w14:paraId="47283702" w14:textId="1E9CDA3E" w:rsidR="009F3CF8" w:rsidRDefault="009F3CF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E29CC9E" w14:textId="7F324905" w:rsidR="009F3CF8" w:rsidRDefault="009F3CF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  <w:vAlign w:val="bottom"/>
          </w:tcPr>
          <w:p w14:paraId="4BD12E19" w14:textId="6142E3CB" w:rsidR="009F3CF8" w:rsidRDefault="009F3CF8" w:rsidP="00E000B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</w:tr>
      <w:tr w:rsidR="009F3CF8" w14:paraId="0D172537" w14:textId="77777777" w:rsidTr="3DE2D69C">
        <w:trPr>
          <w:trHeight w:val="317"/>
        </w:trPr>
        <w:tc>
          <w:tcPr>
            <w:tcW w:w="2610" w:type="dxa"/>
            <w:tcBorders>
              <w:top w:val="single" w:sz="4" w:space="0" w:color="auto"/>
            </w:tcBorders>
          </w:tcPr>
          <w:p w14:paraId="6B01202E" w14:textId="64D01F3A" w:rsidR="009F3CF8" w:rsidRDefault="6646E621" w:rsidP="00CA6D0E">
            <w:pPr>
              <w:pStyle w:val="NoSpacing"/>
              <w:spacing w:line="259" w:lineRule="auto"/>
              <w:rPr>
                <w:sz w:val="20"/>
                <w:szCs w:val="20"/>
              </w:rPr>
            </w:pPr>
            <w:r w:rsidRPr="3DE2D6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or Essential Visits: </w:t>
            </w:r>
            <w:r w:rsidR="472D0FAB" w:rsidRPr="3DE2D69C"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3DE2D69C">
              <w:rPr>
                <w:rFonts w:ascii="Calibri Light" w:hAnsi="Calibri Light" w:cs="Calibri Light"/>
                <w:sz w:val="20"/>
                <w:szCs w:val="20"/>
              </w:rPr>
              <w:t>ill the</w:t>
            </w:r>
            <w:r w:rsidR="472D0FAB" w:rsidRPr="3DE2D69C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3DE2D69C">
              <w:rPr>
                <w:rFonts w:ascii="Calibri Light" w:hAnsi="Calibri Light" w:cs="Calibri Light"/>
                <w:sz w:val="20"/>
                <w:szCs w:val="20"/>
              </w:rPr>
              <w:t xml:space="preserve"> be recurring/frequent?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3C6A17" w14:textId="1A4D4CAE" w:rsidR="009F3CF8" w:rsidRDefault="009F3CF8" w:rsidP="00CA6D0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0DEBC56E" w14:textId="228374F9" w:rsidR="009F3CF8" w:rsidRDefault="009F3CF8" w:rsidP="00CA6D0E">
            <w:pPr>
              <w:pStyle w:val="NoSpacing"/>
              <w:spacing w:line="259" w:lineRule="auto"/>
              <w:rPr>
                <w:sz w:val="20"/>
                <w:szCs w:val="20"/>
              </w:rPr>
            </w:pPr>
            <w:r w:rsidRPr="00183C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pecify Purpose of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ssential </w:t>
            </w:r>
            <w:r w:rsidRPr="00183C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sit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3869B0" w14:textId="29251037" w:rsidR="009F3CF8" w:rsidRDefault="009F3CF8" w:rsidP="00CA6D0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</w:tcBorders>
          </w:tcPr>
          <w:p w14:paraId="068FA8B8" w14:textId="77777777" w:rsidR="009F3CF8" w:rsidRDefault="009F3CF8" w:rsidP="00CA6D0E">
            <w:pPr>
              <w:pStyle w:val="NoSpacing"/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83C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requency of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ssential </w:t>
            </w:r>
            <w:r w:rsidRPr="00183C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isits </w:t>
            </w:r>
          </w:p>
          <w:p w14:paraId="63F36FDC" w14:textId="2094C67F" w:rsidR="009F3CF8" w:rsidRDefault="6646E621" w:rsidP="00CA6D0E">
            <w:pPr>
              <w:pStyle w:val="NoSpacing"/>
              <w:spacing w:line="259" w:lineRule="auto"/>
              <w:rPr>
                <w:sz w:val="20"/>
                <w:szCs w:val="20"/>
              </w:rPr>
            </w:pPr>
            <w:r w:rsidRPr="3DE2D69C">
              <w:rPr>
                <w:rFonts w:ascii="Calibri Light" w:hAnsi="Calibri Light" w:cs="Calibri Light"/>
                <w:sz w:val="20"/>
                <w:szCs w:val="20"/>
              </w:rPr>
              <w:t>(e.g., Each Tues morning, 3rd Mon of each month at 1:00 PM, etc.)</w:t>
            </w:r>
          </w:p>
        </w:tc>
      </w:tr>
      <w:tr w:rsidR="00CA6D0E" w:rsidRPr="00207E24" w14:paraId="6075265A" w14:textId="77777777" w:rsidTr="3DE2D69C">
        <w:trPr>
          <w:trHeight w:val="360"/>
        </w:trPr>
        <w:tc>
          <w:tcPr>
            <w:tcW w:w="10620" w:type="dxa"/>
            <w:gridSpan w:val="9"/>
            <w:tcBorders>
              <w:bottom w:val="single" w:sz="4" w:space="0" w:color="auto"/>
            </w:tcBorders>
          </w:tcPr>
          <w:p w14:paraId="12CD1396" w14:textId="77777777" w:rsidR="00CA6D0E" w:rsidRPr="00207E24" w:rsidRDefault="00CA6D0E" w:rsidP="00E000BE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3388" w:rsidRPr="00207E24" w14:paraId="0547DC54" w14:textId="77777777" w:rsidTr="3DE2D69C">
        <w:tc>
          <w:tcPr>
            <w:tcW w:w="10620" w:type="dxa"/>
            <w:gridSpan w:val="9"/>
            <w:tcBorders>
              <w:top w:val="single" w:sz="4" w:space="0" w:color="auto"/>
            </w:tcBorders>
          </w:tcPr>
          <w:p w14:paraId="4BFB5DBC" w14:textId="77777777" w:rsidR="00313388" w:rsidRPr="00207E24" w:rsidRDefault="00313388" w:rsidP="00E000BE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  <w:r w:rsidRPr="006001B7">
              <w:rPr>
                <w:b/>
                <w:bCs/>
                <w:sz w:val="20"/>
                <w:szCs w:val="20"/>
              </w:rPr>
              <w:t>Name of Employee(s) supporting the visit</w:t>
            </w:r>
          </w:p>
        </w:tc>
      </w:tr>
    </w:tbl>
    <w:p w14:paraId="496025A7" w14:textId="321B17A1" w:rsidR="0049473C" w:rsidRPr="00613654" w:rsidRDefault="001D318E" w:rsidP="00CA6D0E">
      <w:pPr>
        <w:pStyle w:val="NoSpacing"/>
        <w:spacing w:line="259" w:lineRule="auto"/>
        <w:rPr>
          <w:rFonts w:cstheme="minorHAnsi"/>
          <w:sz w:val="20"/>
          <w:szCs w:val="20"/>
        </w:rPr>
      </w:pPr>
      <w:r w:rsidRPr="00613654">
        <w:rPr>
          <w:rFonts w:cstheme="minorHAnsi"/>
          <w:sz w:val="20"/>
          <w:szCs w:val="20"/>
        </w:rPr>
        <w:tab/>
      </w:r>
      <w:r w:rsidR="0049473C" w:rsidRPr="00613654">
        <w:rPr>
          <w:rFonts w:cstheme="minorHAnsi"/>
          <w:sz w:val="20"/>
          <w:szCs w:val="20"/>
        </w:rPr>
        <w:tab/>
      </w:r>
      <w:r w:rsidR="002A1B12" w:rsidRPr="00613654">
        <w:rPr>
          <w:rFonts w:cstheme="minorHAnsi"/>
          <w:sz w:val="20"/>
          <w:szCs w:val="20"/>
        </w:rPr>
        <w:tab/>
      </w:r>
    </w:p>
    <w:p w14:paraId="3C319D2E" w14:textId="4C4791CC" w:rsidR="00254A8E" w:rsidRDefault="006F371C" w:rsidP="007A3C32">
      <w:pPr>
        <w:pStyle w:val="NoSpacing"/>
        <w:tabs>
          <w:tab w:val="left" w:pos="450"/>
        </w:tabs>
        <w:spacing w:after="80" w:line="259" w:lineRule="auto"/>
        <w:ind w:left="461" w:hanging="274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6773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8E" w:rsidRPr="006136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56BA3" w:rsidRPr="00613654">
        <w:rPr>
          <w:rFonts w:cstheme="minorHAnsi"/>
          <w:sz w:val="20"/>
          <w:szCs w:val="20"/>
        </w:rPr>
        <w:tab/>
      </w:r>
      <w:r w:rsidR="002A1B12" w:rsidRPr="4FD0BC4D">
        <w:rPr>
          <w:sz w:val="20"/>
          <w:szCs w:val="20"/>
        </w:rPr>
        <w:t xml:space="preserve">Visitors </w:t>
      </w:r>
      <w:r w:rsidR="6DB62B91" w:rsidRPr="4FD0BC4D">
        <w:rPr>
          <w:sz w:val="20"/>
          <w:szCs w:val="20"/>
        </w:rPr>
        <w:t xml:space="preserve">have been made </w:t>
      </w:r>
      <w:r w:rsidR="002A1B12" w:rsidRPr="4FD0BC4D">
        <w:rPr>
          <w:sz w:val="20"/>
          <w:szCs w:val="20"/>
        </w:rPr>
        <w:t>aware of</w:t>
      </w:r>
      <w:r w:rsidR="00254A8E" w:rsidRPr="4FD0BC4D">
        <w:rPr>
          <w:sz w:val="20"/>
          <w:szCs w:val="20"/>
        </w:rPr>
        <w:t xml:space="preserve"> </w:t>
      </w:r>
      <w:r w:rsidR="6D5FD921" w:rsidRPr="4FD0BC4D">
        <w:rPr>
          <w:sz w:val="20"/>
          <w:szCs w:val="20"/>
        </w:rPr>
        <w:t>the guidelines</w:t>
      </w:r>
      <w:r w:rsidR="50AD4C27" w:rsidRPr="4FD0BC4D">
        <w:rPr>
          <w:sz w:val="20"/>
          <w:szCs w:val="20"/>
        </w:rPr>
        <w:t xml:space="preserve"> and the details of the visit</w:t>
      </w:r>
      <w:r w:rsidR="005B1EB6" w:rsidRPr="4FD0BC4D">
        <w:rPr>
          <w:sz w:val="20"/>
          <w:szCs w:val="20"/>
        </w:rPr>
        <w:t xml:space="preserve"> (including schedule, </w:t>
      </w:r>
      <w:r w:rsidR="009432BF" w:rsidRPr="4FD0BC4D">
        <w:rPr>
          <w:sz w:val="20"/>
          <w:szCs w:val="20"/>
        </w:rPr>
        <w:t xml:space="preserve">expectations around </w:t>
      </w:r>
      <w:r w:rsidR="005B1EB6" w:rsidRPr="4FD0BC4D">
        <w:rPr>
          <w:sz w:val="20"/>
          <w:szCs w:val="20"/>
        </w:rPr>
        <w:t>active screening</w:t>
      </w:r>
      <w:r w:rsidR="00791DDF" w:rsidRPr="4FD0BC4D">
        <w:rPr>
          <w:sz w:val="20"/>
          <w:szCs w:val="20"/>
        </w:rPr>
        <w:t>,</w:t>
      </w:r>
      <w:r w:rsidR="00502BA5" w:rsidRPr="4FD0BC4D">
        <w:rPr>
          <w:sz w:val="20"/>
          <w:szCs w:val="20"/>
        </w:rPr>
        <w:t xml:space="preserve"> </w:t>
      </w:r>
      <w:r w:rsidR="007C69FA" w:rsidRPr="4FD0BC4D">
        <w:rPr>
          <w:sz w:val="20"/>
          <w:szCs w:val="20"/>
        </w:rPr>
        <w:t>PPE</w:t>
      </w:r>
      <w:r w:rsidR="005B1EB6" w:rsidRPr="4FD0BC4D">
        <w:rPr>
          <w:sz w:val="20"/>
          <w:szCs w:val="20"/>
        </w:rPr>
        <w:t xml:space="preserve">, </w:t>
      </w:r>
      <w:r w:rsidR="009432BF" w:rsidRPr="4FD0BC4D">
        <w:rPr>
          <w:sz w:val="20"/>
          <w:szCs w:val="20"/>
        </w:rPr>
        <w:t xml:space="preserve">physical </w:t>
      </w:r>
      <w:proofErr w:type="gramStart"/>
      <w:r w:rsidR="009432BF" w:rsidRPr="4FD0BC4D">
        <w:rPr>
          <w:sz w:val="20"/>
          <w:szCs w:val="20"/>
        </w:rPr>
        <w:t>distancing</w:t>
      </w:r>
      <w:proofErr w:type="gramEnd"/>
      <w:r w:rsidR="009432BF" w:rsidRPr="4FD0BC4D">
        <w:rPr>
          <w:sz w:val="20"/>
          <w:szCs w:val="20"/>
        </w:rPr>
        <w:t xml:space="preserve"> and no physical contact)</w:t>
      </w:r>
      <w:r w:rsidR="00E25EC6" w:rsidRPr="4FD0BC4D">
        <w:rPr>
          <w:sz w:val="20"/>
          <w:szCs w:val="20"/>
        </w:rPr>
        <w:t>.</w:t>
      </w:r>
    </w:p>
    <w:p w14:paraId="76B01E0C" w14:textId="549A8423" w:rsidR="00254A8E" w:rsidRPr="00613654" w:rsidRDefault="006F371C" w:rsidP="3DE2D69C">
      <w:pPr>
        <w:pStyle w:val="NoSpacing"/>
        <w:tabs>
          <w:tab w:val="left" w:pos="450"/>
        </w:tabs>
        <w:spacing w:line="259" w:lineRule="auto"/>
        <w:ind w:left="450" w:hanging="27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045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8E" w:rsidRPr="006136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56BA3" w:rsidRPr="00613654">
        <w:rPr>
          <w:rFonts w:cstheme="minorHAnsi"/>
          <w:sz w:val="20"/>
          <w:szCs w:val="20"/>
        </w:rPr>
        <w:tab/>
      </w:r>
      <w:r w:rsidR="00DE6D51" w:rsidRPr="00613654">
        <w:rPr>
          <w:rFonts w:cstheme="minorHAnsi"/>
          <w:sz w:val="20"/>
          <w:szCs w:val="20"/>
        </w:rPr>
        <w:t xml:space="preserve">Visitors have been made aware </w:t>
      </w:r>
      <w:r w:rsidR="00DE6D51" w:rsidRPr="3DE2D69C">
        <w:rPr>
          <w:sz w:val="20"/>
          <w:szCs w:val="20"/>
        </w:rPr>
        <w:t xml:space="preserve">Visitors have been made aware </w:t>
      </w:r>
      <w:r w:rsidR="00797DFB" w:rsidRPr="3DE2D69C">
        <w:rPr>
          <w:sz w:val="20"/>
          <w:szCs w:val="20"/>
        </w:rPr>
        <w:t xml:space="preserve">that any </w:t>
      </w:r>
      <w:r w:rsidR="00254A8E" w:rsidRPr="3DE2D69C">
        <w:rPr>
          <w:sz w:val="20"/>
          <w:szCs w:val="20"/>
        </w:rPr>
        <w:t>gifts</w:t>
      </w:r>
      <w:r w:rsidR="006B470F" w:rsidRPr="3DE2D69C">
        <w:rPr>
          <w:sz w:val="20"/>
          <w:szCs w:val="20"/>
        </w:rPr>
        <w:t xml:space="preserve"> for their loved one </w:t>
      </w:r>
      <w:r w:rsidR="6ECE2671" w:rsidRPr="3DE2D69C">
        <w:rPr>
          <w:sz w:val="20"/>
          <w:szCs w:val="20"/>
        </w:rPr>
        <w:t xml:space="preserve">will be gratefully received in advance of the visit </w:t>
      </w:r>
      <w:proofErr w:type="gramStart"/>
      <w:r w:rsidR="6ECE2671" w:rsidRPr="3DE2D69C">
        <w:rPr>
          <w:sz w:val="20"/>
          <w:szCs w:val="20"/>
        </w:rPr>
        <w:t>in order to</w:t>
      </w:r>
      <w:proofErr w:type="gramEnd"/>
      <w:r w:rsidR="6ECE2671" w:rsidRPr="3DE2D69C">
        <w:rPr>
          <w:sz w:val="20"/>
          <w:szCs w:val="20"/>
        </w:rPr>
        <w:t xml:space="preserve"> be </w:t>
      </w:r>
      <w:r w:rsidR="00DC1838" w:rsidRPr="3DE2D69C">
        <w:rPr>
          <w:sz w:val="20"/>
          <w:szCs w:val="20"/>
        </w:rPr>
        <w:t>sanitized</w:t>
      </w:r>
      <w:r w:rsidR="00254A8E" w:rsidRPr="00613654">
        <w:rPr>
          <w:rFonts w:cstheme="minorHAnsi"/>
          <w:sz w:val="20"/>
          <w:szCs w:val="20"/>
        </w:rPr>
        <w:tab/>
      </w:r>
    </w:p>
    <w:bookmarkEnd w:id="0"/>
    <w:p w14:paraId="71D0B568" w14:textId="77777777" w:rsidR="0028745E" w:rsidRDefault="0028745E" w:rsidP="00613654">
      <w:pPr>
        <w:pStyle w:val="NoSpacing"/>
        <w:spacing w:line="259" w:lineRule="auto"/>
        <w:rPr>
          <w:rFonts w:cstheme="minorHAnsi"/>
          <w:b/>
          <w:bCs/>
          <w:sz w:val="20"/>
          <w:szCs w:val="20"/>
          <w:u w:val="single"/>
        </w:rPr>
      </w:pPr>
    </w:p>
    <w:p w14:paraId="3943BB21" w14:textId="617C1F7C" w:rsidR="00254A8E" w:rsidRPr="00613654" w:rsidRDefault="00254A8E" w:rsidP="009C4A56">
      <w:pPr>
        <w:pStyle w:val="NoSpacing"/>
        <w:spacing w:after="160" w:line="259" w:lineRule="auto"/>
        <w:rPr>
          <w:rFonts w:cstheme="minorHAnsi"/>
          <w:b/>
          <w:bCs/>
          <w:sz w:val="20"/>
          <w:szCs w:val="20"/>
          <w:u w:val="single"/>
        </w:rPr>
      </w:pPr>
      <w:r w:rsidRPr="00613654">
        <w:rPr>
          <w:rFonts w:cstheme="minorHAnsi"/>
          <w:b/>
          <w:bCs/>
          <w:sz w:val="20"/>
          <w:szCs w:val="20"/>
          <w:u w:val="single"/>
        </w:rPr>
        <w:t>During</w:t>
      </w:r>
      <w:r w:rsidR="00941C66" w:rsidRPr="00613654">
        <w:rPr>
          <w:rFonts w:cstheme="minorHAnsi"/>
          <w:b/>
          <w:bCs/>
          <w:sz w:val="20"/>
          <w:szCs w:val="20"/>
          <w:u w:val="single"/>
        </w:rPr>
        <w:t xml:space="preserve"> visit</w:t>
      </w:r>
      <w:r w:rsidR="00AA750F" w:rsidRPr="009C4A56">
        <w:rPr>
          <w:rFonts w:cstheme="minorHAnsi"/>
          <w:b/>
          <w:bCs/>
          <w:sz w:val="20"/>
          <w:szCs w:val="20"/>
        </w:rPr>
        <w:t>:</w:t>
      </w:r>
    </w:p>
    <w:p w14:paraId="766EA6F8" w14:textId="46CC2535" w:rsidR="00254A8E" w:rsidRPr="00613654" w:rsidRDefault="006F371C" w:rsidP="007A3C32">
      <w:pPr>
        <w:pStyle w:val="NoSpacing"/>
        <w:tabs>
          <w:tab w:val="left" w:pos="450"/>
        </w:tabs>
        <w:spacing w:after="80" w:line="259" w:lineRule="auto"/>
        <w:ind w:left="461" w:hanging="27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6014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8E" w:rsidRPr="007A3C3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D2902" w:rsidRPr="00613654">
        <w:rPr>
          <w:rFonts w:cstheme="minorHAnsi"/>
          <w:sz w:val="20"/>
          <w:szCs w:val="20"/>
        </w:rPr>
        <w:tab/>
      </w:r>
      <w:r w:rsidR="00347B9A">
        <w:rPr>
          <w:rFonts w:cstheme="minorHAnsi"/>
          <w:sz w:val="20"/>
          <w:szCs w:val="20"/>
        </w:rPr>
        <w:t>E</w:t>
      </w:r>
      <w:r w:rsidR="00254A8E" w:rsidRPr="00613654">
        <w:rPr>
          <w:rFonts w:cstheme="minorHAnsi"/>
          <w:sz w:val="20"/>
          <w:szCs w:val="20"/>
        </w:rPr>
        <w:t>mployee remain</w:t>
      </w:r>
      <w:r w:rsidR="00756BC2">
        <w:rPr>
          <w:rFonts w:cstheme="minorHAnsi"/>
          <w:sz w:val="20"/>
          <w:szCs w:val="20"/>
        </w:rPr>
        <w:t>ed</w:t>
      </w:r>
      <w:r w:rsidR="00254A8E" w:rsidRPr="00613654">
        <w:rPr>
          <w:rFonts w:cstheme="minorHAnsi"/>
          <w:sz w:val="20"/>
          <w:szCs w:val="20"/>
        </w:rPr>
        <w:t xml:space="preserve"> within eyesight of the visit to ensure expectation</w:t>
      </w:r>
      <w:r w:rsidR="126F66A8" w:rsidRPr="00613654">
        <w:rPr>
          <w:rFonts w:cstheme="minorHAnsi"/>
          <w:sz w:val="20"/>
          <w:szCs w:val="20"/>
        </w:rPr>
        <w:t>s</w:t>
      </w:r>
      <w:r w:rsidR="00254A8E" w:rsidRPr="00613654">
        <w:rPr>
          <w:rFonts w:cstheme="minorHAnsi"/>
          <w:sz w:val="20"/>
          <w:szCs w:val="20"/>
        </w:rPr>
        <w:t xml:space="preserve"> are followed.</w:t>
      </w:r>
    </w:p>
    <w:p w14:paraId="0E086AF6" w14:textId="6DBF5464" w:rsidR="00254A8E" w:rsidRPr="00613654" w:rsidRDefault="006F371C" w:rsidP="00F40350">
      <w:pPr>
        <w:pStyle w:val="NoSpacing"/>
        <w:tabs>
          <w:tab w:val="left" w:pos="450"/>
        </w:tabs>
        <w:spacing w:line="259" w:lineRule="auto"/>
        <w:ind w:left="450" w:hanging="27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9994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8E" w:rsidRPr="0061365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D2902" w:rsidRPr="00613654">
        <w:rPr>
          <w:rFonts w:cstheme="minorHAnsi"/>
          <w:sz w:val="20"/>
          <w:szCs w:val="20"/>
        </w:rPr>
        <w:tab/>
      </w:r>
      <w:r w:rsidR="00347B9A">
        <w:rPr>
          <w:rFonts w:cstheme="minorHAnsi"/>
          <w:sz w:val="20"/>
          <w:szCs w:val="20"/>
        </w:rPr>
        <w:t xml:space="preserve">Employee </w:t>
      </w:r>
      <w:r w:rsidR="00254A8E" w:rsidRPr="00613654">
        <w:rPr>
          <w:rFonts w:cstheme="minorHAnsi"/>
          <w:sz w:val="20"/>
          <w:szCs w:val="20"/>
        </w:rPr>
        <w:t>ensure</w:t>
      </w:r>
      <w:r w:rsidR="00756BC2">
        <w:rPr>
          <w:rFonts w:cstheme="minorHAnsi"/>
          <w:sz w:val="20"/>
          <w:szCs w:val="20"/>
        </w:rPr>
        <w:t>d</w:t>
      </w:r>
      <w:r w:rsidR="00254A8E" w:rsidRPr="00613654">
        <w:rPr>
          <w:rFonts w:cstheme="minorHAnsi"/>
          <w:sz w:val="20"/>
          <w:szCs w:val="20"/>
        </w:rPr>
        <w:t xml:space="preserve"> that the environment </w:t>
      </w:r>
      <w:r w:rsidR="00756BC2">
        <w:rPr>
          <w:rFonts w:cstheme="minorHAnsi"/>
          <w:sz w:val="20"/>
          <w:szCs w:val="20"/>
        </w:rPr>
        <w:t>was</w:t>
      </w:r>
      <w:r w:rsidR="00756BC2" w:rsidRPr="00613654">
        <w:rPr>
          <w:rFonts w:cstheme="minorHAnsi"/>
          <w:sz w:val="20"/>
          <w:szCs w:val="20"/>
        </w:rPr>
        <w:t xml:space="preserve"> </w:t>
      </w:r>
      <w:r w:rsidR="00254A8E" w:rsidRPr="00613654">
        <w:rPr>
          <w:rFonts w:cstheme="minorHAnsi"/>
          <w:sz w:val="20"/>
          <w:szCs w:val="20"/>
        </w:rPr>
        <w:t>as welcoming and gracious as possible given the expectations.</w:t>
      </w:r>
    </w:p>
    <w:p w14:paraId="4B95B83A" w14:textId="0032A766" w:rsidR="00AA750F" w:rsidRDefault="00AA750F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324C9C4B" w14:textId="4014C87A" w:rsidR="006001B7" w:rsidRDefault="006001B7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785BB4BA" w14:textId="77777777" w:rsidR="006001B7" w:rsidRPr="00613654" w:rsidRDefault="006001B7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73FC2460" w14:textId="2B7CCCA6" w:rsidR="00254A8E" w:rsidRPr="009C4A56" w:rsidRDefault="00254A8E" w:rsidP="009C4A56">
      <w:pPr>
        <w:pStyle w:val="NoSpacing"/>
        <w:spacing w:after="160" w:line="259" w:lineRule="auto"/>
        <w:rPr>
          <w:rFonts w:cstheme="minorHAnsi"/>
          <w:b/>
          <w:bCs/>
          <w:sz w:val="20"/>
          <w:szCs w:val="20"/>
          <w:u w:val="single"/>
        </w:rPr>
      </w:pPr>
      <w:r w:rsidRPr="00613654">
        <w:rPr>
          <w:rFonts w:cstheme="minorHAnsi"/>
          <w:b/>
          <w:bCs/>
          <w:sz w:val="20"/>
          <w:szCs w:val="20"/>
          <w:u w:val="single"/>
        </w:rPr>
        <w:lastRenderedPageBreak/>
        <w:t>Post</w:t>
      </w:r>
      <w:r w:rsidR="00941C66" w:rsidRPr="00613654">
        <w:rPr>
          <w:rFonts w:cstheme="minorHAnsi"/>
          <w:b/>
          <w:bCs/>
          <w:sz w:val="20"/>
          <w:szCs w:val="20"/>
          <w:u w:val="single"/>
        </w:rPr>
        <w:t>-visit</w:t>
      </w:r>
      <w:r w:rsidR="00AA750F" w:rsidRPr="009C4A56">
        <w:rPr>
          <w:rFonts w:cstheme="minorHAnsi"/>
          <w:b/>
          <w:bCs/>
          <w:sz w:val="20"/>
          <w:szCs w:val="20"/>
        </w:rPr>
        <w:t>:</w:t>
      </w:r>
    </w:p>
    <w:p w14:paraId="142D9AE3" w14:textId="60157D15" w:rsidR="00254A8E" w:rsidRPr="00613654" w:rsidRDefault="006F371C" w:rsidP="00F40350">
      <w:pPr>
        <w:pStyle w:val="NoSpacing"/>
        <w:tabs>
          <w:tab w:val="left" w:pos="450"/>
        </w:tabs>
        <w:spacing w:line="259" w:lineRule="auto"/>
        <w:ind w:left="450" w:hanging="27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1612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8E" w:rsidRPr="0061365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E2D7E" w:rsidRPr="00613654">
        <w:rPr>
          <w:rFonts w:cstheme="minorHAnsi"/>
          <w:sz w:val="20"/>
          <w:szCs w:val="20"/>
        </w:rPr>
        <w:tab/>
      </w:r>
      <w:r w:rsidR="00514CF6">
        <w:rPr>
          <w:rFonts w:cstheme="minorHAnsi"/>
          <w:sz w:val="20"/>
          <w:szCs w:val="20"/>
        </w:rPr>
        <w:t>Employee c</w:t>
      </w:r>
      <w:r w:rsidR="006D1663" w:rsidRPr="00613654">
        <w:rPr>
          <w:rFonts w:cstheme="minorHAnsi"/>
          <w:sz w:val="20"/>
          <w:szCs w:val="20"/>
        </w:rPr>
        <w:t>onfirm</w:t>
      </w:r>
      <w:r w:rsidR="00514CF6">
        <w:rPr>
          <w:rFonts w:cstheme="minorHAnsi"/>
          <w:sz w:val="20"/>
          <w:szCs w:val="20"/>
        </w:rPr>
        <w:t>ed</w:t>
      </w:r>
      <w:r w:rsidR="006D1663" w:rsidRPr="00613654">
        <w:rPr>
          <w:rFonts w:cstheme="minorHAnsi"/>
          <w:sz w:val="20"/>
          <w:szCs w:val="20"/>
        </w:rPr>
        <w:t xml:space="preserve"> that the visit </w:t>
      </w:r>
      <w:r w:rsidR="00254A8E" w:rsidRPr="00613654">
        <w:rPr>
          <w:rFonts w:cstheme="minorHAnsi"/>
          <w:sz w:val="20"/>
          <w:szCs w:val="20"/>
        </w:rPr>
        <w:t xml:space="preserve">progressed as </w:t>
      </w:r>
      <w:r w:rsidR="006D1663" w:rsidRPr="00613654">
        <w:rPr>
          <w:rFonts w:cstheme="minorHAnsi"/>
          <w:sz w:val="20"/>
          <w:szCs w:val="20"/>
        </w:rPr>
        <w:t>planned</w:t>
      </w:r>
      <w:r w:rsidR="00254A8E" w:rsidRPr="00613654">
        <w:rPr>
          <w:rFonts w:cstheme="minorHAnsi"/>
          <w:sz w:val="20"/>
          <w:szCs w:val="20"/>
        </w:rPr>
        <w:t>.</w:t>
      </w:r>
    </w:p>
    <w:p w14:paraId="0BABB248" w14:textId="77777777" w:rsidR="00E2350C" w:rsidRDefault="00E2350C" w:rsidP="007A3C32">
      <w:pPr>
        <w:pStyle w:val="NoSpacing"/>
        <w:tabs>
          <w:tab w:val="left" w:pos="450"/>
        </w:tabs>
        <w:spacing w:line="259" w:lineRule="auto"/>
        <w:ind w:left="461" w:hanging="274"/>
        <w:rPr>
          <w:rFonts w:ascii="Segoe UI Symbol" w:hAnsi="Segoe UI Symbol" w:cs="Segoe UI Symbol"/>
          <w:sz w:val="20"/>
          <w:szCs w:val="20"/>
        </w:rPr>
      </w:pPr>
    </w:p>
    <w:p w14:paraId="243A77D2" w14:textId="425D83C1" w:rsidR="006D1663" w:rsidRPr="00086D9E" w:rsidRDefault="002B0482" w:rsidP="00086D9E">
      <w:pPr>
        <w:pStyle w:val="NoSpacing"/>
        <w:spacing w:after="120" w:line="259" w:lineRule="auto"/>
        <w:ind w:left="180" w:firstLine="7"/>
        <w:rPr>
          <w:rFonts w:ascii="Calibri Light" w:hAnsi="Calibri Light" w:cs="Calibri Light"/>
          <w:sz w:val="20"/>
          <w:szCs w:val="20"/>
        </w:rPr>
      </w:pPr>
      <w:r w:rsidRPr="00086D9E">
        <w:rPr>
          <w:rFonts w:ascii="Calibri Light" w:hAnsi="Calibri Light" w:cs="Calibri Light"/>
          <w:sz w:val="20"/>
          <w:szCs w:val="20"/>
        </w:rPr>
        <w:t xml:space="preserve">If the visit </w:t>
      </w:r>
      <w:r w:rsidR="005E57B2" w:rsidRPr="00086D9E">
        <w:rPr>
          <w:rFonts w:ascii="Calibri Light" w:hAnsi="Calibri Light" w:cs="Calibri Light"/>
          <w:sz w:val="20"/>
          <w:szCs w:val="20"/>
        </w:rPr>
        <w:t>did</w:t>
      </w:r>
      <w:r w:rsidR="00086D9E">
        <w:rPr>
          <w:rFonts w:ascii="Calibri Light" w:hAnsi="Calibri Light" w:cs="Calibri Light"/>
          <w:sz w:val="20"/>
          <w:szCs w:val="20"/>
        </w:rPr>
        <w:t xml:space="preserve"> not</w:t>
      </w:r>
      <w:r w:rsidR="005E57B2" w:rsidRPr="00086D9E">
        <w:rPr>
          <w:rFonts w:ascii="Calibri Light" w:hAnsi="Calibri Light" w:cs="Calibri Light"/>
          <w:sz w:val="20"/>
          <w:szCs w:val="20"/>
        </w:rPr>
        <w:t xml:space="preserve"> </w:t>
      </w:r>
      <w:r w:rsidR="00BE00F8" w:rsidRPr="00086D9E">
        <w:rPr>
          <w:rFonts w:ascii="Calibri Light" w:hAnsi="Calibri Light" w:cs="Calibri Light"/>
          <w:sz w:val="20"/>
          <w:szCs w:val="20"/>
        </w:rPr>
        <w:t xml:space="preserve">go as planned, please </w:t>
      </w:r>
      <w:r w:rsidR="004378D5" w:rsidRPr="00086D9E">
        <w:rPr>
          <w:rFonts w:ascii="Calibri Light" w:hAnsi="Calibri Light" w:cs="Calibri Light"/>
          <w:sz w:val="20"/>
          <w:szCs w:val="20"/>
        </w:rPr>
        <w:t>note the issues/</w:t>
      </w:r>
      <w:proofErr w:type="gramStart"/>
      <w:r w:rsidR="004378D5" w:rsidRPr="00086D9E">
        <w:rPr>
          <w:rFonts w:ascii="Calibri Light" w:hAnsi="Calibri Light" w:cs="Calibri Light"/>
          <w:sz w:val="20"/>
          <w:szCs w:val="20"/>
        </w:rPr>
        <w:t>concerns</w:t>
      </w:r>
      <w:proofErr w:type="gramEnd"/>
      <w:r w:rsidR="004378D5" w:rsidRPr="00086D9E">
        <w:rPr>
          <w:rFonts w:ascii="Calibri Light" w:hAnsi="Calibri Light" w:cs="Calibri Light"/>
          <w:sz w:val="20"/>
          <w:szCs w:val="20"/>
        </w:rPr>
        <w:t xml:space="preserve"> and </w:t>
      </w:r>
      <w:r w:rsidR="7132733E" w:rsidRPr="00086D9E">
        <w:rPr>
          <w:rFonts w:ascii="Calibri Light" w:hAnsi="Calibri Light" w:cs="Calibri Light"/>
          <w:sz w:val="20"/>
          <w:szCs w:val="20"/>
        </w:rPr>
        <w:t xml:space="preserve">contact </w:t>
      </w:r>
      <w:r w:rsidR="00BE00F8" w:rsidRPr="00086D9E">
        <w:rPr>
          <w:rFonts w:ascii="Calibri Light" w:hAnsi="Calibri Light" w:cs="Calibri Light"/>
          <w:sz w:val="20"/>
          <w:szCs w:val="20"/>
        </w:rPr>
        <w:t xml:space="preserve">the </w:t>
      </w:r>
      <w:r w:rsidR="46FEA43C" w:rsidRPr="00086D9E">
        <w:rPr>
          <w:rFonts w:ascii="Calibri Light" w:hAnsi="Calibri Light" w:cs="Calibri Light"/>
          <w:sz w:val="20"/>
          <w:szCs w:val="20"/>
        </w:rPr>
        <w:t xml:space="preserve">Program </w:t>
      </w:r>
      <w:r w:rsidR="00BE00F8" w:rsidRPr="00086D9E">
        <w:rPr>
          <w:rFonts w:ascii="Calibri Light" w:hAnsi="Calibri Light" w:cs="Calibri Light"/>
          <w:sz w:val="20"/>
          <w:szCs w:val="20"/>
        </w:rPr>
        <w:t>Manager</w:t>
      </w:r>
      <w:r w:rsidR="2E8BC21D" w:rsidRPr="00086D9E">
        <w:rPr>
          <w:rFonts w:ascii="Calibri Light" w:hAnsi="Calibri Light" w:cs="Calibri Light"/>
          <w:sz w:val="20"/>
          <w:szCs w:val="20"/>
        </w:rPr>
        <w:t>/Team Lead</w:t>
      </w:r>
      <w:r w:rsidR="00B11231" w:rsidRPr="00086D9E">
        <w:rPr>
          <w:rFonts w:ascii="Calibri Light" w:hAnsi="Calibri Light" w:cs="Calibri Light"/>
          <w:sz w:val="20"/>
          <w:szCs w:val="20"/>
        </w:rPr>
        <w:t>er</w:t>
      </w:r>
      <w:r w:rsidR="006D1663" w:rsidRPr="00086D9E">
        <w:rPr>
          <w:rFonts w:ascii="Calibri Light" w:hAnsi="Calibri Light" w:cs="Calibri Light"/>
          <w:sz w:val="20"/>
          <w:szCs w:val="20"/>
        </w:rPr>
        <w:t xml:space="preserve"> immediately.</w:t>
      </w:r>
    </w:p>
    <w:p w14:paraId="2BAD69EB" w14:textId="0C9D22FC" w:rsidR="00E2350C" w:rsidRDefault="00E2350C" w:rsidP="00086D9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70" w:right="183"/>
        <w:rPr>
          <w:rFonts w:cstheme="minorHAnsi"/>
          <w:sz w:val="20"/>
          <w:szCs w:val="20"/>
        </w:rPr>
      </w:pPr>
    </w:p>
    <w:p w14:paraId="0353E110" w14:textId="77777777" w:rsidR="00086D9E" w:rsidRDefault="00086D9E" w:rsidP="00086D9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70" w:right="183"/>
        <w:rPr>
          <w:rFonts w:cstheme="minorHAnsi"/>
          <w:sz w:val="20"/>
          <w:szCs w:val="20"/>
        </w:rPr>
      </w:pPr>
    </w:p>
    <w:p w14:paraId="7556E50E" w14:textId="77777777" w:rsidR="00086D9E" w:rsidRDefault="00086D9E" w:rsidP="0028745E">
      <w:pPr>
        <w:pStyle w:val="NoSpacing"/>
        <w:spacing w:line="259" w:lineRule="auto"/>
        <w:ind w:left="180"/>
        <w:rPr>
          <w:rFonts w:cstheme="minorHAnsi"/>
          <w:sz w:val="20"/>
          <w:szCs w:val="20"/>
        </w:rPr>
      </w:pPr>
    </w:p>
    <w:p w14:paraId="713DAD34" w14:textId="3DD37C5E" w:rsidR="000D50B3" w:rsidRPr="00086D9E" w:rsidRDefault="00FF0FCA" w:rsidP="00086D9E">
      <w:pPr>
        <w:pStyle w:val="NoSpacing"/>
        <w:spacing w:after="120" w:line="259" w:lineRule="auto"/>
        <w:ind w:left="180" w:firstLine="7"/>
        <w:rPr>
          <w:rFonts w:ascii="Calibri Light" w:hAnsi="Calibri Light" w:cs="Calibri Light"/>
          <w:sz w:val="20"/>
          <w:szCs w:val="20"/>
        </w:rPr>
      </w:pPr>
      <w:r w:rsidRPr="00086D9E">
        <w:rPr>
          <w:rFonts w:ascii="Calibri Light" w:hAnsi="Calibri Light" w:cs="Calibri Light"/>
          <w:sz w:val="20"/>
          <w:szCs w:val="20"/>
        </w:rPr>
        <w:t xml:space="preserve">Please note </w:t>
      </w:r>
      <w:r w:rsidR="00254A8E" w:rsidRPr="00086D9E">
        <w:rPr>
          <w:rFonts w:ascii="Calibri Light" w:hAnsi="Calibri Light" w:cs="Calibri Light"/>
          <w:sz w:val="20"/>
          <w:szCs w:val="20"/>
        </w:rPr>
        <w:t xml:space="preserve">any concerns expressed by the </w:t>
      </w:r>
      <w:r w:rsidR="00280A76" w:rsidRPr="00086D9E">
        <w:rPr>
          <w:rFonts w:ascii="Calibri Light" w:hAnsi="Calibri Light" w:cs="Calibri Light"/>
          <w:sz w:val="20"/>
          <w:szCs w:val="20"/>
        </w:rPr>
        <w:t>visitor</w:t>
      </w:r>
      <w:r w:rsidR="00254A8E" w:rsidRPr="00086D9E">
        <w:rPr>
          <w:rFonts w:ascii="Calibri Light" w:hAnsi="Calibri Light" w:cs="Calibri Light"/>
          <w:sz w:val="20"/>
          <w:szCs w:val="20"/>
        </w:rPr>
        <w:t xml:space="preserve">, </w:t>
      </w:r>
      <w:r w:rsidR="008C492A" w:rsidRPr="00086D9E">
        <w:rPr>
          <w:rFonts w:ascii="Calibri Light" w:hAnsi="Calibri Light" w:cs="Calibri Light"/>
          <w:sz w:val="20"/>
          <w:szCs w:val="20"/>
        </w:rPr>
        <w:t>person using services</w:t>
      </w:r>
      <w:r w:rsidRPr="00086D9E">
        <w:rPr>
          <w:rFonts w:ascii="Calibri Light" w:hAnsi="Calibri Light" w:cs="Calibri Light"/>
          <w:sz w:val="20"/>
          <w:szCs w:val="20"/>
        </w:rPr>
        <w:t>,</w:t>
      </w:r>
      <w:r w:rsidR="00254A8E" w:rsidRPr="00086D9E">
        <w:rPr>
          <w:rFonts w:ascii="Calibri Light" w:hAnsi="Calibri Light" w:cs="Calibri Light"/>
          <w:sz w:val="20"/>
          <w:szCs w:val="20"/>
        </w:rPr>
        <w:t xml:space="preserve"> or others in the home</w:t>
      </w:r>
      <w:r w:rsidR="007639C4" w:rsidRPr="00086D9E">
        <w:rPr>
          <w:rFonts w:ascii="Calibri Light" w:hAnsi="Calibri Light" w:cs="Calibri Light"/>
          <w:sz w:val="20"/>
          <w:szCs w:val="20"/>
        </w:rPr>
        <w:t xml:space="preserve">, or </w:t>
      </w:r>
      <w:r w:rsidR="008F460F" w:rsidRPr="00086D9E">
        <w:rPr>
          <w:rFonts w:ascii="Calibri Light" w:hAnsi="Calibri Light" w:cs="Calibri Light"/>
          <w:sz w:val="20"/>
          <w:szCs w:val="20"/>
        </w:rPr>
        <w:t>any comments about the visit in general</w:t>
      </w:r>
      <w:r w:rsidRPr="00086D9E">
        <w:rPr>
          <w:rFonts w:ascii="Calibri Light" w:hAnsi="Calibri Light" w:cs="Calibri Light"/>
          <w:sz w:val="20"/>
          <w:szCs w:val="20"/>
        </w:rPr>
        <w:t>:</w:t>
      </w:r>
    </w:p>
    <w:p w14:paraId="082A21FD" w14:textId="77777777" w:rsidR="00086D9E" w:rsidRDefault="00086D9E" w:rsidP="00086D9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70" w:right="183"/>
        <w:rPr>
          <w:rFonts w:cstheme="minorHAnsi"/>
          <w:sz w:val="20"/>
          <w:szCs w:val="20"/>
        </w:rPr>
      </w:pPr>
    </w:p>
    <w:p w14:paraId="5366906B" w14:textId="77777777" w:rsidR="00086D9E" w:rsidRDefault="00086D9E" w:rsidP="00086D9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270" w:right="183"/>
        <w:rPr>
          <w:rFonts w:cstheme="minorHAnsi"/>
          <w:sz w:val="20"/>
          <w:szCs w:val="20"/>
        </w:rPr>
      </w:pPr>
    </w:p>
    <w:p w14:paraId="7F4661BD" w14:textId="43EDC92D" w:rsidR="00830607" w:rsidRPr="00346CA1" w:rsidRDefault="00830607" w:rsidP="00613654">
      <w:pPr>
        <w:pStyle w:val="NoSpacing"/>
        <w:tabs>
          <w:tab w:val="left" w:pos="450"/>
        </w:tabs>
        <w:spacing w:line="259" w:lineRule="auto"/>
        <w:ind w:left="180"/>
        <w:rPr>
          <w:rFonts w:cstheme="minorHAnsi"/>
          <w:sz w:val="20"/>
          <w:szCs w:val="20"/>
        </w:rPr>
      </w:pPr>
    </w:p>
    <w:p w14:paraId="1F79C45F" w14:textId="4D14E13C" w:rsidR="000C3047" w:rsidRPr="00346CA1" w:rsidRDefault="000C3047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4B76ED28" w14:textId="729A9F30" w:rsidR="003A496C" w:rsidRPr="003F3FC5" w:rsidRDefault="00722A28" w:rsidP="003F3FC5">
      <w:pPr>
        <w:pStyle w:val="NoSpacing"/>
        <w:numPr>
          <w:ilvl w:val="0"/>
          <w:numId w:val="29"/>
        </w:numPr>
        <w:spacing w:after="160" w:line="259" w:lineRule="auto"/>
        <w:ind w:left="274" w:hanging="274"/>
        <w:rPr>
          <w:b/>
          <w:bCs/>
          <w:color w:val="002060"/>
        </w:rPr>
      </w:pPr>
      <w:r>
        <w:rPr>
          <w:b/>
          <w:bCs/>
          <w:color w:val="002060"/>
        </w:rPr>
        <w:t xml:space="preserve">Essential Overnight </w:t>
      </w:r>
      <w:r w:rsidR="003A496C" w:rsidRPr="003F3FC5">
        <w:rPr>
          <w:b/>
          <w:bCs/>
          <w:color w:val="002060"/>
        </w:rPr>
        <w:t xml:space="preserve">Visit </w:t>
      </w:r>
      <w:r>
        <w:rPr>
          <w:b/>
          <w:bCs/>
          <w:color w:val="002060"/>
        </w:rPr>
        <w:t>(O</w:t>
      </w:r>
      <w:r w:rsidR="003A496C" w:rsidRPr="003F3FC5">
        <w:rPr>
          <w:b/>
          <w:bCs/>
          <w:color w:val="002060"/>
        </w:rPr>
        <w:t>utside of Support Location</w:t>
      </w:r>
      <w:r>
        <w:rPr>
          <w:b/>
          <w:bCs/>
          <w:color w:val="002060"/>
        </w:rPr>
        <w:t>)</w:t>
      </w:r>
    </w:p>
    <w:p w14:paraId="186AFFE8" w14:textId="77777777" w:rsidR="006C0E51" w:rsidRPr="00346CA1" w:rsidRDefault="006C0E51" w:rsidP="006C0E51">
      <w:pPr>
        <w:pStyle w:val="NoSpacing"/>
        <w:spacing w:after="160" w:line="259" w:lineRule="auto"/>
        <w:rPr>
          <w:rFonts w:cstheme="minorHAnsi"/>
          <w:b/>
          <w:bCs/>
          <w:sz w:val="20"/>
          <w:szCs w:val="20"/>
          <w:u w:val="single"/>
        </w:rPr>
      </w:pPr>
      <w:r w:rsidRPr="00346CA1">
        <w:rPr>
          <w:rFonts w:cstheme="minorHAnsi"/>
          <w:b/>
          <w:bCs/>
          <w:sz w:val="20"/>
          <w:szCs w:val="20"/>
          <w:u w:val="single"/>
        </w:rPr>
        <w:t>Pre-visit</w:t>
      </w:r>
      <w:r w:rsidRPr="00346CA1">
        <w:rPr>
          <w:rFonts w:cstheme="minorHAnsi"/>
          <w:b/>
          <w:bCs/>
          <w:sz w:val="20"/>
          <w:szCs w:val="20"/>
        </w:rPr>
        <w:t>:</w:t>
      </w:r>
      <w:r w:rsidRPr="00346CA1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3DF9FD89" w14:textId="5E741007" w:rsidR="00332AF0" w:rsidRPr="00346CA1" w:rsidRDefault="006F371C" w:rsidP="00404AA8">
      <w:pPr>
        <w:pStyle w:val="NoSpacing"/>
        <w:tabs>
          <w:tab w:val="left" w:pos="450"/>
        </w:tabs>
        <w:spacing w:after="120" w:line="259" w:lineRule="auto"/>
        <w:ind w:left="461" w:hanging="27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9262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AF0" w:rsidRPr="00346C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AF0" w:rsidRPr="00346CA1">
        <w:rPr>
          <w:rFonts w:cstheme="minorHAnsi"/>
          <w:sz w:val="20"/>
          <w:szCs w:val="20"/>
        </w:rPr>
        <w:tab/>
        <w:t xml:space="preserve">Visitors have </w:t>
      </w:r>
      <w:r w:rsidR="006A47BC" w:rsidRPr="00346CA1">
        <w:rPr>
          <w:rFonts w:cstheme="minorHAnsi"/>
          <w:sz w:val="20"/>
          <w:szCs w:val="20"/>
        </w:rPr>
        <w:t xml:space="preserve">received </w:t>
      </w:r>
      <w:r w:rsidR="006A47BC" w:rsidRPr="00346CA1">
        <w:rPr>
          <w:rFonts w:cstheme="minorHAnsi"/>
          <w:b/>
          <w:bCs/>
          <w:sz w:val="20"/>
          <w:szCs w:val="20"/>
        </w:rPr>
        <w:t>COVID-19 Visiting Guide for Families and Friends</w:t>
      </w:r>
      <w:r w:rsidR="006A47BC" w:rsidRPr="00346CA1">
        <w:rPr>
          <w:rFonts w:cstheme="minorHAnsi"/>
          <w:sz w:val="20"/>
          <w:szCs w:val="20"/>
        </w:rPr>
        <w:t xml:space="preserve"> and have </w:t>
      </w:r>
      <w:r w:rsidR="00332AF0" w:rsidRPr="00346CA1">
        <w:rPr>
          <w:rFonts w:cstheme="minorHAnsi"/>
          <w:sz w:val="20"/>
          <w:szCs w:val="20"/>
        </w:rPr>
        <w:t>been made aware of</w:t>
      </w:r>
      <w:r w:rsidR="000C4019" w:rsidRPr="00346CA1">
        <w:rPr>
          <w:rFonts w:cstheme="minorHAnsi"/>
          <w:sz w:val="20"/>
          <w:szCs w:val="20"/>
        </w:rPr>
        <w:t xml:space="preserve"> MCCSS</w:t>
      </w:r>
      <w:r w:rsidR="00332AF0" w:rsidRPr="00346CA1">
        <w:rPr>
          <w:rFonts w:cstheme="minorHAnsi"/>
          <w:sz w:val="20"/>
          <w:szCs w:val="20"/>
        </w:rPr>
        <w:t xml:space="preserve"> guidelines </w:t>
      </w:r>
      <w:r w:rsidR="002243B7" w:rsidRPr="00346CA1">
        <w:rPr>
          <w:rFonts w:cstheme="minorHAnsi"/>
          <w:sz w:val="20"/>
          <w:szCs w:val="20"/>
        </w:rPr>
        <w:t xml:space="preserve">for Essential Overnight Visits </w:t>
      </w:r>
      <w:r w:rsidR="00332AF0" w:rsidRPr="00346CA1">
        <w:rPr>
          <w:rFonts w:cstheme="minorHAnsi"/>
          <w:sz w:val="20"/>
          <w:szCs w:val="20"/>
        </w:rPr>
        <w:t xml:space="preserve">(including </w:t>
      </w:r>
      <w:r w:rsidR="007F7AEB" w:rsidRPr="00346CA1">
        <w:rPr>
          <w:rFonts w:cstheme="minorHAnsi"/>
          <w:sz w:val="20"/>
          <w:szCs w:val="20"/>
        </w:rPr>
        <w:t>practic</w:t>
      </w:r>
      <w:r w:rsidR="628ACE59" w:rsidRPr="00346CA1">
        <w:rPr>
          <w:rFonts w:cstheme="minorHAnsi"/>
          <w:sz w:val="20"/>
          <w:szCs w:val="20"/>
        </w:rPr>
        <w:t>ing</w:t>
      </w:r>
      <w:r w:rsidR="007F7AEB" w:rsidRPr="00346CA1">
        <w:rPr>
          <w:rFonts w:cstheme="minorHAnsi"/>
          <w:sz w:val="20"/>
          <w:szCs w:val="20"/>
        </w:rPr>
        <w:t xml:space="preserve"> respiratory etiquette, hand hygiene, </w:t>
      </w:r>
      <w:r w:rsidR="00191397" w:rsidRPr="00346CA1">
        <w:rPr>
          <w:rFonts w:cstheme="minorHAnsi"/>
          <w:sz w:val="20"/>
          <w:szCs w:val="20"/>
        </w:rPr>
        <w:t xml:space="preserve">physical distancing, </w:t>
      </w:r>
      <w:r w:rsidR="007F7AEB" w:rsidRPr="00346CA1">
        <w:rPr>
          <w:rFonts w:cstheme="minorHAnsi"/>
          <w:sz w:val="20"/>
          <w:szCs w:val="20"/>
        </w:rPr>
        <w:t>avoid</w:t>
      </w:r>
      <w:r w:rsidR="4F1E1A5E" w:rsidRPr="00346CA1">
        <w:rPr>
          <w:rFonts w:cstheme="minorHAnsi"/>
          <w:sz w:val="20"/>
          <w:szCs w:val="20"/>
        </w:rPr>
        <w:t>ing</w:t>
      </w:r>
      <w:r w:rsidR="007F7AEB" w:rsidRPr="00346CA1">
        <w:rPr>
          <w:rFonts w:cstheme="minorHAnsi"/>
          <w:sz w:val="20"/>
          <w:szCs w:val="20"/>
        </w:rPr>
        <w:t xml:space="preserve"> crowded places</w:t>
      </w:r>
      <w:r w:rsidR="00191397" w:rsidRPr="00346CA1">
        <w:rPr>
          <w:rFonts w:cstheme="minorHAnsi"/>
          <w:sz w:val="20"/>
          <w:szCs w:val="20"/>
        </w:rPr>
        <w:t xml:space="preserve"> and interactions with multiple people</w:t>
      </w:r>
      <w:r w:rsidR="007F7AEB" w:rsidRPr="00346CA1">
        <w:rPr>
          <w:rFonts w:cstheme="minorHAnsi"/>
          <w:sz w:val="20"/>
          <w:szCs w:val="20"/>
        </w:rPr>
        <w:t xml:space="preserve">, </w:t>
      </w:r>
      <w:r w:rsidR="00C11F78" w:rsidRPr="00346CA1">
        <w:rPr>
          <w:rFonts w:cstheme="minorHAnsi"/>
          <w:sz w:val="20"/>
          <w:szCs w:val="20"/>
        </w:rPr>
        <w:t>us</w:t>
      </w:r>
      <w:r w:rsidR="06C661DA" w:rsidRPr="00346CA1">
        <w:rPr>
          <w:rFonts w:cstheme="minorHAnsi"/>
          <w:sz w:val="20"/>
          <w:szCs w:val="20"/>
        </w:rPr>
        <w:t>ing</w:t>
      </w:r>
      <w:r w:rsidR="00C11F78" w:rsidRPr="00346CA1">
        <w:rPr>
          <w:rFonts w:cstheme="minorHAnsi"/>
          <w:sz w:val="20"/>
          <w:szCs w:val="20"/>
        </w:rPr>
        <w:t xml:space="preserve"> masks and sanitizing</w:t>
      </w:r>
      <w:r w:rsidR="00325BD6" w:rsidRPr="00346CA1">
        <w:rPr>
          <w:rFonts w:cstheme="minorHAnsi"/>
          <w:sz w:val="20"/>
          <w:szCs w:val="20"/>
        </w:rPr>
        <w:t xml:space="preserve"> </w:t>
      </w:r>
      <w:r w:rsidR="5ED835C5" w:rsidRPr="00346CA1">
        <w:rPr>
          <w:rFonts w:cstheme="minorHAnsi"/>
          <w:sz w:val="20"/>
          <w:szCs w:val="20"/>
        </w:rPr>
        <w:t>when in public</w:t>
      </w:r>
      <w:r w:rsidR="000239A0" w:rsidRPr="00346CA1">
        <w:rPr>
          <w:rFonts w:cstheme="minorHAnsi"/>
          <w:sz w:val="20"/>
          <w:szCs w:val="20"/>
        </w:rPr>
        <w:t xml:space="preserve">, </w:t>
      </w:r>
      <w:r w:rsidR="0055201C" w:rsidRPr="00346CA1">
        <w:rPr>
          <w:rFonts w:cstheme="minorHAnsi"/>
          <w:sz w:val="20"/>
          <w:szCs w:val="20"/>
        </w:rPr>
        <w:t xml:space="preserve">following </w:t>
      </w:r>
      <w:r w:rsidR="00C564C0" w:rsidRPr="00346CA1">
        <w:rPr>
          <w:rFonts w:cstheme="minorHAnsi"/>
          <w:sz w:val="20"/>
          <w:szCs w:val="20"/>
        </w:rPr>
        <w:t>enhanced precautions</w:t>
      </w:r>
      <w:r w:rsidR="0055201C" w:rsidRPr="00346CA1">
        <w:rPr>
          <w:rFonts w:cstheme="minorHAnsi"/>
          <w:sz w:val="20"/>
          <w:szCs w:val="20"/>
        </w:rPr>
        <w:t xml:space="preserve"> 14-day</w:t>
      </w:r>
      <w:r w:rsidR="0CF74DED" w:rsidRPr="00346CA1">
        <w:rPr>
          <w:rFonts w:cstheme="minorHAnsi"/>
          <w:sz w:val="20"/>
          <w:szCs w:val="20"/>
        </w:rPr>
        <w:t>s</w:t>
      </w:r>
      <w:r w:rsidR="0055201C" w:rsidRPr="00346CA1">
        <w:rPr>
          <w:rFonts w:cstheme="minorHAnsi"/>
          <w:sz w:val="20"/>
          <w:szCs w:val="20"/>
        </w:rPr>
        <w:t xml:space="preserve"> upon return</w:t>
      </w:r>
      <w:r w:rsidR="3FAC848B" w:rsidRPr="00346CA1">
        <w:rPr>
          <w:rFonts w:cstheme="minorHAnsi"/>
          <w:sz w:val="20"/>
          <w:szCs w:val="20"/>
        </w:rPr>
        <w:t>ing</w:t>
      </w:r>
      <w:r w:rsidR="0055201C" w:rsidRPr="00346CA1">
        <w:rPr>
          <w:rFonts w:cstheme="minorHAnsi"/>
          <w:sz w:val="20"/>
          <w:szCs w:val="20"/>
        </w:rPr>
        <w:t xml:space="preserve"> from overnight visit</w:t>
      </w:r>
      <w:r w:rsidR="4ED8671B" w:rsidRPr="00346CA1">
        <w:rPr>
          <w:rFonts w:cstheme="minorHAnsi"/>
          <w:sz w:val="20"/>
          <w:szCs w:val="20"/>
        </w:rPr>
        <w:t>s</w:t>
      </w:r>
      <w:r w:rsidR="00C11F78" w:rsidRPr="00346CA1">
        <w:rPr>
          <w:rFonts w:cstheme="minorHAnsi"/>
          <w:sz w:val="20"/>
          <w:szCs w:val="20"/>
        </w:rPr>
        <w:t>)</w:t>
      </w:r>
      <w:r w:rsidR="00332AF0" w:rsidRPr="00346CA1">
        <w:rPr>
          <w:rFonts w:cstheme="minorHAnsi"/>
          <w:sz w:val="20"/>
          <w:szCs w:val="20"/>
        </w:rPr>
        <w:t>.</w:t>
      </w:r>
    </w:p>
    <w:p w14:paraId="5B396E76" w14:textId="5886E34E" w:rsidR="006A47BC" w:rsidRPr="00346CA1" w:rsidRDefault="006F371C" w:rsidP="00404AA8">
      <w:pPr>
        <w:pStyle w:val="NoSpacing"/>
        <w:tabs>
          <w:tab w:val="left" w:pos="450"/>
        </w:tabs>
        <w:spacing w:after="120" w:line="259" w:lineRule="auto"/>
        <w:ind w:left="461" w:hanging="27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846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BC" w:rsidRPr="00346C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47BC" w:rsidRPr="00346CA1">
        <w:rPr>
          <w:rFonts w:cstheme="minorHAnsi"/>
          <w:sz w:val="20"/>
          <w:szCs w:val="20"/>
        </w:rPr>
        <w:tab/>
      </w:r>
      <w:r w:rsidR="004D23B2" w:rsidRPr="00346CA1">
        <w:rPr>
          <w:rFonts w:cstheme="minorHAnsi"/>
          <w:sz w:val="20"/>
          <w:szCs w:val="20"/>
        </w:rPr>
        <w:t xml:space="preserve">Visitors are encouraged to support their loved one to </w:t>
      </w:r>
      <w:r w:rsidR="0BCEA7DB" w:rsidRPr="00346CA1">
        <w:rPr>
          <w:rFonts w:cstheme="minorHAnsi"/>
          <w:sz w:val="20"/>
          <w:szCs w:val="20"/>
        </w:rPr>
        <w:t xml:space="preserve">trace contacts </w:t>
      </w:r>
      <w:r w:rsidR="004D23B2" w:rsidRPr="00346CA1">
        <w:rPr>
          <w:rFonts w:cstheme="minorHAnsi"/>
          <w:sz w:val="20"/>
          <w:szCs w:val="20"/>
        </w:rPr>
        <w:t xml:space="preserve">using the </w:t>
      </w:r>
      <w:r w:rsidR="004D23B2" w:rsidRPr="00346CA1">
        <w:rPr>
          <w:rFonts w:cstheme="minorHAnsi"/>
          <w:b/>
          <w:bCs/>
          <w:sz w:val="20"/>
          <w:szCs w:val="20"/>
        </w:rPr>
        <w:t xml:space="preserve">Where </w:t>
      </w:r>
      <w:proofErr w:type="gramStart"/>
      <w:r w:rsidR="004D23B2" w:rsidRPr="00346CA1">
        <w:rPr>
          <w:rFonts w:cstheme="minorHAnsi"/>
          <w:b/>
          <w:bCs/>
          <w:sz w:val="20"/>
          <w:szCs w:val="20"/>
        </w:rPr>
        <w:t>I’ve</w:t>
      </w:r>
      <w:proofErr w:type="gramEnd"/>
      <w:r w:rsidR="004D23B2" w:rsidRPr="00346CA1">
        <w:rPr>
          <w:rFonts w:cstheme="minorHAnsi"/>
          <w:b/>
          <w:bCs/>
          <w:sz w:val="20"/>
          <w:szCs w:val="20"/>
        </w:rPr>
        <w:t xml:space="preserve"> Been </w:t>
      </w:r>
      <w:r w:rsidR="00D801A0" w:rsidRPr="00346CA1">
        <w:rPr>
          <w:rFonts w:cstheme="minorHAnsi"/>
          <w:b/>
          <w:bCs/>
          <w:sz w:val="20"/>
          <w:szCs w:val="20"/>
        </w:rPr>
        <w:t>Timeline</w:t>
      </w:r>
      <w:r w:rsidR="00D801A0" w:rsidRPr="00346CA1">
        <w:rPr>
          <w:rFonts w:cstheme="minorHAnsi"/>
          <w:sz w:val="20"/>
          <w:szCs w:val="20"/>
        </w:rPr>
        <w:t xml:space="preserve"> in the event </w:t>
      </w:r>
      <w:r w:rsidR="00DC5FA6" w:rsidRPr="00346CA1">
        <w:rPr>
          <w:rFonts w:cstheme="minorHAnsi"/>
          <w:sz w:val="20"/>
          <w:szCs w:val="20"/>
        </w:rPr>
        <w:t>of possible COVID-19</w:t>
      </w:r>
      <w:r w:rsidR="548082F2" w:rsidRPr="00346CA1">
        <w:rPr>
          <w:rFonts w:cstheme="minorHAnsi"/>
          <w:sz w:val="20"/>
          <w:szCs w:val="20"/>
        </w:rPr>
        <w:t xml:space="preserve"> exposure</w:t>
      </w:r>
      <w:r w:rsidR="006A47BC" w:rsidRPr="00346CA1">
        <w:rPr>
          <w:rFonts w:cstheme="minorHAnsi"/>
          <w:sz w:val="20"/>
          <w:szCs w:val="20"/>
        </w:rPr>
        <w:t>.</w:t>
      </w:r>
    </w:p>
    <w:p w14:paraId="73A60C6B" w14:textId="494E9FFD" w:rsidR="002243B7" w:rsidRPr="00346CA1" w:rsidRDefault="006F371C" w:rsidP="002243B7">
      <w:pPr>
        <w:pStyle w:val="NoSpacing"/>
        <w:tabs>
          <w:tab w:val="left" w:pos="450"/>
        </w:tabs>
        <w:spacing w:line="259" w:lineRule="auto"/>
        <w:ind w:left="450" w:hanging="27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6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B7" w:rsidRPr="00346C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43B7" w:rsidRPr="00346CA1">
        <w:rPr>
          <w:rFonts w:cstheme="minorHAnsi"/>
          <w:sz w:val="20"/>
          <w:szCs w:val="20"/>
        </w:rPr>
        <w:tab/>
      </w:r>
      <w:r w:rsidR="00E51B05" w:rsidRPr="00346CA1">
        <w:rPr>
          <w:rFonts w:cstheme="minorHAnsi"/>
          <w:sz w:val="20"/>
          <w:szCs w:val="20"/>
        </w:rPr>
        <w:t xml:space="preserve">Employees </w:t>
      </w:r>
      <w:r w:rsidR="33DC328D" w:rsidRPr="00346CA1">
        <w:rPr>
          <w:rFonts w:cstheme="minorHAnsi"/>
          <w:sz w:val="20"/>
          <w:szCs w:val="20"/>
        </w:rPr>
        <w:t xml:space="preserve">have </w:t>
      </w:r>
      <w:r w:rsidR="00E51B05" w:rsidRPr="00346CA1">
        <w:rPr>
          <w:rFonts w:cstheme="minorHAnsi"/>
          <w:sz w:val="20"/>
          <w:szCs w:val="20"/>
        </w:rPr>
        <w:t xml:space="preserve">confirmed that </w:t>
      </w:r>
      <w:r w:rsidR="00134AB7" w:rsidRPr="00346CA1">
        <w:rPr>
          <w:rFonts w:cstheme="minorHAnsi"/>
        </w:rPr>
        <w:t xml:space="preserve">both </w:t>
      </w:r>
      <w:r w:rsidR="00134AB7" w:rsidRPr="00346CA1">
        <w:rPr>
          <w:rFonts w:cstheme="minorHAnsi"/>
          <w:sz w:val="20"/>
          <w:szCs w:val="20"/>
        </w:rPr>
        <w:t>the person and their family member</w:t>
      </w:r>
      <w:r w:rsidR="1CD9B331" w:rsidRPr="00346CA1">
        <w:rPr>
          <w:rFonts w:cstheme="minorHAnsi"/>
          <w:sz w:val="20"/>
          <w:szCs w:val="20"/>
        </w:rPr>
        <w:t>(</w:t>
      </w:r>
      <w:r w:rsidR="00134AB7" w:rsidRPr="00346CA1">
        <w:rPr>
          <w:rFonts w:cstheme="minorHAnsi"/>
          <w:sz w:val="20"/>
          <w:szCs w:val="20"/>
        </w:rPr>
        <w:t>s</w:t>
      </w:r>
      <w:r w:rsidR="6CE4CED2" w:rsidRPr="00346CA1">
        <w:rPr>
          <w:rFonts w:cstheme="minorHAnsi"/>
          <w:sz w:val="20"/>
          <w:szCs w:val="20"/>
        </w:rPr>
        <w:t>)</w:t>
      </w:r>
      <w:r w:rsidR="00134AB7" w:rsidRPr="00346CA1">
        <w:rPr>
          <w:rFonts w:cstheme="minorHAnsi"/>
          <w:sz w:val="20"/>
          <w:szCs w:val="20"/>
        </w:rPr>
        <w:t xml:space="preserve"> or friend</w:t>
      </w:r>
      <w:r w:rsidR="09141346" w:rsidRPr="00346CA1">
        <w:rPr>
          <w:rFonts w:cstheme="minorHAnsi"/>
          <w:sz w:val="20"/>
          <w:szCs w:val="20"/>
        </w:rPr>
        <w:t>(s)</w:t>
      </w:r>
      <w:r w:rsidR="00134AB7" w:rsidRPr="00346CA1">
        <w:rPr>
          <w:rFonts w:cstheme="minorHAnsi"/>
          <w:sz w:val="20"/>
          <w:szCs w:val="20"/>
        </w:rPr>
        <w:t xml:space="preserve"> </w:t>
      </w:r>
      <w:r w:rsidR="00614790" w:rsidRPr="00346CA1">
        <w:rPr>
          <w:rFonts w:cstheme="minorHAnsi"/>
          <w:sz w:val="20"/>
          <w:szCs w:val="20"/>
        </w:rPr>
        <w:t>have been</w:t>
      </w:r>
      <w:r w:rsidR="00134AB7" w:rsidRPr="00346CA1">
        <w:rPr>
          <w:rFonts w:cstheme="minorHAnsi"/>
          <w:sz w:val="20"/>
          <w:szCs w:val="20"/>
        </w:rPr>
        <w:t xml:space="preserve"> actively screened for signs and symptoms of COVID-19 using Christian Horizons active screening protocol</w:t>
      </w:r>
      <w:r w:rsidR="00325BD6" w:rsidRPr="00346CA1">
        <w:rPr>
          <w:rFonts w:cstheme="minorHAnsi"/>
          <w:sz w:val="20"/>
          <w:szCs w:val="20"/>
        </w:rPr>
        <w:t xml:space="preserve"> before an overnight visit commences</w:t>
      </w:r>
      <w:r w:rsidR="002243B7" w:rsidRPr="00346CA1">
        <w:rPr>
          <w:rFonts w:cstheme="minorHAnsi"/>
          <w:sz w:val="20"/>
          <w:szCs w:val="20"/>
        </w:rPr>
        <w:t>.</w:t>
      </w:r>
    </w:p>
    <w:p w14:paraId="79AF8370" w14:textId="179D59B9" w:rsidR="002243B7" w:rsidRPr="00346CA1" w:rsidRDefault="002243B7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0DD01E08" w14:textId="0EA44B70" w:rsidR="00251C21" w:rsidRPr="00346CA1" w:rsidRDefault="00251C21" w:rsidP="00251C21">
      <w:pPr>
        <w:pStyle w:val="NoSpacing"/>
        <w:spacing w:after="160" w:line="259" w:lineRule="auto"/>
        <w:rPr>
          <w:rFonts w:cstheme="minorHAnsi"/>
          <w:b/>
          <w:bCs/>
          <w:sz w:val="20"/>
          <w:szCs w:val="20"/>
          <w:u w:val="single"/>
        </w:rPr>
      </w:pPr>
      <w:r w:rsidRPr="00346CA1">
        <w:rPr>
          <w:rFonts w:cstheme="minorHAnsi"/>
          <w:b/>
          <w:bCs/>
          <w:sz w:val="20"/>
          <w:szCs w:val="20"/>
          <w:u w:val="single"/>
        </w:rPr>
        <w:t>Post-visit</w:t>
      </w:r>
      <w:r w:rsidRPr="00346CA1">
        <w:rPr>
          <w:rFonts w:cstheme="minorHAnsi"/>
          <w:b/>
          <w:bCs/>
          <w:sz w:val="20"/>
          <w:szCs w:val="20"/>
        </w:rPr>
        <w:t>:</w:t>
      </w:r>
      <w:r w:rsidRPr="00346CA1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00701065" w14:textId="2839FDD9" w:rsidR="00B17035" w:rsidRPr="00346CA1" w:rsidRDefault="00B17035" w:rsidP="00B17035">
      <w:pPr>
        <w:pStyle w:val="NoSpacing"/>
        <w:spacing w:after="120" w:line="259" w:lineRule="auto"/>
        <w:ind w:left="180" w:firstLine="7"/>
        <w:rPr>
          <w:rFonts w:cstheme="minorHAnsi"/>
          <w:sz w:val="20"/>
          <w:szCs w:val="20"/>
        </w:rPr>
      </w:pPr>
      <w:r w:rsidRPr="00346CA1">
        <w:rPr>
          <w:rFonts w:cstheme="minorHAnsi"/>
          <w:sz w:val="20"/>
          <w:szCs w:val="20"/>
        </w:rPr>
        <w:t xml:space="preserve">Please note any </w:t>
      </w:r>
      <w:r w:rsidR="006316B9" w:rsidRPr="00346CA1">
        <w:rPr>
          <w:rFonts w:cstheme="minorHAnsi"/>
          <w:sz w:val="20"/>
          <w:szCs w:val="20"/>
        </w:rPr>
        <w:t xml:space="preserve">updates </w:t>
      </w:r>
      <w:r w:rsidR="009332FF" w:rsidRPr="00346CA1">
        <w:rPr>
          <w:rFonts w:cstheme="minorHAnsi"/>
          <w:sz w:val="20"/>
          <w:szCs w:val="20"/>
        </w:rPr>
        <w:t xml:space="preserve">or issues/concerns </w:t>
      </w:r>
      <w:r w:rsidR="2B0B6232" w:rsidRPr="00346CA1">
        <w:rPr>
          <w:rFonts w:cstheme="minorHAnsi"/>
          <w:sz w:val="20"/>
          <w:szCs w:val="20"/>
        </w:rPr>
        <w:t>that have arisen regarding</w:t>
      </w:r>
      <w:r w:rsidRPr="00346CA1">
        <w:rPr>
          <w:rFonts w:cstheme="minorHAnsi"/>
          <w:sz w:val="20"/>
          <w:szCs w:val="20"/>
        </w:rPr>
        <w:t xml:space="preserve"> the visit:</w:t>
      </w:r>
    </w:p>
    <w:p w14:paraId="12442718" w14:textId="7FE698AE" w:rsidR="00492379" w:rsidRPr="00346CA1" w:rsidRDefault="00492379" w:rsidP="00404AA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59" w:lineRule="auto"/>
        <w:ind w:left="274" w:right="187"/>
        <w:rPr>
          <w:rFonts w:cstheme="minorHAnsi"/>
          <w:sz w:val="20"/>
          <w:szCs w:val="20"/>
        </w:rPr>
      </w:pPr>
    </w:p>
    <w:p w14:paraId="4C7C4F3C" w14:textId="77777777" w:rsidR="007A3C32" w:rsidRPr="00346CA1" w:rsidRDefault="007A3C32" w:rsidP="00404AA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59" w:lineRule="auto"/>
        <w:ind w:left="274" w:right="187"/>
        <w:rPr>
          <w:rFonts w:cstheme="minorHAnsi"/>
          <w:sz w:val="20"/>
          <w:szCs w:val="20"/>
        </w:rPr>
      </w:pPr>
    </w:p>
    <w:p w14:paraId="1DE36CC5" w14:textId="705F4198" w:rsidR="001930B0" w:rsidRPr="00346CA1" w:rsidRDefault="006F371C" w:rsidP="3DE2D69C">
      <w:pPr>
        <w:pStyle w:val="NoSpacing"/>
        <w:tabs>
          <w:tab w:val="left" w:pos="450"/>
        </w:tabs>
        <w:spacing w:after="120" w:line="259" w:lineRule="auto"/>
        <w:ind w:left="461" w:hanging="27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4168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B0" w:rsidRPr="00346C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30B0" w:rsidRPr="00346CA1">
        <w:rPr>
          <w:rFonts w:cstheme="minorHAnsi"/>
          <w:sz w:val="20"/>
          <w:szCs w:val="20"/>
        </w:rPr>
        <w:tab/>
      </w:r>
      <w:r w:rsidR="4E62C284" w:rsidRPr="00346CA1">
        <w:rPr>
          <w:rFonts w:cstheme="minorHAnsi"/>
          <w:sz w:val="20"/>
          <w:szCs w:val="20"/>
        </w:rPr>
        <w:t>The p</w:t>
      </w:r>
      <w:r w:rsidR="5EEEA247" w:rsidRPr="00346CA1">
        <w:rPr>
          <w:rFonts w:cstheme="minorHAnsi"/>
          <w:sz w:val="20"/>
          <w:szCs w:val="20"/>
        </w:rPr>
        <w:t xml:space="preserve">erson returning </w:t>
      </w:r>
      <w:r w:rsidR="0AA0689E" w:rsidRPr="00346CA1">
        <w:rPr>
          <w:rFonts w:cstheme="minorHAnsi"/>
          <w:sz w:val="20"/>
          <w:szCs w:val="20"/>
        </w:rPr>
        <w:t xml:space="preserve">home </w:t>
      </w:r>
      <w:r w:rsidR="5EEEA247" w:rsidRPr="00346CA1">
        <w:rPr>
          <w:rFonts w:cstheme="minorHAnsi"/>
          <w:sz w:val="20"/>
          <w:szCs w:val="20"/>
        </w:rPr>
        <w:t>following an overnight visit</w:t>
      </w:r>
      <w:r w:rsidR="001930B0" w:rsidRPr="00346CA1">
        <w:rPr>
          <w:rFonts w:cstheme="minorHAnsi"/>
          <w:sz w:val="20"/>
          <w:szCs w:val="20"/>
        </w:rPr>
        <w:t xml:space="preserve"> was actively screened for signs and symptoms of COVID-19 </w:t>
      </w:r>
      <w:r w:rsidR="581D9DF7" w:rsidRPr="00346CA1">
        <w:rPr>
          <w:rFonts w:cstheme="minorHAnsi"/>
          <w:sz w:val="20"/>
          <w:szCs w:val="20"/>
        </w:rPr>
        <w:t>before entry</w:t>
      </w:r>
      <w:r w:rsidR="001930B0" w:rsidRPr="00346CA1">
        <w:rPr>
          <w:rFonts w:cstheme="minorHAnsi"/>
          <w:sz w:val="20"/>
          <w:szCs w:val="20"/>
        </w:rPr>
        <w:t xml:space="preserve"> and supported to get tested, if wished.</w:t>
      </w:r>
    </w:p>
    <w:p w14:paraId="280D8BC2" w14:textId="492454CD" w:rsidR="009677E6" w:rsidRPr="00346CA1" w:rsidRDefault="006F371C" w:rsidP="009677E6">
      <w:pPr>
        <w:pStyle w:val="NoSpacing"/>
        <w:tabs>
          <w:tab w:val="left" w:pos="450"/>
        </w:tabs>
        <w:spacing w:line="259" w:lineRule="auto"/>
        <w:ind w:left="450" w:hanging="27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923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7E6" w:rsidRPr="00346C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77E6" w:rsidRPr="00346CA1">
        <w:rPr>
          <w:rFonts w:cstheme="minorHAnsi"/>
          <w:sz w:val="20"/>
          <w:szCs w:val="20"/>
        </w:rPr>
        <w:tab/>
      </w:r>
      <w:r w:rsidR="00F25D73" w:rsidRPr="00346CA1">
        <w:rPr>
          <w:rFonts w:cstheme="minorHAnsi"/>
          <w:sz w:val="20"/>
          <w:szCs w:val="20"/>
        </w:rPr>
        <w:t xml:space="preserve">The </w:t>
      </w:r>
      <w:r w:rsidR="001415FD" w:rsidRPr="00346CA1">
        <w:rPr>
          <w:rFonts w:cstheme="minorHAnsi"/>
          <w:sz w:val="20"/>
          <w:szCs w:val="20"/>
        </w:rPr>
        <w:t xml:space="preserve">Person </w:t>
      </w:r>
      <w:r w:rsidR="5A9FD012" w:rsidRPr="00346CA1">
        <w:rPr>
          <w:rFonts w:cstheme="minorHAnsi"/>
          <w:sz w:val="20"/>
          <w:szCs w:val="20"/>
        </w:rPr>
        <w:t>returning home from overnight visit</w:t>
      </w:r>
      <w:r w:rsidR="00404AA8" w:rsidRPr="00346CA1">
        <w:rPr>
          <w:rFonts w:cstheme="minorHAnsi"/>
          <w:sz w:val="20"/>
          <w:szCs w:val="20"/>
        </w:rPr>
        <w:t xml:space="preserve"> is being supported to follow the 14-days of </w:t>
      </w:r>
      <w:r w:rsidR="00D543C3" w:rsidRPr="00346CA1">
        <w:rPr>
          <w:rFonts w:cstheme="minorHAnsi"/>
          <w:sz w:val="20"/>
          <w:szCs w:val="20"/>
        </w:rPr>
        <w:t>enhanced precautions</w:t>
      </w:r>
      <w:r w:rsidR="009677E6" w:rsidRPr="00346CA1">
        <w:rPr>
          <w:rFonts w:cstheme="minorHAnsi"/>
          <w:sz w:val="20"/>
          <w:szCs w:val="20"/>
        </w:rPr>
        <w:t>.</w:t>
      </w:r>
    </w:p>
    <w:p w14:paraId="1E8F745F" w14:textId="77777777" w:rsidR="00B17035" w:rsidRPr="00346CA1" w:rsidRDefault="00B17035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080047D3" w14:textId="14712B28" w:rsidR="00251C21" w:rsidRDefault="00251C21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p w14:paraId="54916C94" w14:textId="77777777" w:rsidR="00404AA8" w:rsidRDefault="00404AA8" w:rsidP="00613654">
      <w:pPr>
        <w:pStyle w:val="NoSpacing"/>
        <w:spacing w:line="259" w:lineRule="auto"/>
        <w:rPr>
          <w:rFonts w:cstheme="minorHAnsi"/>
          <w:sz w:val="20"/>
          <w:szCs w:val="20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70"/>
        <w:gridCol w:w="3060"/>
        <w:gridCol w:w="286"/>
        <w:gridCol w:w="3859"/>
      </w:tblGrid>
      <w:tr w:rsidR="004C098C" w14:paraId="777F0C1F" w14:textId="77777777" w:rsidTr="006001B7">
        <w:trPr>
          <w:trHeight w:val="288"/>
        </w:trPr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39329A8B" w14:textId="77777777" w:rsidR="004C098C" w:rsidRDefault="004C098C" w:rsidP="0035317E">
            <w:pPr>
              <w:pStyle w:val="NoSpacing"/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D0B6728" w14:textId="58B52AAA" w:rsidR="000B492A" w:rsidRDefault="000B492A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F803B52" w14:textId="77777777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814C84" w14:textId="22D1A3A8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  <w:vAlign w:val="bottom"/>
          </w:tcPr>
          <w:p w14:paraId="75FBDCAE" w14:textId="77777777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10611569" w14:textId="237FB97E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</w:tr>
      <w:tr w:rsidR="004C098C" w:rsidRPr="00613654" w14:paraId="68FB3325" w14:textId="77777777" w:rsidTr="006001B7">
        <w:trPr>
          <w:trHeight w:val="260"/>
        </w:trPr>
        <w:tc>
          <w:tcPr>
            <w:tcW w:w="3145" w:type="dxa"/>
            <w:tcBorders>
              <w:top w:val="single" w:sz="4" w:space="0" w:color="auto"/>
            </w:tcBorders>
          </w:tcPr>
          <w:p w14:paraId="6000FD31" w14:textId="2B77AC9C" w:rsidR="004C098C" w:rsidRPr="004D2129" w:rsidRDefault="00404AA8" w:rsidP="00404AA8">
            <w:pPr>
              <w:pStyle w:val="NoSpacing"/>
              <w:spacing w:line="259" w:lineRule="auto"/>
              <w:ind w:right="-1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ted</w:t>
            </w:r>
            <w:r w:rsidRPr="004D2129">
              <w:rPr>
                <w:b/>
                <w:bCs/>
                <w:sz w:val="20"/>
                <w:szCs w:val="20"/>
              </w:rPr>
              <w:t xml:space="preserve"> </w:t>
            </w:r>
            <w:r w:rsidR="004C098C" w:rsidRPr="004D2129">
              <w:rPr>
                <w:b/>
                <w:bCs/>
                <w:sz w:val="20"/>
                <w:szCs w:val="20"/>
              </w:rPr>
              <w:t>by (Employee)</w:t>
            </w:r>
          </w:p>
        </w:tc>
        <w:tc>
          <w:tcPr>
            <w:tcW w:w="270" w:type="dxa"/>
          </w:tcPr>
          <w:p w14:paraId="62EEF035" w14:textId="77777777" w:rsidR="004C098C" w:rsidRPr="004D2129" w:rsidRDefault="004C098C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0FE2B6D" w14:textId="66AF020F" w:rsidR="004C098C" w:rsidRPr="004D2129" w:rsidRDefault="004C098C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  <w:r w:rsidRPr="004D2129">
              <w:rPr>
                <w:b/>
                <w:bCs/>
                <w:sz w:val="20"/>
                <w:szCs w:val="20"/>
              </w:rPr>
              <w:t>Reviewed By (Supervisor)</w:t>
            </w:r>
          </w:p>
        </w:tc>
        <w:tc>
          <w:tcPr>
            <w:tcW w:w="286" w:type="dxa"/>
          </w:tcPr>
          <w:p w14:paraId="07D321E0" w14:textId="77777777" w:rsidR="004C098C" w:rsidRPr="004D2129" w:rsidRDefault="004C098C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51D4BA48" w14:textId="21E4DD73" w:rsidR="004C098C" w:rsidRPr="004D2129" w:rsidRDefault="00047D15" w:rsidP="00047D15">
            <w:pPr>
              <w:pStyle w:val="NoSpacing"/>
              <w:spacing w:line="259" w:lineRule="auto"/>
              <w:ind w:left="-30" w:right="-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iginal </w:t>
            </w:r>
            <w:r w:rsidR="001A040C" w:rsidRPr="004D2129">
              <w:rPr>
                <w:b/>
                <w:bCs/>
                <w:sz w:val="20"/>
                <w:szCs w:val="20"/>
              </w:rPr>
              <w:t xml:space="preserve">Plan </w:t>
            </w:r>
            <w:r w:rsidR="004C098C" w:rsidRPr="004D2129">
              <w:rPr>
                <w:b/>
                <w:bCs/>
                <w:sz w:val="20"/>
                <w:szCs w:val="20"/>
              </w:rPr>
              <w:t>Reviewed By (Area Manager)</w:t>
            </w:r>
          </w:p>
        </w:tc>
      </w:tr>
      <w:tr w:rsidR="004C098C" w14:paraId="13A504DD" w14:textId="77777777" w:rsidTr="006001B7">
        <w:trPr>
          <w:trHeight w:val="288"/>
        </w:trPr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07E60E3A" w14:textId="77777777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7916508B" w14:textId="77777777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FBC7D3F" w14:textId="70F81A50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  <w:vAlign w:val="bottom"/>
          </w:tcPr>
          <w:p w14:paraId="1AD177AE" w14:textId="77777777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1D1D99E1" w14:textId="42AA5025" w:rsidR="004C098C" w:rsidRDefault="004C098C" w:rsidP="0035317E">
            <w:pPr>
              <w:pStyle w:val="NoSpacing"/>
              <w:spacing w:line="259" w:lineRule="auto"/>
              <w:rPr>
                <w:sz w:val="20"/>
                <w:szCs w:val="20"/>
              </w:rPr>
            </w:pPr>
          </w:p>
        </w:tc>
      </w:tr>
      <w:tr w:rsidR="004C098C" w:rsidRPr="00613654" w14:paraId="7273C57A" w14:textId="77777777" w:rsidTr="006001B7">
        <w:tc>
          <w:tcPr>
            <w:tcW w:w="3145" w:type="dxa"/>
            <w:tcBorders>
              <w:top w:val="single" w:sz="4" w:space="0" w:color="auto"/>
            </w:tcBorders>
          </w:tcPr>
          <w:p w14:paraId="3CB847A2" w14:textId="3EF1736F" w:rsidR="004C098C" w:rsidRPr="00613654" w:rsidRDefault="004C098C" w:rsidP="00394EBF">
            <w:pPr>
              <w:pStyle w:val="NoSpacing"/>
              <w:tabs>
                <w:tab w:val="center" w:pos="1464"/>
                <w:tab w:val="left" w:pos="2175"/>
              </w:tabs>
              <w:spacing w:line="259" w:lineRule="auto"/>
              <w:rPr>
                <w:b/>
                <w:bCs/>
                <w:sz w:val="20"/>
                <w:szCs w:val="20"/>
              </w:rPr>
            </w:pPr>
            <w:r w:rsidRPr="00613654">
              <w:rPr>
                <w:b/>
                <w:bCs/>
                <w:sz w:val="20"/>
                <w:szCs w:val="20"/>
              </w:rPr>
              <w:t>Date</w:t>
            </w:r>
            <w:r w:rsidR="002B5560">
              <w:rPr>
                <w:b/>
                <w:bCs/>
                <w:sz w:val="20"/>
                <w:szCs w:val="20"/>
              </w:rPr>
              <w:tab/>
            </w:r>
            <w:r w:rsidR="00394EBF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40E34E05" w14:textId="77777777" w:rsidR="004C098C" w:rsidRPr="00613654" w:rsidRDefault="004C098C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4A0F848" w14:textId="4D9CD903" w:rsidR="004C098C" w:rsidRPr="00613654" w:rsidRDefault="004C098C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  <w:r w:rsidRPr="0061365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6" w:type="dxa"/>
          </w:tcPr>
          <w:p w14:paraId="2CA2D229" w14:textId="77777777" w:rsidR="004C098C" w:rsidRPr="00613654" w:rsidRDefault="004C098C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2E61A13F" w14:textId="37DDB48D" w:rsidR="004C098C" w:rsidRPr="00613654" w:rsidRDefault="005C62D6" w:rsidP="00613654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  <w:r w:rsidRPr="00613654">
              <w:rPr>
                <w:b/>
                <w:bCs/>
                <w:sz w:val="20"/>
                <w:szCs w:val="20"/>
              </w:rPr>
              <w:t>Date</w:t>
            </w:r>
          </w:p>
        </w:tc>
      </w:tr>
    </w:tbl>
    <w:p w14:paraId="45A41A49" w14:textId="3C7E4358" w:rsidR="00AB2946" w:rsidRPr="00E2350C" w:rsidRDefault="00AB2946" w:rsidP="00E2350C">
      <w:pPr>
        <w:pStyle w:val="NoSpacing"/>
        <w:tabs>
          <w:tab w:val="left" w:pos="450"/>
        </w:tabs>
        <w:spacing w:line="259" w:lineRule="auto"/>
        <w:rPr>
          <w:rFonts w:cstheme="minorHAnsi"/>
          <w:sz w:val="20"/>
          <w:szCs w:val="20"/>
        </w:rPr>
      </w:pPr>
    </w:p>
    <w:sectPr w:rsidR="00AB2946" w:rsidRPr="00E2350C" w:rsidSect="00A335B9">
      <w:headerReference w:type="default" r:id="rId11"/>
      <w:footerReference w:type="default" r:id="rId12"/>
      <w:pgSz w:w="12240" w:h="15840"/>
      <w:pgMar w:top="864" w:right="677" w:bottom="864" w:left="8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D2B1" w14:textId="77777777" w:rsidR="00B00D69" w:rsidRDefault="00B00D69" w:rsidP="00A91DE8">
      <w:r>
        <w:separator/>
      </w:r>
    </w:p>
  </w:endnote>
  <w:endnote w:type="continuationSeparator" w:id="0">
    <w:p w14:paraId="78657B39" w14:textId="77777777" w:rsidR="00B00D69" w:rsidRDefault="00B00D69" w:rsidP="00A91DE8">
      <w:r>
        <w:continuationSeparator/>
      </w:r>
    </w:p>
  </w:endnote>
  <w:endnote w:type="continuationNotice" w:id="1">
    <w:p w14:paraId="5BD91E87" w14:textId="77777777" w:rsidR="00B00D69" w:rsidRDefault="00B00D69" w:rsidP="003F1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0FD3" w14:textId="4F05720E" w:rsidR="00A86A5B" w:rsidRPr="00E2350C" w:rsidRDefault="00A86A5B" w:rsidP="008E0DCA">
    <w:pPr>
      <w:pStyle w:val="Footer"/>
      <w:tabs>
        <w:tab w:val="clear" w:pos="9360"/>
        <w:tab w:val="right" w:pos="10710"/>
      </w:tabs>
      <w:rPr>
        <w:sz w:val="20"/>
        <w:szCs w:val="20"/>
      </w:rPr>
    </w:pPr>
    <w:r w:rsidRPr="00E2350C">
      <w:rPr>
        <w:color w:val="141F78"/>
        <w:sz w:val="20"/>
        <w:szCs w:val="20"/>
      </w:rPr>
      <w:t xml:space="preserve">Last Updated: </w:t>
    </w:r>
    <w:r w:rsidR="003F3FC5">
      <w:rPr>
        <w:color w:val="F26922"/>
        <w:sz w:val="20"/>
        <w:szCs w:val="20"/>
      </w:rPr>
      <w:t>September 10</w:t>
    </w:r>
    <w:r w:rsidRPr="00E2350C">
      <w:rPr>
        <w:color w:val="F26922"/>
        <w:sz w:val="20"/>
        <w:szCs w:val="20"/>
      </w:rPr>
      <w:t>, 2020</w:t>
    </w:r>
    <w:sdt>
      <w:sdtPr>
        <w:rPr>
          <w:sz w:val="20"/>
          <w:szCs w:val="20"/>
        </w:rPr>
        <w:id w:val="-244951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025848157"/>
            <w:docPartObj>
              <w:docPartGallery w:val="Page Numbers (Top of Page)"/>
              <w:docPartUnique/>
            </w:docPartObj>
          </w:sdtPr>
          <w:sdtEndPr/>
          <w:sdtContent>
            <w:r w:rsidRPr="00E2350C">
              <w:rPr>
                <w:sz w:val="20"/>
                <w:szCs w:val="20"/>
              </w:rPr>
              <w:tab/>
            </w:r>
            <w:r w:rsidRPr="00E2350C">
              <w:rPr>
                <w:sz w:val="20"/>
                <w:szCs w:val="20"/>
              </w:rPr>
              <w:tab/>
              <w:t xml:space="preserve">Page </w:t>
            </w:r>
            <w:r w:rsidRPr="00E2350C">
              <w:rPr>
                <w:b/>
                <w:bCs/>
                <w:sz w:val="20"/>
                <w:szCs w:val="20"/>
              </w:rPr>
              <w:fldChar w:fldCharType="begin"/>
            </w:r>
            <w:r w:rsidRPr="00E235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2350C">
              <w:rPr>
                <w:b/>
                <w:bCs/>
                <w:sz w:val="20"/>
                <w:szCs w:val="20"/>
              </w:rPr>
              <w:fldChar w:fldCharType="separate"/>
            </w:r>
            <w:r w:rsidRPr="00E2350C">
              <w:rPr>
                <w:b/>
                <w:bCs/>
                <w:sz w:val="20"/>
                <w:szCs w:val="20"/>
              </w:rPr>
              <w:t>5</w:t>
            </w:r>
            <w:r w:rsidRPr="00E2350C">
              <w:rPr>
                <w:b/>
                <w:bCs/>
                <w:sz w:val="20"/>
                <w:szCs w:val="20"/>
              </w:rPr>
              <w:fldChar w:fldCharType="end"/>
            </w:r>
            <w:r w:rsidRPr="00E2350C">
              <w:rPr>
                <w:sz w:val="20"/>
                <w:szCs w:val="20"/>
              </w:rPr>
              <w:t xml:space="preserve"> of </w:t>
            </w:r>
            <w:r w:rsidRPr="00E2350C">
              <w:rPr>
                <w:b/>
                <w:bCs/>
                <w:sz w:val="20"/>
                <w:szCs w:val="20"/>
              </w:rPr>
              <w:fldChar w:fldCharType="begin"/>
            </w:r>
            <w:r w:rsidRPr="00E235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2350C">
              <w:rPr>
                <w:b/>
                <w:bCs/>
                <w:sz w:val="20"/>
                <w:szCs w:val="20"/>
              </w:rPr>
              <w:fldChar w:fldCharType="separate"/>
            </w:r>
            <w:r w:rsidRPr="00E2350C">
              <w:rPr>
                <w:b/>
                <w:bCs/>
                <w:sz w:val="20"/>
                <w:szCs w:val="20"/>
              </w:rPr>
              <w:t>8</w:t>
            </w:r>
            <w:r w:rsidRPr="00E2350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644FD" w14:textId="77777777" w:rsidR="00B00D69" w:rsidRDefault="00B00D69" w:rsidP="00A91DE8">
      <w:r>
        <w:separator/>
      </w:r>
    </w:p>
  </w:footnote>
  <w:footnote w:type="continuationSeparator" w:id="0">
    <w:p w14:paraId="4CD7FFF2" w14:textId="77777777" w:rsidR="00B00D69" w:rsidRDefault="00B00D69" w:rsidP="00A91DE8">
      <w:r>
        <w:continuationSeparator/>
      </w:r>
    </w:p>
  </w:footnote>
  <w:footnote w:type="continuationNotice" w:id="1">
    <w:p w14:paraId="53044AFA" w14:textId="77777777" w:rsidR="00B00D69" w:rsidRDefault="00B00D69" w:rsidP="00A91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6BA6" w14:textId="1AF884A3" w:rsidR="00516CF2" w:rsidRDefault="00FB7AF8" w:rsidP="00CA2D70">
    <w:pPr>
      <w:pStyle w:val="Title"/>
      <w:spacing w:after="240"/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C417C" wp14:editId="00B95078">
          <wp:simplePos x="0" y="0"/>
          <wp:positionH relativeFrom="column">
            <wp:posOffset>5156835</wp:posOffset>
          </wp:positionH>
          <wp:positionV relativeFrom="paragraph">
            <wp:posOffset>-120650</wp:posOffset>
          </wp:positionV>
          <wp:extent cx="1643551" cy="428008"/>
          <wp:effectExtent l="0" t="0" r="0" b="0"/>
          <wp:wrapSquare wrapText="bothSides"/>
          <wp:docPr id="1576824626" name="Picture 157682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551" cy="42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AF036C" w:rsidRPr="6CAF036C">
      <w:rPr>
        <w:rFonts w:asciiTheme="minorHAnsi" w:eastAsiaTheme="minorEastAsia" w:hAnsiTheme="minorHAnsi" w:cstheme="minorBidi"/>
        <w:b/>
        <w:bCs/>
        <w:sz w:val="36"/>
        <w:szCs w:val="36"/>
      </w:rPr>
      <w:t xml:space="preserve">COVID-19 VISIT </w:t>
    </w:r>
    <w:proofErr w:type="gramStart"/>
    <w:r w:rsidR="6CAF036C" w:rsidRPr="6CAF036C">
      <w:rPr>
        <w:rFonts w:asciiTheme="minorHAnsi" w:eastAsiaTheme="minorEastAsia" w:hAnsiTheme="minorHAnsi" w:cstheme="minorBidi"/>
        <w:b/>
        <w:bCs/>
        <w:sz w:val="36"/>
        <w:szCs w:val="36"/>
      </w:rPr>
      <w:t>CHECKLIST</w:t>
    </w:r>
    <w:r w:rsidR="6CAF036C">
      <w:t xml:space="preserve">  -</w:t>
    </w:r>
    <w:proofErr w:type="gramEnd"/>
    <w:r w:rsidR="6CAF036C">
      <w:t xml:space="preserve"> </w:t>
    </w:r>
    <w:r w:rsidR="6CAF036C" w:rsidRPr="6CAF036C"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31ED9B"/>
    <w:multiLevelType w:val="hybridMultilevel"/>
    <w:tmpl w:val="46BCA4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F2D0C"/>
    <w:multiLevelType w:val="hybridMultilevel"/>
    <w:tmpl w:val="A306BDB4"/>
    <w:lvl w:ilvl="0" w:tplc="E6B079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BFB"/>
    <w:multiLevelType w:val="hybridMultilevel"/>
    <w:tmpl w:val="5162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2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EF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4E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25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6E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EB9"/>
    <w:multiLevelType w:val="hybridMultilevel"/>
    <w:tmpl w:val="FCCA7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0D5B"/>
    <w:multiLevelType w:val="hybridMultilevel"/>
    <w:tmpl w:val="32F43F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61B41"/>
    <w:multiLevelType w:val="hybridMultilevel"/>
    <w:tmpl w:val="8946E154"/>
    <w:lvl w:ilvl="0" w:tplc="E5DA91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3AC7F0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02290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7A1BB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1EB6D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CBCBCE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3F8255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7CC66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A62AAD"/>
    <w:multiLevelType w:val="hybridMultilevel"/>
    <w:tmpl w:val="D03E5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B93CBA96">
      <w:start w:val="10"/>
      <w:numFmt w:val="decimal"/>
      <w:lvlText w:val="(%3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13DA7"/>
    <w:multiLevelType w:val="hybridMultilevel"/>
    <w:tmpl w:val="DB88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68FF"/>
    <w:multiLevelType w:val="hybridMultilevel"/>
    <w:tmpl w:val="7EAC328A"/>
    <w:lvl w:ilvl="0" w:tplc="92543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12BA"/>
    <w:multiLevelType w:val="hybridMultilevel"/>
    <w:tmpl w:val="B8DC6E68"/>
    <w:lvl w:ilvl="0" w:tplc="8C76F306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2BC6381"/>
    <w:multiLevelType w:val="hybridMultilevel"/>
    <w:tmpl w:val="58CAB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9A4790">
      <w:start w:val="1"/>
      <w:numFmt w:val="lowerRoman"/>
      <w:lvlText w:val="%2."/>
      <w:lvlJc w:val="right"/>
      <w:pPr>
        <w:ind w:left="2160" w:hanging="360"/>
      </w:pPr>
      <w:rPr>
        <w:rFonts w:hint="default"/>
        <w:color w:val="auto"/>
      </w:rPr>
    </w:lvl>
    <w:lvl w:ilvl="2" w:tplc="B93CBA96">
      <w:start w:val="10"/>
      <w:numFmt w:val="decimal"/>
      <w:lvlText w:val="(%3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42C0B"/>
    <w:multiLevelType w:val="hybridMultilevel"/>
    <w:tmpl w:val="E246229C"/>
    <w:lvl w:ilvl="0" w:tplc="E6B079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4EA5"/>
    <w:multiLevelType w:val="hybridMultilevel"/>
    <w:tmpl w:val="3E8010DA"/>
    <w:lvl w:ilvl="0" w:tplc="ECDAF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E054C"/>
    <w:multiLevelType w:val="hybridMultilevel"/>
    <w:tmpl w:val="D7BCD9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5E4CDC"/>
    <w:multiLevelType w:val="hybridMultilevel"/>
    <w:tmpl w:val="2E2A54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74E9C"/>
    <w:multiLevelType w:val="hybridMultilevel"/>
    <w:tmpl w:val="F93AF0CE"/>
    <w:lvl w:ilvl="0" w:tplc="10090019">
      <w:start w:val="1"/>
      <w:numFmt w:val="lowerLetter"/>
      <w:lvlText w:val="%1."/>
      <w:lvlJc w:val="left"/>
      <w:pPr>
        <w:ind w:left="900" w:hanging="360"/>
      </w:pPr>
    </w:lvl>
    <w:lvl w:ilvl="1" w:tplc="10090019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4B13F81"/>
    <w:multiLevelType w:val="hybridMultilevel"/>
    <w:tmpl w:val="D246874C"/>
    <w:lvl w:ilvl="0" w:tplc="2A2405E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C5166B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E8E789E">
      <w:start w:val="1"/>
      <w:numFmt w:val="lowerRoman"/>
      <w:lvlText w:val="%3."/>
      <w:lvlJc w:val="left"/>
      <w:pPr>
        <w:ind w:left="2160" w:hanging="180"/>
      </w:pPr>
    </w:lvl>
    <w:lvl w:ilvl="3" w:tplc="D342282C">
      <w:start w:val="1"/>
      <w:numFmt w:val="decimal"/>
      <w:lvlText w:val="%4."/>
      <w:lvlJc w:val="left"/>
      <w:pPr>
        <w:ind w:left="2880" w:hanging="360"/>
      </w:pPr>
    </w:lvl>
    <w:lvl w:ilvl="4" w:tplc="8AE29B26">
      <w:start w:val="1"/>
      <w:numFmt w:val="lowerLetter"/>
      <w:lvlText w:val="%5."/>
      <w:lvlJc w:val="left"/>
      <w:pPr>
        <w:ind w:left="3600" w:hanging="360"/>
      </w:pPr>
    </w:lvl>
    <w:lvl w:ilvl="5" w:tplc="9BD6C750">
      <w:start w:val="1"/>
      <w:numFmt w:val="lowerRoman"/>
      <w:lvlText w:val="%6."/>
      <w:lvlJc w:val="right"/>
      <w:pPr>
        <w:ind w:left="4320" w:hanging="180"/>
      </w:pPr>
    </w:lvl>
    <w:lvl w:ilvl="6" w:tplc="E8B64BB2">
      <w:start w:val="1"/>
      <w:numFmt w:val="decimal"/>
      <w:lvlText w:val="%7."/>
      <w:lvlJc w:val="left"/>
      <w:pPr>
        <w:ind w:left="5040" w:hanging="360"/>
      </w:pPr>
    </w:lvl>
    <w:lvl w:ilvl="7" w:tplc="7D222682">
      <w:start w:val="1"/>
      <w:numFmt w:val="lowerLetter"/>
      <w:lvlText w:val="%8."/>
      <w:lvlJc w:val="left"/>
      <w:pPr>
        <w:ind w:left="5760" w:hanging="360"/>
      </w:pPr>
    </w:lvl>
    <w:lvl w:ilvl="8" w:tplc="D3A895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1EB2"/>
    <w:multiLevelType w:val="hybridMultilevel"/>
    <w:tmpl w:val="D16A70AE"/>
    <w:lvl w:ilvl="0" w:tplc="1D20B442">
      <w:start w:val="1"/>
      <w:numFmt w:val="decimal"/>
      <w:lvlText w:val="%1)"/>
      <w:lvlJc w:val="left"/>
      <w:pPr>
        <w:ind w:left="720" w:hanging="360"/>
      </w:pPr>
      <w:rPr>
        <w:color w:val="153B8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158D"/>
    <w:multiLevelType w:val="hybridMultilevel"/>
    <w:tmpl w:val="967458FC"/>
    <w:lvl w:ilvl="0" w:tplc="10090019">
      <w:start w:val="1"/>
      <w:numFmt w:val="lowerLetter"/>
      <w:lvlText w:val="%1."/>
      <w:lvlJc w:val="left"/>
      <w:pPr>
        <w:ind w:left="900" w:hanging="360"/>
      </w:pPr>
    </w:lvl>
    <w:lvl w:ilvl="1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6645E5"/>
    <w:multiLevelType w:val="hybridMultilevel"/>
    <w:tmpl w:val="308615E8"/>
    <w:lvl w:ilvl="0" w:tplc="10090019">
      <w:start w:val="1"/>
      <w:numFmt w:val="lowerLetter"/>
      <w:lvlText w:val="%1."/>
      <w:lvlJc w:val="left"/>
      <w:pPr>
        <w:ind w:left="900" w:hanging="360"/>
      </w:pPr>
    </w:lvl>
    <w:lvl w:ilvl="1" w:tplc="1009001B">
      <w:start w:val="1"/>
      <w:numFmt w:val="lowerRoman"/>
      <w:lvlText w:val="%2."/>
      <w:lvlJc w:val="righ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F185924"/>
    <w:multiLevelType w:val="hybridMultilevel"/>
    <w:tmpl w:val="1652AF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75351"/>
    <w:multiLevelType w:val="hybridMultilevel"/>
    <w:tmpl w:val="5CFA4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0C28C7"/>
    <w:multiLevelType w:val="hybridMultilevel"/>
    <w:tmpl w:val="08446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4054"/>
    <w:multiLevelType w:val="hybridMultilevel"/>
    <w:tmpl w:val="40D24DAE"/>
    <w:lvl w:ilvl="0" w:tplc="10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4" w15:restartNumberingAfterBreak="0">
    <w:nsid w:val="6EF156DF"/>
    <w:multiLevelType w:val="hybridMultilevel"/>
    <w:tmpl w:val="61D8F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206AE">
      <w:start w:val="1"/>
      <w:numFmt w:val="lowerLetter"/>
      <w:lvlText w:val="%2."/>
      <w:lvlJc w:val="left"/>
      <w:pPr>
        <w:ind w:left="1440" w:hanging="360"/>
      </w:pPr>
    </w:lvl>
    <w:lvl w:ilvl="2" w:tplc="7BEECF3C">
      <w:start w:val="1"/>
      <w:numFmt w:val="lowerRoman"/>
      <w:lvlText w:val="%3."/>
      <w:lvlJc w:val="right"/>
      <w:pPr>
        <w:ind w:left="2160" w:hanging="180"/>
      </w:pPr>
    </w:lvl>
    <w:lvl w:ilvl="3" w:tplc="E2F680B6">
      <w:start w:val="1"/>
      <w:numFmt w:val="decimal"/>
      <w:lvlText w:val="%4."/>
      <w:lvlJc w:val="left"/>
      <w:pPr>
        <w:ind w:left="2880" w:hanging="360"/>
      </w:pPr>
    </w:lvl>
    <w:lvl w:ilvl="4" w:tplc="5718B3BA">
      <w:start w:val="1"/>
      <w:numFmt w:val="lowerLetter"/>
      <w:lvlText w:val="%5."/>
      <w:lvlJc w:val="left"/>
      <w:pPr>
        <w:ind w:left="3600" w:hanging="360"/>
      </w:pPr>
    </w:lvl>
    <w:lvl w:ilvl="5" w:tplc="76A2BE8E">
      <w:start w:val="1"/>
      <w:numFmt w:val="lowerRoman"/>
      <w:lvlText w:val="%6."/>
      <w:lvlJc w:val="right"/>
      <w:pPr>
        <w:ind w:left="4320" w:hanging="180"/>
      </w:pPr>
    </w:lvl>
    <w:lvl w:ilvl="6" w:tplc="E65A91A8">
      <w:start w:val="1"/>
      <w:numFmt w:val="decimal"/>
      <w:lvlText w:val="%7."/>
      <w:lvlJc w:val="left"/>
      <w:pPr>
        <w:ind w:left="5040" w:hanging="360"/>
      </w:pPr>
    </w:lvl>
    <w:lvl w:ilvl="7" w:tplc="45C27E72">
      <w:start w:val="1"/>
      <w:numFmt w:val="lowerLetter"/>
      <w:lvlText w:val="%8."/>
      <w:lvlJc w:val="left"/>
      <w:pPr>
        <w:ind w:left="5760" w:hanging="360"/>
      </w:pPr>
    </w:lvl>
    <w:lvl w:ilvl="8" w:tplc="3BD6CE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5D45"/>
    <w:multiLevelType w:val="hybridMultilevel"/>
    <w:tmpl w:val="F6CCAC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85B02"/>
    <w:multiLevelType w:val="hybridMultilevel"/>
    <w:tmpl w:val="5554FCDC"/>
    <w:lvl w:ilvl="0" w:tplc="92543F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35EAE"/>
    <w:multiLevelType w:val="hybridMultilevel"/>
    <w:tmpl w:val="688658A2"/>
    <w:lvl w:ilvl="0" w:tplc="94C600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4B12"/>
    <w:multiLevelType w:val="hybridMultilevel"/>
    <w:tmpl w:val="8B4EC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5"/>
  </w:num>
  <w:num w:numId="5">
    <w:abstractNumId w:val="2"/>
  </w:num>
  <w:num w:numId="6">
    <w:abstractNumId w:val="13"/>
  </w:num>
  <w:num w:numId="7">
    <w:abstractNumId w:val="25"/>
  </w:num>
  <w:num w:numId="8">
    <w:abstractNumId w:val="10"/>
  </w:num>
  <w:num w:numId="9">
    <w:abstractNumId w:val="23"/>
  </w:num>
  <w:num w:numId="10">
    <w:abstractNumId w:val="9"/>
  </w:num>
  <w:num w:numId="11">
    <w:abstractNumId w:val="22"/>
  </w:num>
  <w:num w:numId="12">
    <w:abstractNumId w:val="28"/>
  </w:num>
  <w:num w:numId="13">
    <w:abstractNumId w:val="17"/>
  </w:num>
  <w:num w:numId="14">
    <w:abstractNumId w:val="12"/>
  </w:num>
  <w:num w:numId="15">
    <w:abstractNumId w:val="26"/>
  </w:num>
  <w:num w:numId="16">
    <w:abstractNumId w:val="7"/>
  </w:num>
  <w:num w:numId="17">
    <w:abstractNumId w:val="20"/>
  </w:num>
  <w:num w:numId="18">
    <w:abstractNumId w:val="27"/>
  </w:num>
  <w:num w:numId="19">
    <w:abstractNumId w:val="8"/>
  </w:num>
  <w:num w:numId="20">
    <w:abstractNumId w:val="15"/>
  </w:num>
  <w:num w:numId="21">
    <w:abstractNumId w:val="14"/>
  </w:num>
  <w:num w:numId="22">
    <w:abstractNumId w:val="19"/>
  </w:num>
  <w:num w:numId="23">
    <w:abstractNumId w:val="18"/>
  </w:num>
  <w:num w:numId="24">
    <w:abstractNumId w:val="1"/>
  </w:num>
  <w:num w:numId="25">
    <w:abstractNumId w:val="6"/>
  </w:num>
  <w:num w:numId="26">
    <w:abstractNumId w:val="4"/>
  </w:num>
  <w:num w:numId="27">
    <w:abstractNumId w:val="0"/>
  </w:num>
  <w:num w:numId="28">
    <w:abstractNumId w:val="21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EA"/>
    <w:rsid w:val="0000046C"/>
    <w:rsid w:val="000004DC"/>
    <w:rsid w:val="00002B40"/>
    <w:rsid w:val="00002E29"/>
    <w:rsid w:val="00002F13"/>
    <w:rsid w:val="00002F14"/>
    <w:rsid w:val="000035BD"/>
    <w:rsid w:val="00003FBA"/>
    <w:rsid w:val="0000458A"/>
    <w:rsid w:val="0000486C"/>
    <w:rsid w:val="00006454"/>
    <w:rsid w:val="000108DD"/>
    <w:rsid w:val="00012886"/>
    <w:rsid w:val="00014943"/>
    <w:rsid w:val="00014CB7"/>
    <w:rsid w:val="000154BD"/>
    <w:rsid w:val="00016291"/>
    <w:rsid w:val="0001692B"/>
    <w:rsid w:val="0002050B"/>
    <w:rsid w:val="00021153"/>
    <w:rsid w:val="00021F42"/>
    <w:rsid w:val="00022BF4"/>
    <w:rsid w:val="00022D7D"/>
    <w:rsid w:val="000239A0"/>
    <w:rsid w:val="00023C31"/>
    <w:rsid w:val="00023D81"/>
    <w:rsid w:val="0002538A"/>
    <w:rsid w:val="00026FBE"/>
    <w:rsid w:val="000320C3"/>
    <w:rsid w:val="0003211A"/>
    <w:rsid w:val="00032FBA"/>
    <w:rsid w:val="00033098"/>
    <w:rsid w:val="0003488E"/>
    <w:rsid w:val="00035F8A"/>
    <w:rsid w:val="00036688"/>
    <w:rsid w:val="000368C2"/>
    <w:rsid w:val="0003700F"/>
    <w:rsid w:val="00037732"/>
    <w:rsid w:val="000377C9"/>
    <w:rsid w:val="00042EEA"/>
    <w:rsid w:val="0004511E"/>
    <w:rsid w:val="000453EB"/>
    <w:rsid w:val="00045C75"/>
    <w:rsid w:val="000465BE"/>
    <w:rsid w:val="00046ACB"/>
    <w:rsid w:val="00047D15"/>
    <w:rsid w:val="00050637"/>
    <w:rsid w:val="00050997"/>
    <w:rsid w:val="00050E79"/>
    <w:rsid w:val="000523CE"/>
    <w:rsid w:val="000526A3"/>
    <w:rsid w:val="000536B2"/>
    <w:rsid w:val="000537E8"/>
    <w:rsid w:val="00053ED7"/>
    <w:rsid w:val="0005545B"/>
    <w:rsid w:val="000558A7"/>
    <w:rsid w:val="00055967"/>
    <w:rsid w:val="0005636D"/>
    <w:rsid w:val="00056D4C"/>
    <w:rsid w:val="000605A6"/>
    <w:rsid w:val="000623BC"/>
    <w:rsid w:val="0006301A"/>
    <w:rsid w:val="00067654"/>
    <w:rsid w:val="0007134B"/>
    <w:rsid w:val="000724E9"/>
    <w:rsid w:val="0007302B"/>
    <w:rsid w:val="0007355C"/>
    <w:rsid w:val="000736C7"/>
    <w:rsid w:val="00073822"/>
    <w:rsid w:val="0007403F"/>
    <w:rsid w:val="00074F06"/>
    <w:rsid w:val="00075488"/>
    <w:rsid w:val="0007585B"/>
    <w:rsid w:val="00075E41"/>
    <w:rsid w:val="00077579"/>
    <w:rsid w:val="0007794B"/>
    <w:rsid w:val="00077D11"/>
    <w:rsid w:val="00081D98"/>
    <w:rsid w:val="00081E4A"/>
    <w:rsid w:val="00083094"/>
    <w:rsid w:val="0008347B"/>
    <w:rsid w:val="00083C71"/>
    <w:rsid w:val="00084595"/>
    <w:rsid w:val="000845E0"/>
    <w:rsid w:val="00084BDE"/>
    <w:rsid w:val="000853C4"/>
    <w:rsid w:val="00086D9E"/>
    <w:rsid w:val="000877CB"/>
    <w:rsid w:val="00091591"/>
    <w:rsid w:val="000916FF"/>
    <w:rsid w:val="0009170C"/>
    <w:rsid w:val="0009295B"/>
    <w:rsid w:val="000932A0"/>
    <w:rsid w:val="00093843"/>
    <w:rsid w:val="00095650"/>
    <w:rsid w:val="000968CF"/>
    <w:rsid w:val="00097A15"/>
    <w:rsid w:val="000A0437"/>
    <w:rsid w:val="000A0CCE"/>
    <w:rsid w:val="000A3765"/>
    <w:rsid w:val="000A3A34"/>
    <w:rsid w:val="000A3AA5"/>
    <w:rsid w:val="000A469B"/>
    <w:rsid w:val="000A6830"/>
    <w:rsid w:val="000A6B43"/>
    <w:rsid w:val="000A701A"/>
    <w:rsid w:val="000A70E7"/>
    <w:rsid w:val="000B02A1"/>
    <w:rsid w:val="000B182A"/>
    <w:rsid w:val="000B30F3"/>
    <w:rsid w:val="000B345F"/>
    <w:rsid w:val="000B3F43"/>
    <w:rsid w:val="000B488A"/>
    <w:rsid w:val="000B492A"/>
    <w:rsid w:val="000B4A19"/>
    <w:rsid w:val="000B4DF2"/>
    <w:rsid w:val="000B55EA"/>
    <w:rsid w:val="000B5748"/>
    <w:rsid w:val="000B5E26"/>
    <w:rsid w:val="000B6E45"/>
    <w:rsid w:val="000B6F2E"/>
    <w:rsid w:val="000C099C"/>
    <w:rsid w:val="000C3047"/>
    <w:rsid w:val="000C3A67"/>
    <w:rsid w:val="000C4019"/>
    <w:rsid w:val="000C487F"/>
    <w:rsid w:val="000C50F4"/>
    <w:rsid w:val="000C5AEC"/>
    <w:rsid w:val="000D03BF"/>
    <w:rsid w:val="000D1336"/>
    <w:rsid w:val="000D1909"/>
    <w:rsid w:val="000D1982"/>
    <w:rsid w:val="000D1C56"/>
    <w:rsid w:val="000D26B5"/>
    <w:rsid w:val="000D26E5"/>
    <w:rsid w:val="000D2B3F"/>
    <w:rsid w:val="000D42A9"/>
    <w:rsid w:val="000D50B3"/>
    <w:rsid w:val="000D5162"/>
    <w:rsid w:val="000D6391"/>
    <w:rsid w:val="000D7A75"/>
    <w:rsid w:val="000E0DE2"/>
    <w:rsid w:val="000E2297"/>
    <w:rsid w:val="000E2EA1"/>
    <w:rsid w:val="000E2F3D"/>
    <w:rsid w:val="000E3851"/>
    <w:rsid w:val="000E3934"/>
    <w:rsid w:val="000E42FD"/>
    <w:rsid w:val="000E5C36"/>
    <w:rsid w:val="000E6715"/>
    <w:rsid w:val="000E6D74"/>
    <w:rsid w:val="000E7111"/>
    <w:rsid w:val="000E7AAB"/>
    <w:rsid w:val="000F0382"/>
    <w:rsid w:val="000F0532"/>
    <w:rsid w:val="000F1E86"/>
    <w:rsid w:val="000F1F40"/>
    <w:rsid w:val="000F2624"/>
    <w:rsid w:val="000F3F04"/>
    <w:rsid w:val="000F45A5"/>
    <w:rsid w:val="000F481B"/>
    <w:rsid w:val="000F4B71"/>
    <w:rsid w:val="000F6F6F"/>
    <w:rsid w:val="000F737A"/>
    <w:rsid w:val="000F7406"/>
    <w:rsid w:val="000F757D"/>
    <w:rsid w:val="000F7C05"/>
    <w:rsid w:val="001002AD"/>
    <w:rsid w:val="0010075F"/>
    <w:rsid w:val="00101B73"/>
    <w:rsid w:val="001022A3"/>
    <w:rsid w:val="001022EE"/>
    <w:rsid w:val="001029C2"/>
    <w:rsid w:val="00102AD9"/>
    <w:rsid w:val="00103DDA"/>
    <w:rsid w:val="0010428F"/>
    <w:rsid w:val="00104C83"/>
    <w:rsid w:val="00105A83"/>
    <w:rsid w:val="0010647B"/>
    <w:rsid w:val="001072D7"/>
    <w:rsid w:val="00107EA6"/>
    <w:rsid w:val="00110BD3"/>
    <w:rsid w:val="00111D4D"/>
    <w:rsid w:val="001123A8"/>
    <w:rsid w:val="00112E17"/>
    <w:rsid w:val="00112F8D"/>
    <w:rsid w:val="00113B2E"/>
    <w:rsid w:val="00113B80"/>
    <w:rsid w:val="001176E9"/>
    <w:rsid w:val="00121B7C"/>
    <w:rsid w:val="00122404"/>
    <w:rsid w:val="0012243A"/>
    <w:rsid w:val="00122ABE"/>
    <w:rsid w:val="0012331F"/>
    <w:rsid w:val="00123522"/>
    <w:rsid w:val="00123943"/>
    <w:rsid w:val="00125014"/>
    <w:rsid w:val="00125AD5"/>
    <w:rsid w:val="00130431"/>
    <w:rsid w:val="001309B1"/>
    <w:rsid w:val="00131436"/>
    <w:rsid w:val="00133927"/>
    <w:rsid w:val="00134AB7"/>
    <w:rsid w:val="00134BE5"/>
    <w:rsid w:val="0013597D"/>
    <w:rsid w:val="00135AAF"/>
    <w:rsid w:val="0013662F"/>
    <w:rsid w:val="00136CFD"/>
    <w:rsid w:val="00137605"/>
    <w:rsid w:val="001409BB"/>
    <w:rsid w:val="00140C0C"/>
    <w:rsid w:val="001412E5"/>
    <w:rsid w:val="001414DD"/>
    <w:rsid w:val="001415FD"/>
    <w:rsid w:val="00141AC9"/>
    <w:rsid w:val="001423F2"/>
    <w:rsid w:val="001433E0"/>
    <w:rsid w:val="0014349A"/>
    <w:rsid w:val="00143697"/>
    <w:rsid w:val="00143B6C"/>
    <w:rsid w:val="00144793"/>
    <w:rsid w:val="001470EF"/>
    <w:rsid w:val="00150128"/>
    <w:rsid w:val="0015044D"/>
    <w:rsid w:val="00150918"/>
    <w:rsid w:val="00150926"/>
    <w:rsid w:val="001516E0"/>
    <w:rsid w:val="001519C1"/>
    <w:rsid w:val="00152E86"/>
    <w:rsid w:val="00154855"/>
    <w:rsid w:val="0015738E"/>
    <w:rsid w:val="00161EFA"/>
    <w:rsid w:val="00163BAD"/>
    <w:rsid w:val="001645AB"/>
    <w:rsid w:val="00164667"/>
    <w:rsid w:val="001646F4"/>
    <w:rsid w:val="00164A87"/>
    <w:rsid w:val="001658FD"/>
    <w:rsid w:val="001662DD"/>
    <w:rsid w:val="00166E4E"/>
    <w:rsid w:val="00171F2D"/>
    <w:rsid w:val="00172703"/>
    <w:rsid w:val="00173C4E"/>
    <w:rsid w:val="001740EC"/>
    <w:rsid w:val="00180AFA"/>
    <w:rsid w:val="00180BA5"/>
    <w:rsid w:val="00180ED8"/>
    <w:rsid w:val="00181C3C"/>
    <w:rsid w:val="00181CDC"/>
    <w:rsid w:val="001821A7"/>
    <w:rsid w:val="001826F5"/>
    <w:rsid w:val="00183C36"/>
    <w:rsid w:val="00183E5A"/>
    <w:rsid w:val="001844C8"/>
    <w:rsid w:val="00185A6A"/>
    <w:rsid w:val="00185EB2"/>
    <w:rsid w:val="0018690E"/>
    <w:rsid w:val="00191397"/>
    <w:rsid w:val="001916C6"/>
    <w:rsid w:val="00192300"/>
    <w:rsid w:val="001930B0"/>
    <w:rsid w:val="00193BC7"/>
    <w:rsid w:val="00195F7A"/>
    <w:rsid w:val="00196DC9"/>
    <w:rsid w:val="001A040C"/>
    <w:rsid w:val="001A0D32"/>
    <w:rsid w:val="001A1E32"/>
    <w:rsid w:val="001A2C24"/>
    <w:rsid w:val="001A356C"/>
    <w:rsid w:val="001A3690"/>
    <w:rsid w:val="001A53D1"/>
    <w:rsid w:val="001A741D"/>
    <w:rsid w:val="001A76D1"/>
    <w:rsid w:val="001B0522"/>
    <w:rsid w:val="001B0D49"/>
    <w:rsid w:val="001B14A1"/>
    <w:rsid w:val="001B1743"/>
    <w:rsid w:val="001B1FC9"/>
    <w:rsid w:val="001B2413"/>
    <w:rsid w:val="001B2C96"/>
    <w:rsid w:val="001B2E31"/>
    <w:rsid w:val="001B30FC"/>
    <w:rsid w:val="001B400F"/>
    <w:rsid w:val="001B4269"/>
    <w:rsid w:val="001B57CF"/>
    <w:rsid w:val="001B5FD2"/>
    <w:rsid w:val="001C0D10"/>
    <w:rsid w:val="001C1575"/>
    <w:rsid w:val="001C2BC5"/>
    <w:rsid w:val="001C3B31"/>
    <w:rsid w:val="001C550F"/>
    <w:rsid w:val="001C5C2A"/>
    <w:rsid w:val="001C6482"/>
    <w:rsid w:val="001C664A"/>
    <w:rsid w:val="001C6C57"/>
    <w:rsid w:val="001C6C98"/>
    <w:rsid w:val="001C7C8B"/>
    <w:rsid w:val="001C7D08"/>
    <w:rsid w:val="001C7FC7"/>
    <w:rsid w:val="001D0711"/>
    <w:rsid w:val="001D2115"/>
    <w:rsid w:val="001D2902"/>
    <w:rsid w:val="001D2E1A"/>
    <w:rsid w:val="001D3089"/>
    <w:rsid w:val="001D318E"/>
    <w:rsid w:val="001D327C"/>
    <w:rsid w:val="001D376C"/>
    <w:rsid w:val="001D3DA5"/>
    <w:rsid w:val="001D3DF2"/>
    <w:rsid w:val="001D3F8C"/>
    <w:rsid w:val="001D50FF"/>
    <w:rsid w:val="001D5C13"/>
    <w:rsid w:val="001D646C"/>
    <w:rsid w:val="001D684D"/>
    <w:rsid w:val="001D6E22"/>
    <w:rsid w:val="001D711E"/>
    <w:rsid w:val="001E0528"/>
    <w:rsid w:val="001E0BDF"/>
    <w:rsid w:val="001E1A7E"/>
    <w:rsid w:val="001E1BFB"/>
    <w:rsid w:val="001E2091"/>
    <w:rsid w:val="001E24D6"/>
    <w:rsid w:val="001E3371"/>
    <w:rsid w:val="001E33CC"/>
    <w:rsid w:val="001E3DE9"/>
    <w:rsid w:val="001E46EE"/>
    <w:rsid w:val="001E4A98"/>
    <w:rsid w:val="001E4BCB"/>
    <w:rsid w:val="001E4CB0"/>
    <w:rsid w:val="001E54FF"/>
    <w:rsid w:val="001E6681"/>
    <w:rsid w:val="001E7B2C"/>
    <w:rsid w:val="001E7D88"/>
    <w:rsid w:val="001F095C"/>
    <w:rsid w:val="001F1F5F"/>
    <w:rsid w:val="001F2151"/>
    <w:rsid w:val="001F3186"/>
    <w:rsid w:val="001F37A7"/>
    <w:rsid w:val="001F3CAB"/>
    <w:rsid w:val="001F4D59"/>
    <w:rsid w:val="001F56CC"/>
    <w:rsid w:val="001F5D0C"/>
    <w:rsid w:val="00200168"/>
    <w:rsid w:val="0020050C"/>
    <w:rsid w:val="002035D6"/>
    <w:rsid w:val="00203AB1"/>
    <w:rsid w:val="002046F7"/>
    <w:rsid w:val="00206175"/>
    <w:rsid w:val="002068A5"/>
    <w:rsid w:val="00207E24"/>
    <w:rsid w:val="0021079C"/>
    <w:rsid w:val="00210BC5"/>
    <w:rsid w:val="00211308"/>
    <w:rsid w:val="00211DBB"/>
    <w:rsid w:val="00213ED1"/>
    <w:rsid w:val="00216682"/>
    <w:rsid w:val="002168EA"/>
    <w:rsid w:val="00217386"/>
    <w:rsid w:val="002207DA"/>
    <w:rsid w:val="002215C3"/>
    <w:rsid w:val="00222580"/>
    <w:rsid w:val="00222E16"/>
    <w:rsid w:val="002233B9"/>
    <w:rsid w:val="002233E3"/>
    <w:rsid w:val="002243B7"/>
    <w:rsid w:val="0022533B"/>
    <w:rsid w:val="002253DA"/>
    <w:rsid w:val="002279E6"/>
    <w:rsid w:val="00230DDD"/>
    <w:rsid w:val="0023113D"/>
    <w:rsid w:val="0023115C"/>
    <w:rsid w:val="00231B4C"/>
    <w:rsid w:val="00231FFB"/>
    <w:rsid w:val="00232FDE"/>
    <w:rsid w:val="002332F9"/>
    <w:rsid w:val="00234AE8"/>
    <w:rsid w:val="00235801"/>
    <w:rsid w:val="002359C9"/>
    <w:rsid w:val="00235A2B"/>
    <w:rsid w:val="00236375"/>
    <w:rsid w:val="00236952"/>
    <w:rsid w:val="00241311"/>
    <w:rsid w:val="00241616"/>
    <w:rsid w:val="002416EC"/>
    <w:rsid w:val="00241D3B"/>
    <w:rsid w:val="00242BBC"/>
    <w:rsid w:val="002437E9"/>
    <w:rsid w:val="00243ED7"/>
    <w:rsid w:val="00244650"/>
    <w:rsid w:val="00244B98"/>
    <w:rsid w:val="00246549"/>
    <w:rsid w:val="00246696"/>
    <w:rsid w:val="00246ADE"/>
    <w:rsid w:val="00246FBC"/>
    <w:rsid w:val="00247AF7"/>
    <w:rsid w:val="002514DA"/>
    <w:rsid w:val="00251663"/>
    <w:rsid w:val="00251C21"/>
    <w:rsid w:val="002524B2"/>
    <w:rsid w:val="0025300E"/>
    <w:rsid w:val="00253E9F"/>
    <w:rsid w:val="00254044"/>
    <w:rsid w:val="002543E1"/>
    <w:rsid w:val="00254A8E"/>
    <w:rsid w:val="00254E61"/>
    <w:rsid w:val="002568A6"/>
    <w:rsid w:val="0025712A"/>
    <w:rsid w:val="002572BC"/>
    <w:rsid w:val="00257478"/>
    <w:rsid w:val="002617B5"/>
    <w:rsid w:val="002635C6"/>
    <w:rsid w:val="00264203"/>
    <w:rsid w:val="00264423"/>
    <w:rsid w:val="00264C4C"/>
    <w:rsid w:val="00264C67"/>
    <w:rsid w:val="00265401"/>
    <w:rsid w:val="00265BD2"/>
    <w:rsid w:val="00266397"/>
    <w:rsid w:val="002675DA"/>
    <w:rsid w:val="0027035C"/>
    <w:rsid w:val="00270730"/>
    <w:rsid w:val="002710E8"/>
    <w:rsid w:val="002718DD"/>
    <w:rsid w:val="00271981"/>
    <w:rsid w:val="00271E87"/>
    <w:rsid w:val="00272D57"/>
    <w:rsid w:val="00274F28"/>
    <w:rsid w:val="0027581A"/>
    <w:rsid w:val="00276B75"/>
    <w:rsid w:val="00277347"/>
    <w:rsid w:val="0027757D"/>
    <w:rsid w:val="00277E6E"/>
    <w:rsid w:val="00280A76"/>
    <w:rsid w:val="00281A67"/>
    <w:rsid w:val="002826B1"/>
    <w:rsid w:val="00282CC0"/>
    <w:rsid w:val="00284A70"/>
    <w:rsid w:val="0028584C"/>
    <w:rsid w:val="0028680F"/>
    <w:rsid w:val="00286C32"/>
    <w:rsid w:val="0028719C"/>
    <w:rsid w:val="0028745E"/>
    <w:rsid w:val="00287C15"/>
    <w:rsid w:val="00287C7E"/>
    <w:rsid w:val="002900E6"/>
    <w:rsid w:val="002919F6"/>
    <w:rsid w:val="00293693"/>
    <w:rsid w:val="002A13D1"/>
    <w:rsid w:val="002A1782"/>
    <w:rsid w:val="002A1B12"/>
    <w:rsid w:val="002A1B84"/>
    <w:rsid w:val="002A2EC6"/>
    <w:rsid w:val="002A2FC8"/>
    <w:rsid w:val="002A3EC6"/>
    <w:rsid w:val="002A41BB"/>
    <w:rsid w:val="002A4D6D"/>
    <w:rsid w:val="002A537F"/>
    <w:rsid w:val="002A7066"/>
    <w:rsid w:val="002A77F8"/>
    <w:rsid w:val="002B0482"/>
    <w:rsid w:val="002B0B63"/>
    <w:rsid w:val="002B0F4C"/>
    <w:rsid w:val="002B1CEA"/>
    <w:rsid w:val="002B232A"/>
    <w:rsid w:val="002B27C5"/>
    <w:rsid w:val="002B2A82"/>
    <w:rsid w:val="002B32B7"/>
    <w:rsid w:val="002B4D05"/>
    <w:rsid w:val="002B5560"/>
    <w:rsid w:val="002B63DB"/>
    <w:rsid w:val="002C07EA"/>
    <w:rsid w:val="002C0826"/>
    <w:rsid w:val="002C1497"/>
    <w:rsid w:val="002C1F2F"/>
    <w:rsid w:val="002C2535"/>
    <w:rsid w:val="002C3694"/>
    <w:rsid w:val="002C47D6"/>
    <w:rsid w:val="002C5154"/>
    <w:rsid w:val="002C565B"/>
    <w:rsid w:val="002C5DCC"/>
    <w:rsid w:val="002C7708"/>
    <w:rsid w:val="002D006B"/>
    <w:rsid w:val="002D1609"/>
    <w:rsid w:val="002D1729"/>
    <w:rsid w:val="002D2817"/>
    <w:rsid w:val="002D36E7"/>
    <w:rsid w:val="002D3AF4"/>
    <w:rsid w:val="002D4547"/>
    <w:rsid w:val="002D61F9"/>
    <w:rsid w:val="002D687A"/>
    <w:rsid w:val="002D7332"/>
    <w:rsid w:val="002D79F8"/>
    <w:rsid w:val="002D7E45"/>
    <w:rsid w:val="002E0414"/>
    <w:rsid w:val="002E239B"/>
    <w:rsid w:val="002E2D18"/>
    <w:rsid w:val="002E3473"/>
    <w:rsid w:val="002E374E"/>
    <w:rsid w:val="002E53C6"/>
    <w:rsid w:val="002E5B16"/>
    <w:rsid w:val="002E631A"/>
    <w:rsid w:val="002E687D"/>
    <w:rsid w:val="002F020E"/>
    <w:rsid w:val="002F07BE"/>
    <w:rsid w:val="002F3F7B"/>
    <w:rsid w:val="002F4C55"/>
    <w:rsid w:val="002F521F"/>
    <w:rsid w:val="002F5E4D"/>
    <w:rsid w:val="002F640D"/>
    <w:rsid w:val="002F6D7D"/>
    <w:rsid w:val="00300BCA"/>
    <w:rsid w:val="0030135B"/>
    <w:rsid w:val="00301E99"/>
    <w:rsid w:val="0030491D"/>
    <w:rsid w:val="00305E78"/>
    <w:rsid w:val="00306EA2"/>
    <w:rsid w:val="00310224"/>
    <w:rsid w:val="003102B2"/>
    <w:rsid w:val="003110D6"/>
    <w:rsid w:val="00311101"/>
    <w:rsid w:val="003114E4"/>
    <w:rsid w:val="0031214C"/>
    <w:rsid w:val="00312512"/>
    <w:rsid w:val="003126A0"/>
    <w:rsid w:val="00313140"/>
    <w:rsid w:val="00313388"/>
    <w:rsid w:val="0031346D"/>
    <w:rsid w:val="00313CB5"/>
    <w:rsid w:val="00314957"/>
    <w:rsid w:val="00315075"/>
    <w:rsid w:val="003158CD"/>
    <w:rsid w:val="00315E1E"/>
    <w:rsid w:val="00316D68"/>
    <w:rsid w:val="0032015E"/>
    <w:rsid w:val="003211DD"/>
    <w:rsid w:val="00321501"/>
    <w:rsid w:val="00322A5D"/>
    <w:rsid w:val="00322C10"/>
    <w:rsid w:val="00322C4D"/>
    <w:rsid w:val="00323527"/>
    <w:rsid w:val="0032383E"/>
    <w:rsid w:val="00323B35"/>
    <w:rsid w:val="00323F03"/>
    <w:rsid w:val="00324D89"/>
    <w:rsid w:val="00325BD6"/>
    <w:rsid w:val="0032704D"/>
    <w:rsid w:val="00330644"/>
    <w:rsid w:val="00330CF6"/>
    <w:rsid w:val="003320C9"/>
    <w:rsid w:val="00332A85"/>
    <w:rsid w:val="00332AF0"/>
    <w:rsid w:val="00332BFE"/>
    <w:rsid w:val="00333C67"/>
    <w:rsid w:val="003358A3"/>
    <w:rsid w:val="00337C1D"/>
    <w:rsid w:val="0034011D"/>
    <w:rsid w:val="003414CA"/>
    <w:rsid w:val="003433D5"/>
    <w:rsid w:val="00345157"/>
    <w:rsid w:val="003461E6"/>
    <w:rsid w:val="00346293"/>
    <w:rsid w:val="00346CA1"/>
    <w:rsid w:val="00346F34"/>
    <w:rsid w:val="00347B9A"/>
    <w:rsid w:val="00351028"/>
    <w:rsid w:val="0035168C"/>
    <w:rsid w:val="00351753"/>
    <w:rsid w:val="00352282"/>
    <w:rsid w:val="00352853"/>
    <w:rsid w:val="0035317E"/>
    <w:rsid w:val="003537A4"/>
    <w:rsid w:val="00354050"/>
    <w:rsid w:val="0035479E"/>
    <w:rsid w:val="00355906"/>
    <w:rsid w:val="00357105"/>
    <w:rsid w:val="003603FF"/>
    <w:rsid w:val="003616F3"/>
    <w:rsid w:val="0036174C"/>
    <w:rsid w:val="00361AE5"/>
    <w:rsid w:val="00363CB7"/>
    <w:rsid w:val="0036532F"/>
    <w:rsid w:val="00366772"/>
    <w:rsid w:val="00366EEE"/>
    <w:rsid w:val="00367258"/>
    <w:rsid w:val="00367E48"/>
    <w:rsid w:val="00370243"/>
    <w:rsid w:val="003702EC"/>
    <w:rsid w:val="0037052D"/>
    <w:rsid w:val="00370B39"/>
    <w:rsid w:val="00370EC3"/>
    <w:rsid w:val="00371826"/>
    <w:rsid w:val="0037246E"/>
    <w:rsid w:val="00373FB2"/>
    <w:rsid w:val="00374140"/>
    <w:rsid w:val="003759BE"/>
    <w:rsid w:val="003759E4"/>
    <w:rsid w:val="0037657B"/>
    <w:rsid w:val="00376763"/>
    <w:rsid w:val="003773D8"/>
    <w:rsid w:val="003776A0"/>
    <w:rsid w:val="00381EC8"/>
    <w:rsid w:val="003820F5"/>
    <w:rsid w:val="00383904"/>
    <w:rsid w:val="0038391E"/>
    <w:rsid w:val="00383BB1"/>
    <w:rsid w:val="00384DA7"/>
    <w:rsid w:val="00385C4E"/>
    <w:rsid w:val="003869D3"/>
    <w:rsid w:val="00386D1C"/>
    <w:rsid w:val="00387910"/>
    <w:rsid w:val="00390003"/>
    <w:rsid w:val="0039093C"/>
    <w:rsid w:val="00390EF7"/>
    <w:rsid w:val="00391203"/>
    <w:rsid w:val="00391A1B"/>
    <w:rsid w:val="0039274F"/>
    <w:rsid w:val="00392B1B"/>
    <w:rsid w:val="00392FAC"/>
    <w:rsid w:val="00393315"/>
    <w:rsid w:val="0039381B"/>
    <w:rsid w:val="003939D8"/>
    <w:rsid w:val="00393B1B"/>
    <w:rsid w:val="00393CF7"/>
    <w:rsid w:val="00393E69"/>
    <w:rsid w:val="00394218"/>
    <w:rsid w:val="00394351"/>
    <w:rsid w:val="00394624"/>
    <w:rsid w:val="00394EBF"/>
    <w:rsid w:val="00397981"/>
    <w:rsid w:val="003A0F82"/>
    <w:rsid w:val="003A1010"/>
    <w:rsid w:val="003A152B"/>
    <w:rsid w:val="003A1781"/>
    <w:rsid w:val="003A1BCA"/>
    <w:rsid w:val="003A23CC"/>
    <w:rsid w:val="003A2FEE"/>
    <w:rsid w:val="003A321C"/>
    <w:rsid w:val="003A3691"/>
    <w:rsid w:val="003A496C"/>
    <w:rsid w:val="003A4C9C"/>
    <w:rsid w:val="003A557A"/>
    <w:rsid w:val="003B0B2F"/>
    <w:rsid w:val="003B2360"/>
    <w:rsid w:val="003B2BEC"/>
    <w:rsid w:val="003B43AE"/>
    <w:rsid w:val="003B4490"/>
    <w:rsid w:val="003B49D1"/>
    <w:rsid w:val="003B4ADA"/>
    <w:rsid w:val="003B4FEF"/>
    <w:rsid w:val="003B5029"/>
    <w:rsid w:val="003B62F9"/>
    <w:rsid w:val="003B731D"/>
    <w:rsid w:val="003C0708"/>
    <w:rsid w:val="003C0E5A"/>
    <w:rsid w:val="003C10C0"/>
    <w:rsid w:val="003C23AE"/>
    <w:rsid w:val="003C3B30"/>
    <w:rsid w:val="003C47FA"/>
    <w:rsid w:val="003C4ACD"/>
    <w:rsid w:val="003C6311"/>
    <w:rsid w:val="003C6E91"/>
    <w:rsid w:val="003C70B4"/>
    <w:rsid w:val="003C78D3"/>
    <w:rsid w:val="003C7931"/>
    <w:rsid w:val="003C7AA1"/>
    <w:rsid w:val="003C7CEE"/>
    <w:rsid w:val="003D119B"/>
    <w:rsid w:val="003D2870"/>
    <w:rsid w:val="003D2C96"/>
    <w:rsid w:val="003D3751"/>
    <w:rsid w:val="003D56BD"/>
    <w:rsid w:val="003D5EBD"/>
    <w:rsid w:val="003E0062"/>
    <w:rsid w:val="003E106D"/>
    <w:rsid w:val="003E1B7B"/>
    <w:rsid w:val="003E1BC0"/>
    <w:rsid w:val="003E2375"/>
    <w:rsid w:val="003E3E52"/>
    <w:rsid w:val="003E57A2"/>
    <w:rsid w:val="003E749B"/>
    <w:rsid w:val="003F0342"/>
    <w:rsid w:val="003F0952"/>
    <w:rsid w:val="003F124A"/>
    <w:rsid w:val="003F13DA"/>
    <w:rsid w:val="003F2299"/>
    <w:rsid w:val="003F2336"/>
    <w:rsid w:val="003F3FC5"/>
    <w:rsid w:val="003F42DA"/>
    <w:rsid w:val="003F4A62"/>
    <w:rsid w:val="003F4C82"/>
    <w:rsid w:val="003F5432"/>
    <w:rsid w:val="003F54C6"/>
    <w:rsid w:val="003F588A"/>
    <w:rsid w:val="003F6242"/>
    <w:rsid w:val="003F6C06"/>
    <w:rsid w:val="003F6DE0"/>
    <w:rsid w:val="003F7924"/>
    <w:rsid w:val="003F7E7C"/>
    <w:rsid w:val="00401023"/>
    <w:rsid w:val="004026C2"/>
    <w:rsid w:val="00404AA8"/>
    <w:rsid w:val="00404C59"/>
    <w:rsid w:val="00406B04"/>
    <w:rsid w:val="00407871"/>
    <w:rsid w:val="004118B2"/>
    <w:rsid w:val="00412356"/>
    <w:rsid w:val="00412657"/>
    <w:rsid w:val="004142A3"/>
    <w:rsid w:val="00414776"/>
    <w:rsid w:val="00415823"/>
    <w:rsid w:val="00415C82"/>
    <w:rsid w:val="00415DF9"/>
    <w:rsid w:val="0041639F"/>
    <w:rsid w:val="004168CD"/>
    <w:rsid w:val="00416905"/>
    <w:rsid w:val="004169DB"/>
    <w:rsid w:val="004173F3"/>
    <w:rsid w:val="0041777D"/>
    <w:rsid w:val="00420DEF"/>
    <w:rsid w:val="00421A2D"/>
    <w:rsid w:val="004225D6"/>
    <w:rsid w:val="004234FC"/>
    <w:rsid w:val="00423BF9"/>
    <w:rsid w:val="00424E9A"/>
    <w:rsid w:val="00425671"/>
    <w:rsid w:val="00426DE7"/>
    <w:rsid w:val="00427FE0"/>
    <w:rsid w:val="00430206"/>
    <w:rsid w:val="00430420"/>
    <w:rsid w:val="004310A3"/>
    <w:rsid w:val="00431EA1"/>
    <w:rsid w:val="0043326F"/>
    <w:rsid w:val="00433355"/>
    <w:rsid w:val="004338E0"/>
    <w:rsid w:val="0043474B"/>
    <w:rsid w:val="00434A43"/>
    <w:rsid w:val="00435F8E"/>
    <w:rsid w:val="0043684C"/>
    <w:rsid w:val="004369FC"/>
    <w:rsid w:val="004378D5"/>
    <w:rsid w:val="00440990"/>
    <w:rsid w:val="004441A0"/>
    <w:rsid w:val="00447063"/>
    <w:rsid w:val="00450313"/>
    <w:rsid w:val="00450753"/>
    <w:rsid w:val="00451234"/>
    <w:rsid w:val="004543AE"/>
    <w:rsid w:val="004572A8"/>
    <w:rsid w:val="0045767B"/>
    <w:rsid w:val="00460B22"/>
    <w:rsid w:val="00461311"/>
    <w:rsid w:val="00461C8B"/>
    <w:rsid w:val="00462B3E"/>
    <w:rsid w:val="00464104"/>
    <w:rsid w:val="004666E5"/>
    <w:rsid w:val="00466881"/>
    <w:rsid w:val="004668EA"/>
    <w:rsid w:val="00467225"/>
    <w:rsid w:val="00467E08"/>
    <w:rsid w:val="0047062D"/>
    <w:rsid w:val="00474D45"/>
    <w:rsid w:val="00474E29"/>
    <w:rsid w:val="00474EB9"/>
    <w:rsid w:val="00475B07"/>
    <w:rsid w:val="0047694A"/>
    <w:rsid w:val="0048065D"/>
    <w:rsid w:val="00480E36"/>
    <w:rsid w:val="00481283"/>
    <w:rsid w:val="004820C1"/>
    <w:rsid w:val="004829F8"/>
    <w:rsid w:val="00482F5D"/>
    <w:rsid w:val="00483C72"/>
    <w:rsid w:val="00485209"/>
    <w:rsid w:val="00485895"/>
    <w:rsid w:val="00485917"/>
    <w:rsid w:val="004862BE"/>
    <w:rsid w:val="00486726"/>
    <w:rsid w:val="00487746"/>
    <w:rsid w:val="00487EF6"/>
    <w:rsid w:val="004920A2"/>
    <w:rsid w:val="00492379"/>
    <w:rsid w:val="00493FC9"/>
    <w:rsid w:val="004944FB"/>
    <w:rsid w:val="0049473C"/>
    <w:rsid w:val="00495949"/>
    <w:rsid w:val="0049645D"/>
    <w:rsid w:val="00496CE4"/>
    <w:rsid w:val="00496E51"/>
    <w:rsid w:val="00497382"/>
    <w:rsid w:val="00497B79"/>
    <w:rsid w:val="004A1BD8"/>
    <w:rsid w:val="004A358A"/>
    <w:rsid w:val="004A5B99"/>
    <w:rsid w:val="004B0BDB"/>
    <w:rsid w:val="004B1E5C"/>
    <w:rsid w:val="004B205E"/>
    <w:rsid w:val="004B2D80"/>
    <w:rsid w:val="004B406B"/>
    <w:rsid w:val="004B42BF"/>
    <w:rsid w:val="004B4689"/>
    <w:rsid w:val="004B5BE2"/>
    <w:rsid w:val="004B6274"/>
    <w:rsid w:val="004B7756"/>
    <w:rsid w:val="004C0357"/>
    <w:rsid w:val="004C098C"/>
    <w:rsid w:val="004C0B6E"/>
    <w:rsid w:val="004C2E73"/>
    <w:rsid w:val="004C39DC"/>
    <w:rsid w:val="004C5189"/>
    <w:rsid w:val="004C5B3A"/>
    <w:rsid w:val="004C6770"/>
    <w:rsid w:val="004D097E"/>
    <w:rsid w:val="004D13FC"/>
    <w:rsid w:val="004D2129"/>
    <w:rsid w:val="004D23B2"/>
    <w:rsid w:val="004D2F23"/>
    <w:rsid w:val="004D44E2"/>
    <w:rsid w:val="004D4AE3"/>
    <w:rsid w:val="004D639C"/>
    <w:rsid w:val="004D64C5"/>
    <w:rsid w:val="004D66A1"/>
    <w:rsid w:val="004D6889"/>
    <w:rsid w:val="004D7A3D"/>
    <w:rsid w:val="004D7BF6"/>
    <w:rsid w:val="004E1CC1"/>
    <w:rsid w:val="004E3686"/>
    <w:rsid w:val="004E4690"/>
    <w:rsid w:val="004E5401"/>
    <w:rsid w:val="004E5843"/>
    <w:rsid w:val="004E5D96"/>
    <w:rsid w:val="004E65C7"/>
    <w:rsid w:val="004E6C0D"/>
    <w:rsid w:val="004E741B"/>
    <w:rsid w:val="004E89CF"/>
    <w:rsid w:val="004F06FB"/>
    <w:rsid w:val="004F1801"/>
    <w:rsid w:val="004F1DFD"/>
    <w:rsid w:val="004F3C7E"/>
    <w:rsid w:val="004F455F"/>
    <w:rsid w:val="004F51E0"/>
    <w:rsid w:val="004F5888"/>
    <w:rsid w:val="004F621A"/>
    <w:rsid w:val="004F64B1"/>
    <w:rsid w:val="004F67CD"/>
    <w:rsid w:val="004F6806"/>
    <w:rsid w:val="004F6B5B"/>
    <w:rsid w:val="004F6EF6"/>
    <w:rsid w:val="005000BD"/>
    <w:rsid w:val="00500245"/>
    <w:rsid w:val="00500FB7"/>
    <w:rsid w:val="00501CE1"/>
    <w:rsid w:val="00502223"/>
    <w:rsid w:val="00502BA5"/>
    <w:rsid w:val="00502CE5"/>
    <w:rsid w:val="0050345D"/>
    <w:rsid w:val="00503D92"/>
    <w:rsid w:val="00504248"/>
    <w:rsid w:val="0050669E"/>
    <w:rsid w:val="00511319"/>
    <w:rsid w:val="00513522"/>
    <w:rsid w:val="00514CF6"/>
    <w:rsid w:val="0051510C"/>
    <w:rsid w:val="00516439"/>
    <w:rsid w:val="0051660F"/>
    <w:rsid w:val="00516CF2"/>
    <w:rsid w:val="00516E2E"/>
    <w:rsid w:val="0052045C"/>
    <w:rsid w:val="005204E9"/>
    <w:rsid w:val="00520E51"/>
    <w:rsid w:val="005227AA"/>
    <w:rsid w:val="00523BDF"/>
    <w:rsid w:val="00523FE2"/>
    <w:rsid w:val="005253FB"/>
    <w:rsid w:val="005254FF"/>
    <w:rsid w:val="00525FC3"/>
    <w:rsid w:val="00526426"/>
    <w:rsid w:val="00526DC5"/>
    <w:rsid w:val="00527E33"/>
    <w:rsid w:val="00530DC0"/>
    <w:rsid w:val="0053165A"/>
    <w:rsid w:val="00532690"/>
    <w:rsid w:val="005343A8"/>
    <w:rsid w:val="00534E8C"/>
    <w:rsid w:val="00535487"/>
    <w:rsid w:val="005354A6"/>
    <w:rsid w:val="005370E0"/>
    <w:rsid w:val="005403C2"/>
    <w:rsid w:val="0054088E"/>
    <w:rsid w:val="00541578"/>
    <w:rsid w:val="00541D5C"/>
    <w:rsid w:val="0054245B"/>
    <w:rsid w:val="00543E40"/>
    <w:rsid w:val="00543EAF"/>
    <w:rsid w:val="00545741"/>
    <w:rsid w:val="005457AE"/>
    <w:rsid w:val="00547BE3"/>
    <w:rsid w:val="00551303"/>
    <w:rsid w:val="005518E3"/>
    <w:rsid w:val="00551B89"/>
    <w:rsid w:val="0055201C"/>
    <w:rsid w:val="005521F6"/>
    <w:rsid w:val="00552688"/>
    <w:rsid w:val="00552960"/>
    <w:rsid w:val="00552C2F"/>
    <w:rsid w:val="005534B8"/>
    <w:rsid w:val="00553778"/>
    <w:rsid w:val="00554224"/>
    <w:rsid w:val="005544EA"/>
    <w:rsid w:val="00556035"/>
    <w:rsid w:val="00556BCA"/>
    <w:rsid w:val="00557C88"/>
    <w:rsid w:val="00560054"/>
    <w:rsid w:val="00560476"/>
    <w:rsid w:val="0056145C"/>
    <w:rsid w:val="005618D5"/>
    <w:rsid w:val="005621CB"/>
    <w:rsid w:val="00563990"/>
    <w:rsid w:val="00563AA3"/>
    <w:rsid w:val="00564343"/>
    <w:rsid w:val="00566588"/>
    <w:rsid w:val="00566C9F"/>
    <w:rsid w:val="005711F5"/>
    <w:rsid w:val="00572A02"/>
    <w:rsid w:val="005730C0"/>
    <w:rsid w:val="00573BF2"/>
    <w:rsid w:val="0057557E"/>
    <w:rsid w:val="00575682"/>
    <w:rsid w:val="00576656"/>
    <w:rsid w:val="00580DF1"/>
    <w:rsid w:val="00582737"/>
    <w:rsid w:val="0058320D"/>
    <w:rsid w:val="0058360C"/>
    <w:rsid w:val="005850E2"/>
    <w:rsid w:val="005851EB"/>
    <w:rsid w:val="0058607B"/>
    <w:rsid w:val="00586268"/>
    <w:rsid w:val="005864EE"/>
    <w:rsid w:val="00586EFD"/>
    <w:rsid w:val="00594768"/>
    <w:rsid w:val="005948A0"/>
    <w:rsid w:val="00595E2B"/>
    <w:rsid w:val="00595FFA"/>
    <w:rsid w:val="00596567"/>
    <w:rsid w:val="005A08A0"/>
    <w:rsid w:val="005A2274"/>
    <w:rsid w:val="005A2A03"/>
    <w:rsid w:val="005A2B95"/>
    <w:rsid w:val="005A3862"/>
    <w:rsid w:val="005A4059"/>
    <w:rsid w:val="005A4485"/>
    <w:rsid w:val="005A4B73"/>
    <w:rsid w:val="005A52A0"/>
    <w:rsid w:val="005A5CA1"/>
    <w:rsid w:val="005A682C"/>
    <w:rsid w:val="005A77AE"/>
    <w:rsid w:val="005A7A68"/>
    <w:rsid w:val="005A7BF8"/>
    <w:rsid w:val="005B05AF"/>
    <w:rsid w:val="005B07F5"/>
    <w:rsid w:val="005B09B4"/>
    <w:rsid w:val="005B0FA5"/>
    <w:rsid w:val="005B1EB6"/>
    <w:rsid w:val="005B2451"/>
    <w:rsid w:val="005B2BF4"/>
    <w:rsid w:val="005B2D63"/>
    <w:rsid w:val="005B4350"/>
    <w:rsid w:val="005B5295"/>
    <w:rsid w:val="005B6587"/>
    <w:rsid w:val="005B7CF5"/>
    <w:rsid w:val="005B7E0D"/>
    <w:rsid w:val="005C3E42"/>
    <w:rsid w:val="005C498F"/>
    <w:rsid w:val="005C5A91"/>
    <w:rsid w:val="005C62D6"/>
    <w:rsid w:val="005D2973"/>
    <w:rsid w:val="005D344B"/>
    <w:rsid w:val="005D38F2"/>
    <w:rsid w:val="005D5C08"/>
    <w:rsid w:val="005D6A6C"/>
    <w:rsid w:val="005D6D09"/>
    <w:rsid w:val="005D71E7"/>
    <w:rsid w:val="005D7336"/>
    <w:rsid w:val="005D7C47"/>
    <w:rsid w:val="005E0966"/>
    <w:rsid w:val="005E0DB5"/>
    <w:rsid w:val="005E0FD7"/>
    <w:rsid w:val="005E1FEB"/>
    <w:rsid w:val="005E365C"/>
    <w:rsid w:val="005E57B2"/>
    <w:rsid w:val="005E7CC2"/>
    <w:rsid w:val="005E7E3A"/>
    <w:rsid w:val="005F123D"/>
    <w:rsid w:val="005F20C9"/>
    <w:rsid w:val="005F232E"/>
    <w:rsid w:val="005F32BC"/>
    <w:rsid w:val="005F4F85"/>
    <w:rsid w:val="005F60DD"/>
    <w:rsid w:val="005F6371"/>
    <w:rsid w:val="005F6CF0"/>
    <w:rsid w:val="005F7479"/>
    <w:rsid w:val="005F7629"/>
    <w:rsid w:val="006001B7"/>
    <w:rsid w:val="00600792"/>
    <w:rsid w:val="00600DFA"/>
    <w:rsid w:val="00602FB5"/>
    <w:rsid w:val="00603515"/>
    <w:rsid w:val="00604FAB"/>
    <w:rsid w:val="00606182"/>
    <w:rsid w:val="0061248B"/>
    <w:rsid w:val="00613654"/>
    <w:rsid w:val="00613B5F"/>
    <w:rsid w:val="00614790"/>
    <w:rsid w:val="0062120A"/>
    <w:rsid w:val="00621BC0"/>
    <w:rsid w:val="00621F90"/>
    <w:rsid w:val="006227A6"/>
    <w:rsid w:val="00623716"/>
    <w:rsid w:val="00625153"/>
    <w:rsid w:val="00625301"/>
    <w:rsid w:val="00626247"/>
    <w:rsid w:val="00626388"/>
    <w:rsid w:val="006267E3"/>
    <w:rsid w:val="00626DD8"/>
    <w:rsid w:val="006308F5"/>
    <w:rsid w:val="00630BE9"/>
    <w:rsid w:val="006316B9"/>
    <w:rsid w:val="00632667"/>
    <w:rsid w:val="006332B5"/>
    <w:rsid w:val="006334A9"/>
    <w:rsid w:val="0063497B"/>
    <w:rsid w:val="006351CF"/>
    <w:rsid w:val="0063753C"/>
    <w:rsid w:val="00637D2C"/>
    <w:rsid w:val="00640469"/>
    <w:rsid w:val="00641F16"/>
    <w:rsid w:val="00645458"/>
    <w:rsid w:val="00645488"/>
    <w:rsid w:val="006462A9"/>
    <w:rsid w:val="006501F9"/>
    <w:rsid w:val="00650247"/>
    <w:rsid w:val="00650329"/>
    <w:rsid w:val="006509B9"/>
    <w:rsid w:val="0065102A"/>
    <w:rsid w:val="0065115E"/>
    <w:rsid w:val="00651D39"/>
    <w:rsid w:val="00651E29"/>
    <w:rsid w:val="0065218A"/>
    <w:rsid w:val="006527EC"/>
    <w:rsid w:val="00654925"/>
    <w:rsid w:val="00654A62"/>
    <w:rsid w:val="00654B53"/>
    <w:rsid w:val="00654F6A"/>
    <w:rsid w:val="00655B88"/>
    <w:rsid w:val="006601ED"/>
    <w:rsid w:val="00663597"/>
    <w:rsid w:val="0066466E"/>
    <w:rsid w:val="00664B74"/>
    <w:rsid w:val="00665241"/>
    <w:rsid w:val="006664B4"/>
    <w:rsid w:val="006668E6"/>
    <w:rsid w:val="00666AE6"/>
    <w:rsid w:val="00666CB2"/>
    <w:rsid w:val="00670CD0"/>
    <w:rsid w:val="0067131F"/>
    <w:rsid w:val="00671637"/>
    <w:rsid w:val="0067416F"/>
    <w:rsid w:val="0067430B"/>
    <w:rsid w:val="00674FF3"/>
    <w:rsid w:val="00675147"/>
    <w:rsid w:val="006812C8"/>
    <w:rsid w:val="006818D7"/>
    <w:rsid w:val="006839F7"/>
    <w:rsid w:val="00683AA3"/>
    <w:rsid w:val="0068458C"/>
    <w:rsid w:val="006849C0"/>
    <w:rsid w:val="00684D91"/>
    <w:rsid w:val="006873D2"/>
    <w:rsid w:val="00690E72"/>
    <w:rsid w:val="00694171"/>
    <w:rsid w:val="00694DC3"/>
    <w:rsid w:val="00695003"/>
    <w:rsid w:val="00696720"/>
    <w:rsid w:val="00696F36"/>
    <w:rsid w:val="006A0103"/>
    <w:rsid w:val="006A059F"/>
    <w:rsid w:val="006A0FB9"/>
    <w:rsid w:val="006A38E0"/>
    <w:rsid w:val="006A3DA1"/>
    <w:rsid w:val="006A47BC"/>
    <w:rsid w:val="006A52B2"/>
    <w:rsid w:val="006A6065"/>
    <w:rsid w:val="006A7B84"/>
    <w:rsid w:val="006B02A7"/>
    <w:rsid w:val="006B084B"/>
    <w:rsid w:val="006B470F"/>
    <w:rsid w:val="006B4BEF"/>
    <w:rsid w:val="006B51FE"/>
    <w:rsid w:val="006B5E9F"/>
    <w:rsid w:val="006B5F2F"/>
    <w:rsid w:val="006B6146"/>
    <w:rsid w:val="006B622A"/>
    <w:rsid w:val="006B67B2"/>
    <w:rsid w:val="006B6AD5"/>
    <w:rsid w:val="006B6AF2"/>
    <w:rsid w:val="006C00E6"/>
    <w:rsid w:val="006C016E"/>
    <w:rsid w:val="006C043B"/>
    <w:rsid w:val="006C0E51"/>
    <w:rsid w:val="006C2113"/>
    <w:rsid w:val="006C215D"/>
    <w:rsid w:val="006C21B4"/>
    <w:rsid w:val="006C47CD"/>
    <w:rsid w:val="006C6BCD"/>
    <w:rsid w:val="006C7620"/>
    <w:rsid w:val="006C7D85"/>
    <w:rsid w:val="006D1663"/>
    <w:rsid w:val="006D1FF0"/>
    <w:rsid w:val="006D29B5"/>
    <w:rsid w:val="006D428A"/>
    <w:rsid w:val="006D4991"/>
    <w:rsid w:val="006D4CBC"/>
    <w:rsid w:val="006D59A6"/>
    <w:rsid w:val="006D7275"/>
    <w:rsid w:val="006D751D"/>
    <w:rsid w:val="006D7C3E"/>
    <w:rsid w:val="006E082A"/>
    <w:rsid w:val="006E4A29"/>
    <w:rsid w:val="006E4D6E"/>
    <w:rsid w:val="006E4FDF"/>
    <w:rsid w:val="006E6B02"/>
    <w:rsid w:val="006E6B86"/>
    <w:rsid w:val="006E7A1B"/>
    <w:rsid w:val="006F290C"/>
    <w:rsid w:val="006F2BA8"/>
    <w:rsid w:val="006F2FA6"/>
    <w:rsid w:val="006F371C"/>
    <w:rsid w:val="006F482D"/>
    <w:rsid w:val="006F565D"/>
    <w:rsid w:val="006F73E4"/>
    <w:rsid w:val="00700F42"/>
    <w:rsid w:val="00701784"/>
    <w:rsid w:val="0070188E"/>
    <w:rsid w:val="00702863"/>
    <w:rsid w:val="007032B2"/>
    <w:rsid w:val="007039B8"/>
    <w:rsid w:val="00705DDB"/>
    <w:rsid w:val="007061DD"/>
    <w:rsid w:val="007068AE"/>
    <w:rsid w:val="00706FFC"/>
    <w:rsid w:val="00707894"/>
    <w:rsid w:val="00707A63"/>
    <w:rsid w:val="0071043B"/>
    <w:rsid w:val="00713069"/>
    <w:rsid w:val="00713B1D"/>
    <w:rsid w:val="0071435C"/>
    <w:rsid w:val="00714C8A"/>
    <w:rsid w:val="00715EBF"/>
    <w:rsid w:val="007171F0"/>
    <w:rsid w:val="007207B1"/>
    <w:rsid w:val="0072105C"/>
    <w:rsid w:val="00721680"/>
    <w:rsid w:val="007223B5"/>
    <w:rsid w:val="00722678"/>
    <w:rsid w:val="0072282D"/>
    <w:rsid w:val="00722A28"/>
    <w:rsid w:val="0072335D"/>
    <w:rsid w:val="0072396B"/>
    <w:rsid w:val="00723B65"/>
    <w:rsid w:val="00725ABF"/>
    <w:rsid w:val="00725C28"/>
    <w:rsid w:val="007266DC"/>
    <w:rsid w:val="00726DC6"/>
    <w:rsid w:val="00727EFC"/>
    <w:rsid w:val="0073014E"/>
    <w:rsid w:val="007301D4"/>
    <w:rsid w:val="007302B6"/>
    <w:rsid w:val="00731D82"/>
    <w:rsid w:val="007342A7"/>
    <w:rsid w:val="00734F03"/>
    <w:rsid w:val="0073528B"/>
    <w:rsid w:val="00735A7C"/>
    <w:rsid w:val="00736AD2"/>
    <w:rsid w:val="00736C49"/>
    <w:rsid w:val="00740A5C"/>
    <w:rsid w:val="00740B69"/>
    <w:rsid w:val="00741AA0"/>
    <w:rsid w:val="00741BA5"/>
    <w:rsid w:val="00742FEE"/>
    <w:rsid w:val="00743139"/>
    <w:rsid w:val="00743756"/>
    <w:rsid w:val="00743E9A"/>
    <w:rsid w:val="00745440"/>
    <w:rsid w:val="00745EC1"/>
    <w:rsid w:val="00746037"/>
    <w:rsid w:val="0074625F"/>
    <w:rsid w:val="00746B02"/>
    <w:rsid w:val="007505C4"/>
    <w:rsid w:val="00751209"/>
    <w:rsid w:val="007512CE"/>
    <w:rsid w:val="00752F6E"/>
    <w:rsid w:val="00753C0D"/>
    <w:rsid w:val="0075409F"/>
    <w:rsid w:val="0075436A"/>
    <w:rsid w:val="00754517"/>
    <w:rsid w:val="00754A43"/>
    <w:rsid w:val="00756252"/>
    <w:rsid w:val="00756556"/>
    <w:rsid w:val="00756BC2"/>
    <w:rsid w:val="00756E74"/>
    <w:rsid w:val="00757C48"/>
    <w:rsid w:val="00760D02"/>
    <w:rsid w:val="00760EFE"/>
    <w:rsid w:val="007621B7"/>
    <w:rsid w:val="00762525"/>
    <w:rsid w:val="00763688"/>
    <w:rsid w:val="007639C4"/>
    <w:rsid w:val="00763DCC"/>
    <w:rsid w:val="00763DD8"/>
    <w:rsid w:val="00764546"/>
    <w:rsid w:val="0076585D"/>
    <w:rsid w:val="00765E1C"/>
    <w:rsid w:val="00766514"/>
    <w:rsid w:val="00770B25"/>
    <w:rsid w:val="00771203"/>
    <w:rsid w:val="007713B3"/>
    <w:rsid w:val="0077328E"/>
    <w:rsid w:val="0077329C"/>
    <w:rsid w:val="00774930"/>
    <w:rsid w:val="00775538"/>
    <w:rsid w:val="0077609D"/>
    <w:rsid w:val="00776136"/>
    <w:rsid w:val="00776232"/>
    <w:rsid w:val="00780868"/>
    <w:rsid w:val="00782201"/>
    <w:rsid w:val="00782ED3"/>
    <w:rsid w:val="00783F94"/>
    <w:rsid w:val="00787250"/>
    <w:rsid w:val="00790113"/>
    <w:rsid w:val="00790B91"/>
    <w:rsid w:val="00790ECD"/>
    <w:rsid w:val="007911A5"/>
    <w:rsid w:val="00791AC8"/>
    <w:rsid w:val="00791AEE"/>
    <w:rsid w:val="00791DDF"/>
    <w:rsid w:val="0079251D"/>
    <w:rsid w:val="007935A4"/>
    <w:rsid w:val="00793F21"/>
    <w:rsid w:val="007950D3"/>
    <w:rsid w:val="007965CD"/>
    <w:rsid w:val="00796830"/>
    <w:rsid w:val="00797112"/>
    <w:rsid w:val="00797AEA"/>
    <w:rsid w:val="00797DCF"/>
    <w:rsid w:val="00797DFB"/>
    <w:rsid w:val="007A0698"/>
    <w:rsid w:val="007A22D2"/>
    <w:rsid w:val="007A3198"/>
    <w:rsid w:val="007A3A60"/>
    <w:rsid w:val="007A3C32"/>
    <w:rsid w:val="007A4417"/>
    <w:rsid w:val="007A4D5E"/>
    <w:rsid w:val="007A4F5C"/>
    <w:rsid w:val="007A5F94"/>
    <w:rsid w:val="007A77A9"/>
    <w:rsid w:val="007B39B5"/>
    <w:rsid w:val="007B4384"/>
    <w:rsid w:val="007B43E9"/>
    <w:rsid w:val="007B49BD"/>
    <w:rsid w:val="007B6BE4"/>
    <w:rsid w:val="007C0047"/>
    <w:rsid w:val="007C04E1"/>
    <w:rsid w:val="007C12C9"/>
    <w:rsid w:val="007C1DB2"/>
    <w:rsid w:val="007C208D"/>
    <w:rsid w:val="007C2ED7"/>
    <w:rsid w:val="007C441D"/>
    <w:rsid w:val="007C49B3"/>
    <w:rsid w:val="007C550C"/>
    <w:rsid w:val="007C558E"/>
    <w:rsid w:val="007C681E"/>
    <w:rsid w:val="007C69FA"/>
    <w:rsid w:val="007C7121"/>
    <w:rsid w:val="007C7E5D"/>
    <w:rsid w:val="007C7EDC"/>
    <w:rsid w:val="007D06EF"/>
    <w:rsid w:val="007D0A45"/>
    <w:rsid w:val="007D0F69"/>
    <w:rsid w:val="007D220F"/>
    <w:rsid w:val="007D25EA"/>
    <w:rsid w:val="007D29E9"/>
    <w:rsid w:val="007D2A7F"/>
    <w:rsid w:val="007D2B25"/>
    <w:rsid w:val="007D38E0"/>
    <w:rsid w:val="007D5DDB"/>
    <w:rsid w:val="007D6FBB"/>
    <w:rsid w:val="007E0368"/>
    <w:rsid w:val="007E091A"/>
    <w:rsid w:val="007E0C72"/>
    <w:rsid w:val="007E2769"/>
    <w:rsid w:val="007E3B9F"/>
    <w:rsid w:val="007E55B5"/>
    <w:rsid w:val="007F13A2"/>
    <w:rsid w:val="007F152A"/>
    <w:rsid w:val="007F16B8"/>
    <w:rsid w:val="007F257B"/>
    <w:rsid w:val="007F3226"/>
    <w:rsid w:val="007F7AEB"/>
    <w:rsid w:val="008004B3"/>
    <w:rsid w:val="00800577"/>
    <w:rsid w:val="0080152E"/>
    <w:rsid w:val="008026B4"/>
    <w:rsid w:val="00802B7F"/>
    <w:rsid w:val="00803037"/>
    <w:rsid w:val="00803660"/>
    <w:rsid w:val="008052BC"/>
    <w:rsid w:val="008062E4"/>
    <w:rsid w:val="0080667F"/>
    <w:rsid w:val="008066E7"/>
    <w:rsid w:val="0081047A"/>
    <w:rsid w:val="008122BD"/>
    <w:rsid w:val="00812E9B"/>
    <w:rsid w:val="008142DC"/>
    <w:rsid w:val="00814B56"/>
    <w:rsid w:val="008158A4"/>
    <w:rsid w:val="00815F3A"/>
    <w:rsid w:val="008168A5"/>
    <w:rsid w:val="00817F2E"/>
    <w:rsid w:val="00817F44"/>
    <w:rsid w:val="00820385"/>
    <w:rsid w:val="00820712"/>
    <w:rsid w:val="00821CEC"/>
    <w:rsid w:val="00823782"/>
    <w:rsid w:val="00823E18"/>
    <w:rsid w:val="0082559C"/>
    <w:rsid w:val="00825900"/>
    <w:rsid w:val="00825913"/>
    <w:rsid w:val="00826197"/>
    <w:rsid w:val="00826BDA"/>
    <w:rsid w:val="00830607"/>
    <w:rsid w:val="00830E46"/>
    <w:rsid w:val="008311C4"/>
    <w:rsid w:val="00832F68"/>
    <w:rsid w:val="00833144"/>
    <w:rsid w:val="00833383"/>
    <w:rsid w:val="0083362D"/>
    <w:rsid w:val="008340F5"/>
    <w:rsid w:val="008344CD"/>
    <w:rsid w:val="00834BA0"/>
    <w:rsid w:val="00834C91"/>
    <w:rsid w:val="0083624A"/>
    <w:rsid w:val="0083714F"/>
    <w:rsid w:val="0083736A"/>
    <w:rsid w:val="00837C70"/>
    <w:rsid w:val="00840F58"/>
    <w:rsid w:val="008423AB"/>
    <w:rsid w:val="00842665"/>
    <w:rsid w:val="008429A6"/>
    <w:rsid w:val="0084331C"/>
    <w:rsid w:val="0084429A"/>
    <w:rsid w:val="008442C9"/>
    <w:rsid w:val="00845F90"/>
    <w:rsid w:val="00851163"/>
    <w:rsid w:val="00851193"/>
    <w:rsid w:val="00851DA9"/>
    <w:rsid w:val="008529D3"/>
    <w:rsid w:val="00853BAF"/>
    <w:rsid w:val="00854916"/>
    <w:rsid w:val="0085600B"/>
    <w:rsid w:val="008561BF"/>
    <w:rsid w:val="0085770F"/>
    <w:rsid w:val="00863CCE"/>
    <w:rsid w:val="00864199"/>
    <w:rsid w:val="00865015"/>
    <w:rsid w:val="008663FA"/>
    <w:rsid w:val="00867307"/>
    <w:rsid w:val="0086736A"/>
    <w:rsid w:val="00867951"/>
    <w:rsid w:val="008731A3"/>
    <w:rsid w:val="008741A7"/>
    <w:rsid w:val="00874649"/>
    <w:rsid w:val="00874875"/>
    <w:rsid w:val="008748E8"/>
    <w:rsid w:val="00874B1A"/>
    <w:rsid w:val="008751B9"/>
    <w:rsid w:val="008757A2"/>
    <w:rsid w:val="00875F5D"/>
    <w:rsid w:val="00881D70"/>
    <w:rsid w:val="008824B6"/>
    <w:rsid w:val="008824D5"/>
    <w:rsid w:val="0088351A"/>
    <w:rsid w:val="008841CF"/>
    <w:rsid w:val="0088436E"/>
    <w:rsid w:val="00884838"/>
    <w:rsid w:val="00884BC7"/>
    <w:rsid w:val="0088620A"/>
    <w:rsid w:val="0088637D"/>
    <w:rsid w:val="0088788E"/>
    <w:rsid w:val="0088793B"/>
    <w:rsid w:val="008910CB"/>
    <w:rsid w:val="008910E2"/>
    <w:rsid w:val="00891452"/>
    <w:rsid w:val="00891F8A"/>
    <w:rsid w:val="008922B3"/>
    <w:rsid w:val="00893438"/>
    <w:rsid w:val="00893EC1"/>
    <w:rsid w:val="008940EE"/>
    <w:rsid w:val="00894825"/>
    <w:rsid w:val="008954F4"/>
    <w:rsid w:val="00896BD9"/>
    <w:rsid w:val="00897236"/>
    <w:rsid w:val="00897D6B"/>
    <w:rsid w:val="008A00AD"/>
    <w:rsid w:val="008A114B"/>
    <w:rsid w:val="008A1C2E"/>
    <w:rsid w:val="008A1D9D"/>
    <w:rsid w:val="008A23AA"/>
    <w:rsid w:val="008A3B1C"/>
    <w:rsid w:val="008A3E8B"/>
    <w:rsid w:val="008A4BFE"/>
    <w:rsid w:val="008A5042"/>
    <w:rsid w:val="008A5118"/>
    <w:rsid w:val="008A5EA8"/>
    <w:rsid w:val="008A6509"/>
    <w:rsid w:val="008A6CEC"/>
    <w:rsid w:val="008B1092"/>
    <w:rsid w:val="008B128F"/>
    <w:rsid w:val="008B168F"/>
    <w:rsid w:val="008B1C0A"/>
    <w:rsid w:val="008B2954"/>
    <w:rsid w:val="008B435F"/>
    <w:rsid w:val="008B4451"/>
    <w:rsid w:val="008B5075"/>
    <w:rsid w:val="008B5302"/>
    <w:rsid w:val="008B63F0"/>
    <w:rsid w:val="008B6B5F"/>
    <w:rsid w:val="008B6B68"/>
    <w:rsid w:val="008B75D6"/>
    <w:rsid w:val="008B7A91"/>
    <w:rsid w:val="008C0009"/>
    <w:rsid w:val="008C0208"/>
    <w:rsid w:val="008C0286"/>
    <w:rsid w:val="008C05BF"/>
    <w:rsid w:val="008C135A"/>
    <w:rsid w:val="008C1DE0"/>
    <w:rsid w:val="008C20F4"/>
    <w:rsid w:val="008C27D5"/>
    <w:rsid w:val="008C286A"/>
    <w:rsid w:val="008C492A"/>
    <w:rsid w:val="008C4F38"/>
    <w:rsid w:val="008C6108"/>
    <w:rsid w:val="008C64B1"/>
    <w:rsid w:val="008C7290"/>
    <w:rsid w:val="008D09C1"/>
    <w:rsid w:val="008D27D8"/>
    <w:rsid w:val="008D2DED"/>
    <w:rsid w:val="008D3272"/>
    <w:rsid w:val="008D4B29"/>
    <w:rsid w:val="008E0258"/>
    <w:rsid w:val="008E058B"/>
    <w:rsid w:val="008E0B83"/>
    <w:rsid w:val="008E0DCA"/>
    <w:rsid w:val="008E0DCC"/>
    <w:rsid w:val="008E216F"/>
    <w:rsid w:val="008E2B2E"/>
    <w:rsid w:val="008E2D7E"/>
    <w:rsid w:val="008E3B55"/>
    <w:rsid w:val="008E4669"/>
    <w:rsid w:val="008E468B"/>
    <w:rsid w:val="008E4E84"/>
    <w:rsid w:val="008E4FE6"/>
    <w:rsid w:val="008E55F6"/>
    <w:rsid w:val="008E5809"/>
    <w:rsid w:val="008E61FC"/>
    <w:rsid w:val="008E671F"/>
    <w:rsid w:val="008E6C7E"/>
    <w:rsid w:val="008E6D1C"/>
    <w:rsid w:val="008E6E40"/>
    <w:rsid w:val="008E7007"/>
    <w:rsid w:val="008E7746"/>
    <w:rsid w:val="008F2A5B"/>
    <w:rsid w:val="008F3BCB"/>
    <w:rsid w:val="008F3EAF"/>
    <w:rsid w:val="008F4121"/>
    <w:rsid w:val="008F460F"/>
    <w:rsid w:val="008F4BD7"/>
    <w:rsid w:val="008F5A86"/>
    <w:rsid w:val="008F5B9B"/>
    <w:rsid w:val="008F64CB"/>
    <w:rsid w:val="008F6657"/>
    <w:rsid w:val="009014CB"/>
    <w:rsid w:val="00902113"/>
    <w:rsid w:val="009030C3"/>
    <w:rsid w:val="00904CCB"/>
    <w:rsid w:val="009059A3"/>
    <w:rsid w:val="00905A39"/>
    <w:rsid w:val="009077CA"/>
    <w:rsid w:val="009078F8"/>
    <w:rsid w:val="00911352"/>
    <w:rsid w:val="00911BC8"/>
    <w:rsid w:val="009125D0"/>
    <w:rsid w:val="009126BE"/>
    <w:rsid w:val="00912C81"/>
    <w:rsid w:val="009153D5"/>
    <w:rsid w:val="00915775"/>
    <w:rsid w:val="00915E30"/>
    <w:rsid w:val="0091616D"/>
    <w:rsid w:val="009171E6"/>
    <w:rsid w:val="00917C82"/>
    <w:rsid w:val="00917E94"/>
    <w:rsid w:val="00921D3B"/>
    <w:rsid w:val="00924697"/>
    <w:rsid w:val="00924F1E"/>
    <w:rsid w:val="00926476"/>
    <w:rsid w:val="009267F0"/>
    <w:rsid w:val="00926C64"/>
    <w:rsid w:val="00927640"/>
    <w:rsid w:val="00931712"/>
    <w:rsid w:val="00932AAD"/>
    <w:rsid w:val="00932AF1"/>
    <w:rsid w:val="00932B65"/>
    <w:rsid w:val="00933095"/>
    <w:rsid w:val="009332FF"/>
    <w:rsid w:val="009342F6"/>
    <w:rsid w:val="00936F95"/>
    <w:rsid w:val="00937200"/>
    <w:rsid w:val="0094129D"/>
    <w:rsid w:val="00941C66"/>
    <w:rsid w:val="009432BF"/>
    <w:rsid w:val="00944178"/>
    <w:rsid w:val="00945073"/>
    <w:rsid w:val="00947A42"/>
    <w:rsid w:val="00947E36"/>
    <w:rsid w:val="00950376"/>
    <w:rsid w:val="00950408"/>
    <w:rsid w:val="00950799"/>
    <w:rsid w:val="009509A5"/>
    <w:rsid w:val="00954D34"/>
    <w:rsid w:val="00955D77"/>
    <w:rsid w:val="009560D5"/>
    <w:rsid w:val="00956ADD"/>
    <w:rsid w:val="00956D5E"/>
    <w:rsid w:val="00956FC4"/>
    <w:rsid w:val="0095767D"/>
    <w:rsid w:val="00960F79"/>
    <w:rsid w:val="0096109D"/>
    <w:rsid w:val="009620B7"/>
    <w:rsid w:val="009621CD"/>
    <w:rsid w:val="0096231B"/>
    <w:rsid w:val="00962D3C"/>
    <w:rsid w:val="00962E98"/>
    <w:rsid w:val="009630E2"/>
    <w:rsid w:val="0096356F"/>
    <w:rsid w:val="00963755"/>
    <w:rsid w:val="00963C28"/>
    <w:rsid w:val="00963E62"/>
    <w:rsid w:val="009677E6"/>
    <w:rsid w:val="0097249C"/>
    <w:rsid w:val="00974802"/>
    <w:rsid w:val="00974AA1"/>
    <w:rsid w:val="00974DD1"/>
    <w:rsid w:val="0097653A"/>
    <w:rsid w:val="00980397"/>
    <w:rsid w:val="00980AD1"/>
    <w:rsid w:val="00981C29"/>
    <w:rsid w:val="00982162"/>
    <w:rsid w:val="009824FE"/>
    <w:rsid w:val="0098255D"/>
    <w:rsid w:val="00982B53"/>
    <w:rsid w:val="00982ED4"/>
    <w:rsid w:val="009848AB"/>
    <w:rsid w:val="00985232"/>
    <w:rsid w:val="009859E5"/>
    <w:rsid w:val="00985AB5"/>
    <w:rsid w:val="00986C6C"/>
    <w:rsid w:val="009875BF"/>
    <w:rsid w:val="00990147"/>
    <w:rsid w:val="00990447"/>
    <w:rsid w:val="00990925"/>
    <w:rsid w:val="00991251"/>
    <w:rsid w:val="00995F92"/>
    <w:rsid w:val="00995F9E"/>
    <w:rsid w:val="00996C26"/>
    <w:rsid w:val="009A039F"/>
    <w:rsid w:val="009A0996"/>
    <w:rsid w:val="009A3BF5"/>
    <w:rsid w:val="009A3E52"/>
    <w:rsid w:val="009A6E67"/>
    <w:rsid w:val="009A70DC"/>
    <w:rsid w:val="009A711F"/>
    <w:rsid w:val="009A7411"/>
    <w:rsid w:val="009A74F8"/>
    <w:rsid w:val="009B099C"/>
    <w:rsid w:val="009B0CCE"/>
    <w:rsid w:val="009B1211"/>
    <w:rsid w:val="009B1C61"/>
    <w:rsid w:val="009B34CD"/>
    <w:rsid w:val="009B35D2"/>
    <w:rsid w:val="009B3A9D"/>
    <w:rsid w:val="009B448B"/>
    <w:rsid w:val="009B4D66"/>
    <w:rsid w:val="009B4F09"/>
    <w:rsid w:val="009B5FF8"/>
    <w:rsid w:val="009B6919"/>
    <w:rsid w:val="009B6A38"/>
    <w:rsid w:val="009C1318"/>
    <w:rsid w:val="009C1BEE"/>
    <w:rsid w:val="009C1F7C"/>
    <w:rsid w:val="009C2569"/>
    <w:rsid w:val="009C2BBE"/>
    <w:rsid w:val="009C4A56"/>
    <w:rsid w:val="009C5216"/>
    <w:rsid w:val="009C58BA"/>
    <w:rsid w:val="009C636E"/>
    <w:rsid w:val="009C79DF"/>
    <w:rsid w:val="009D06B5"/>
    <w:rsid w:val="009D2045"/>
    <w:rsid w:val="009D2783"/>
    <w:rsid w:val="009D3724"/>
    <w:rsid w:val="009D3786"/>
    <w:rsid w:val="009D398E"/>
    <w:rsid w:val="009D41B1"/>
    <w:rsid w:val="009D446D"/>
    <w:rsid w:val="009D5927"/>
    <w:rsid w:val="009D5EFA"/>
    <w:rsid w:val="009D5FA7"/>
    <w:rsid w:val="009D75AB"/>
    <w:rsid w:val="009D7E03"/>
    <w:rsid w:val="009E1459"/>
    <w:rsid w:val="009E147F"/>
    <w:rsid w:val="009E2C1F"/>
    <w:rsid w:val="009E3CE3"/>
    <w:rsid w:val="009E463A"/>
    <w:rsid w:val="009E501A"/>
    <w:rsid w:val="009E53C2"/>
    <w:rsid w:val="009E623A"/>
    <w:rsid w:val="009E6463"/>
    <w:rsid w:val="009E68E9"/>
    <w:rsid w:val="009E6907"/>
    <w:rsid w:val="009F01F2"/>
    <w:rsid w:val="009F0685"/>
    <w:rsid w:val="009F100A"/>
    <w:rsid w:val="009F10C7"/>
    <w:rsid w:val="009F1740"/>
    <w:rsid w:val="009F3CF8"/>
    <w:rsid w:val="009F40DA"/>
    <w:rsid w:val="009F5624"/>
    <w:rsid w:val="009F5FB6"/>
    <w:rsid w:val="009F68E8"/>
    <w:rsid w:val="00A00E24"/>
    <w:rsid w:val="00A01C85"/>
    <w:rsid w:val="00A024AA"/>
    <w:rsid w:val="00A02DF9"/>
    <w:rsid w:val="00A03564"/>
    <w:rsid w:val="00A03915"/>
    <w:rsid w:val="00A07A91"/>
    <w:rsid w:val="00A07C56"/>
    <w:rsid w:val="00A1033F"/>
    <w:rsid w:val="00A10AC6"/>
    <w:rsid w:val="00A11740"/>
    <w:rsid w:val="00A11B18"/>
    <w:rsid w:val="00A1203D"/>
    <w:rsid w:val="00A124D9"/>
    <w:rsid w:val="00A12A24"/>
    <w:rsid w:val="00A13435"/>
    <w:rsid w:val="00A13683"/>
    <w:rsid w:val="00A13E70"/>
    <w:rsid w:val="00A14A07"/>
    <w:rsid w:val="00A15693"/>
    <w:rsid w:val="00A158C0"/>
    <w:rsid w:val="00A15A67"/>
    <w:rsid w:val="00A16884"/>
    <w:rsid w:val="00A17944"/>
    <w:rsid w:val="00A20AE6"/>
    <w:rsid w:val="00A21586"/>
    <w:rsid w:val="00A21D17"/>
    <w:rsid w:val="00A22D36"/>
    <w:rsid w:val="00A23840"/>
    <w:rsid w:val="00A25F55"/>
    <w:rsid w:val="00A2786C"/>
    <w:rsid w:val="00A27AF4"/>
    <w:rsid w:val="00A3013C"/>
    <w:rsid w:val="00A301EC"/>
    <w:rsid w:val="00A310D0"/>
    <w:rsid w:val="00A315B7"/>
    <w:rsid w:val="00A318B8"/>
    <w:rsid w:val="00A325D8"/>
    <w:rsid w:val="00A32D7D"/>
    <w:rsid w:val="00A332D7"/>
    <w:rsid w:val="00A335B9"/>
    <w:rsid w:val="00A33FBC"/>
    <w:rsid w:val="00A34985"/>
    <w:rsid w:val="00A34D9F"/>
    <w:rsid w:val="00A3509A"/>
    <w:rsid w:val="00A36D15"/>
    <w:rsid w:val="00A371C1"/>
    <w:rsid w:val="00A37933"/>
    <w:rsid w:val="00A400F4"/>
    <w:rsid w:val="00A4136B"/>
    <w:rsid w:val="00A41ED5"/>
    <w:rsid w:val="00A4200C"/>
    <w:rsid w:val="00A4227A"/>
    <w:rsid w:val="00A42BE2"/>
    <w:rsid w:val="00A4393E"/>
    <w:rsid w:val="00A442A8"/>
    <w:rsid w:val="00A4482F"/>
    <w:rsid w:val="00A44929"/>
    <w:rsid w:val="00A44E12"/>
    <w:rsid w:val="00A450E9"/>
    <w:rsid w:val="00A452A0"/>
    <w:rsid w:val="00A45D50"/>
    <w:rsid w:val="00A46875"/>
    <w:rsid w:val="00A47719"/>
    <w:rsid w:val="00A51EE1"/>
    <w:rsid w:val="00A52F29"/>
    <w:rsid w:val="00A530AC"/>
    <w:rsid w:val="00A54CD8"/>
    <w:rsid w:val="00A54E3E"/>
    <w:rsid w:val="00A55370"/>
    <w:rsid w:val="00A55E08"/>
    <w:rsid w:val="00A56C1C"/>
    <w:rsid w:val="00A60C36"/>
    <w:rsid w:val="00A625EB"/>
    <w:rsid w:val="00A636CD"/>
    <w:rsid w:val="00A6385A"/>
    <w:rsid w:val="00A64E82"/>
    <w:rsid w:val="00A65A73"/>
    <w:rsid w:val="00A65A8F"/>
    <w:rsid w:val="00A66266"/>
    <w:rsid w:val="00A670AA"/>
    <w:rsid w:val="00A671FA"/>
    <w:rsid w:val="00A674C7"/>
    <w:rsid w:val="00A70262"/>
    <w:rsid w:val="00A708FD"/>
    <w:rsid w:val="00A74343"/>
    <w:rsid w:val="00A744CA"/>
    <w:rsid w:val="00A756D4"/>
    <w:rsid w:val="00A77184"/>
    <w:rsid w:val="00A80940"/>
    <w:rsid w:val="00A819D7"/>
    <w:rsid w:val="00A82B81"/>
    <w:rsid w:val="00A82E63"/>
    <w:rsid w:val="00A832CA"/>
    <w:rsid w:val="00A83F22"/>
    <w:rsid w:val="00A85384"/>
    <w:rsid w:val="00A85C5B"/>
    <w:rsid w:val="00A86A5B"/>
    <w:rsid w:val="00A909B5"/>
    <w:rsid w:val="00A91539"/>
    <w:rsid w:val="00A917FD"/>
    <w:rsid w:val="00A91923"/>
    <w:rsid w:val="00A91DE8"/>
    <w:rsid w:val="00A9294F"/>
    <w:rsid w:val="00A92D60"/>
    <w:rsid w:val="00A93601"/>
    <w:rsid w:val="00A93D91"/>
    <w:rsid w:val="00A9471A"/>
    <w:rsid w:val="00A94FFA"/>
    <w:rsid w:val="00A962D4"/>
    <w:rsid w:val="00A97391"/>
    <w:rsid w:val="00A976BD"/>
    <w:rsid w:val="00A97CE6"/>
    <w:rsid w:val="00AA03D2"/>
    <w:rsid w:val="00AA0649"/>
    <w:rsid w:val="00AA1B0D"/>
    <w:rsid w:val="00AA3974"/>
    <w:rsid w:val="00AA45A4"/>
    <w:rsid w:val="00AA59F3"/>
    <w:rsid w:val="00AA71F2"/>
    <w:rsid w:val="00AA7257"/>
    <w:rsid w:val="00AA750F"/>
    <w:rsid w:val="00AB0824"/>
    <w:rsid w:val="00AB0FEA"/>
    <w:rsid w:val="00AB1410"/>
    <w:rsid w:val="00AB16D2"/>
    <w:rsid w:val="00AB1A68"/>
    <w:rsid w:val="00AB21A5"/>
    <w:rsid w:val="00AB2562"/>
    <w:rsid w:val="00AB2946"/>
    <w:rsid w:val="00AB397F"/>
    <w:rsid w:val="00AB61A4"/>
    <w:rsid w:val="00AC0202"/>
    <w:rsid w:val="00AC0234"/>
    <w:rsid w:val="00AC1706"/>
    <w:rsid w:val="00AC1AD2"/>
    <w:rsid w:val="00AC31CC"/>
    <w:rsid w:val="00AC3274"/>
    <w:rsid w:val="00AC43C6"/>
    <w:rsid w:val="00AC4E19"/>
    <w:rsid w:val="00AC4F8B"/>
    <w:rsid w:val="00AC55C3"/>
    <w:rsid w:val="00AC64EB"/>
    <w:rsid w:val="00AC6D95"/>
    <w:rsid w:val="00AD04DA"/>
    <w:rsid w:val="00AD104F"/>
    <w:rsid w:val="00AD2DC5"/>
    <w:rsid w:val="00AD3747"/>
    <w:rsid w:val="00AD3E7E"/>
    <w:rsid w:val="00AD444E"/>
    <w:rsid w:val="00AD44F4"/>
    <w:rsid w:val="00AD4D9F"/>
    <w:rsid w:val="00AD6ED9"/>
    <w:rsid w:val="00AD7201"/>
    <w:rsid w:val="00AD7F56"/>
    <w:rsid w:val="00AE0072"/>
    <w:rsid w:val="00AE05EB"/>
    <w:rsid w:val="00AE0613"/>
    <w:rsid w:val="00AE0EA1"/>
    <w:rsid w:val="00AE1583"/>
    <w:rsid w:val="00AE25C4"/>
    <w:rsid w:val="00AE2796"/>
    <w:rsid w:val="00AE2F3C"/>
    <w:rsid w:val="00AE3979"/>
    <w:rsid w:val="00AE487B"/>
    <w:rsid w:val="00AE49F9"/>
    <w:rsid w:val="00AE7E52"/>
    <w:rsid w:val="00AE7F78"/>
    <w:rsid w:val="00AF12A0"/>
    <w:rsid w:val="00AF1568"/>
    <w:rsid w:val="00AF1AF1"/>
    <w:rsid w:val="00AF3CEA"/>
    <w:rsid w:val="00AF48D4"/>
    <w:rsid w:val="00AF4F1B"/>
    <w:rsid w:val="00AF5095"/>
    <w:rsid w:val="00AF60D9"/>
    <w:rsid w:val="00AF68AF"/>
    <w:rsid w:val="00B00CC3"/>
    <w:rsid w:val="00B00D69"/>
    <w:rsid w:val="00B012B0"/>
    <w:rsid w:val="00B01EF7"/>
    <w:rsid w:val="00B025FF"/>
    <w:rsid w:val="00B04231"/>
    <w:rsid w:val="00B04BE9"/>
    <w:rsid w:val="00B052A6"/>
    <w:rsid w:val="00B0624F"/>
    <w:rsid w:val="00B065CF"/>
    <w:rsid w:val="00B0695D"/>
    <w:rsid w:val="00B076C5"/>
    <w:rsid w:val="00B07D51"/>
    <w:rsid w:val="00B104DD"/>
    <w:rsid w:val="00B11231"/>
    <w:rsid w:val="00B114EA"/>
    <w:rsid w:val="00B11D49"/>
    <w:rsid w:val="00B126C9"/>
    <w:rsid w:val="00B13044"/>
    <w:rsid w:val="00B131D5"/>
    <w:rsid w:val="00B13258"/>
    <w:rsid w:val="00B133B9"/>
    <w:rsid w:val="00B139DD"/>
    <w:rsid w:val="00B14F62"/>
    <w:rsid w:val="00B15D7D"/>
    <w:rsid w:val="00B16A6C"/>
    <w:rsid w:val="00B16F8A"/>
    <w:rsid w:val="00B16FB5"/>
    <w:rsid w:val="00B17035"/>
    <w:rsid w:val="00B17FFE"/>
    <w:rsid w:val="00B2168B"/>
    <w:rsid w:val="00B2171C"/>
    <w:rsid w:val="00B23C58"/>
    <w:rsid w:val="00B24456"/>
    <w:rsid w:val="00B24C5E"/>
    <w:rsid w:val="00B2502E"/>
    <w:rsid w:val="00B250C5"/>
    <w:rsid w:val="00B25114"/>
    <w:rsid w:val="00B25F56"/>
    <w:rsid w:val="00B2615A"/>
    <w:rsid w:val="00B300D6"/>
    <w:rsid w:val="00B30189"/>
    <w:rsid w:val="00B30FF0"/>
    <w:rsid w:val="00B32422"/>
    <w:rsid w:val="00B3269B"/>
    <w:rsid w:val="00B3400A"/>
    <w:rsid w:val="00B340AD"/>
    <w:rsid w:val="00B35F15"/>
    <w:rsid w:val="00B40082"/>
    <w:rsid w:val="00B400B8"/>
    <w:rsid w:val="00B40F5F"/>
    <w:rsid w:val="00B41643"/>
    <w:rsid w:val="00B416E2"/>
    <w:rsid w:val="00B45DF3"/>
    <w:rsid w:val="00B46058"/>
    <w:rsid w:val="00B46186"/>
    <w:rsid w:val="00B46654"/>
    <w:rsid w:val="00B46A93"/>
    <w:rsid w:val="00B47567"/>
    <w:rsid w:val="00B50702"/>
    <w:rsid w:val="00B51257"/>
    <w:rsid w:val="00B5153C"/>
    <w:rsid w:val="00B54AA9"/>
    <w:rsid w:val="00B55B4B"/>
    <w:rsid w:val="00B57A0E"/>
    <w:rsid w:val="00B57FA2"/>
    <w:rsid w:val="00B603EB"/>
    <w:rsid w:val="00B60C95"/>
    <w:rsid w:val="00B61A49"/>
    <w:rsid w:val="00B626C2"/>
    <w:rsid w:val="00B62C15"/>
    <w:rsid w:val="00B6360B"/>
    <w:rsid w:val="00B63A99"/>
    <w:rsid w:val="00B63BFF"/>
    <w:rsid w:val="00B6410B"/>
    <w:rsid w:val="00B645C8"/>
    <w:rsid w:val="00B65EB9"/>
    <w:rsid w:val="00B672BF"/>
    <w:rsid w:val="00B679BD"/>
    <w:rsid w:val="00B67CAD"/>
    <w:rsid w:val="00B67D95"/>
    <w:rsid w:val="00B703C7"/>
    <w:rsid w:val="00B714F5"/>
    <w:rsid w:val="00B73B2C"/>
    <w:rsid w:val="00B740F4"/>
    <w:rsid w:val="00B741A2"/>
    <w:rsid w:val="00B74A04"/>
    <w:rsid w:val="00B74C79"/>
    <w:rsid w:val="00B7555E"/>
    <w:rsid w:val="00B768A5"/>
    <w:rsid w:val="00B77313"/>
    <w:rsid w:val="00B777F4"/>
    <w:rsid w:val="00B80E7B"/>
    <w:rsid w:val="00B80EE1"/>
    <w:rsid w:val="00B82A20"/>
    <w:rsid w:val="00B82C37"/>
    <w:rsid w:val="00B83CBA"/>
    <w:rsid w:val="00B85166"/>
    <w:rsid w:val="00B857A4"/>
    <w:rsid w:val="00B85C50"/>
    <w:rsid w:val="00B86E65"/>
    <w:rsid w:val="00B87C29"/>
    <w:rsid w:val="00B90088"/>
    <w:rsid w:val="00B9010F"/>
    <w:rsid w:val="00B90757"/>
    <w:rsid w:val="00B90C8F"/>
    <w:rsid w:val="00B90DD7"/>
    <w:rsid w:val="00B91DF0"/>
    <w:rsid w:val="00B92CE8"/>
    <w:rsid w:val="00B9359B"/>
    <w:rsid w:val="00B93DCD"/>
    <w:rsid w:val="00B949AD"/>
    <w:rsid w:val="00B9515E"/>
    <w:rsid w:val="00B952E0"/>
    <w:rsid w:val="00B9578A"/>
    <w:rsid w:val="00B958EC"/>
    <w:rsid w:val="00B9763F"/>
    <w:rsid w:val="00B97F9C"/>
    <w:rsid w:val="00BA1037"/>
    <w:rsid w:val="00BA1855"/>
    <w:rsid w:val="00BA1CE2"/>
    <w:rsid w:val="00BA2282"/>
    <w:rsid w:val="00BA25BD"/>
    <w:rsid w:val="00BA2872"/>
    <w:rsid w:val="00BA2B40"/>
    <w:rsid w:val="00BA2CB5"/>
    <w:rsid w:val="00BA2CDA"/>
    <w:rsid w:val="00BA53CA"/>
    <w:rsid w:val="00BA5ACC"/>
    <w:rsid w:val="00BA5E78"/>
    <w:rsid w:val="00BA62F8"/>
    <w:rsid w:val="00BA6844"/>
    <w:rsid w:val="00BA6BD1"/>
    <w:rsid w:val="00BA6D92"/>
    <w:rsid w:val="00BA771B"/>
    <w:rsid w:val="00BA7DE4"/>
    <w:rsid w:val="00BB036F"/>
    <w:rsid w:val="00BB284D"/>
    <w:rsid w:val="00BB3190"/>
    <w:rsid w:val="00BB3A70"/>
    <w:rsid w:val="00BB3F01"/>
    <w:rsid w:val="00BB495C"/>
    <w:rsid w:val="00BB6DF7"/>
    <w:rsid w:val="00BB6F0B"/>
    <w:rsid w:val="00BC1A33"/>
    <w:rsid w:val="00BC248E"/>
    <w:rsid w:val="00BC25FC"/>
    <w:rsid w:val="00BC26AC"/>
    <w:rsid w:val="00BC322C"/>
    <w:rsid w:val="00BC42AE"/>
    <w:rsid w:val="00BC4D6B"/>
    <w:rsid w:val="00BC545F"/>
    <w:rsid w:val="00BC57AC"/>
    <w:rsid w:val="00BC673E"/>
    <w:rsid w:val="00BC6910"/>
    <w:rsid w:val="00BD0D98"/>
    <w:rsid w:val="00BD1E7D"/>
    <w:rsid w:val="00BD202F"/>
    <w:rsid w:val="00BD25F9"/>
    <w:rsid w:val="00BD4A3D"/>
    <w:rsid w:val="00BD555C"/>
    <w:rsid w:val="00BD59CD"/>
    <w:rsid w:val="00BD6773"/>
    <w:rsid w:val="00BD7E28"/>
    <w:rsid w:val="00BE00F2"/>
    <w:rsid w:val="00BE00F8"/>
    <w:rsid w:val="00BE0693"/>
    <w:rsid w:val="00BE1101"/>
    <w:rsid w:val="00BE1A6B"/>
    <w:rsid w:val="00BE28E3"/>
    <w:rsid w:val="00BE46FF"/>
    <w:rsid w:val="00BE5DD2"/>
    <w:rsid w:val="00BE5F60"/>
    <w:rsid w:val="00BE7336"/>
    <w:rsid w:val="00BE7867"/>
    <w:rsid w:val="00BF15ED"/>
    <w:rsid w:val="00BF1DE8"/>
    <w:rsid w:val="00BF24EB"/>
    <w:rsid w:val="00BF2A97"/>
    <w:rsid w:val="00BF59A5"/>
    <w:rsid w:val="00BF630C"/>
    <w:rsid w:val="00BF74E3"/>
    <w:rsid w:val="00C002B5"/>
    <w:rsid w:val="00C029A8"/>
    <w:rsid w:val="00C0392E"/>
    <w:rsid w:val="00C04760"/>
    <w:rsid w:val="00C05146"/>
    <w:rsid w:val="00C053C2"/>
    <w:rsid w:val="00C05D31"/>
    <w:rsid w:val="00C06A85"/>
    <w:rsid w:val="00C07039"/>
    <w:rsid w:val="00C07216"/>
    <w:rsid w:val="00C0736A"/>
    <w:rsid w:val="00C07E50"/>
    <w:rsid w:val="00C11F78"/>
    <w:rsid w:val="00C12C9B"/>
    <w:rsid w:val="00C1363F"/>
    <w:rsid w:val="00C13AC2"/>
    <w:rsid w:val="00C15511"/>
    <w:rsid w:val="00C15C53"/>
    <w:rsid w:val="00C16E3F"/>
    <w:rsid w:val="00C176E7"/>
    <w:rsid w:val="00C203EB"/>
    <w:rsid w:val="00C2077E"/>
    <w:rsid w:val="00C2111E"/>
    <w:rsid w:val="00C21429"/>
    <w:rsid w:val="00C22A06"/>
    <w:rsid w:val="00C2381C"/>
    <w:rsid w:val="00C23C46"/>
    <w:rsid w:val="00C23E4B"/>
    <w:rsid w:val="00C23F15"/>
    <w:rsid w:val="00C2458C"/>
    <w:rsid w:val="00C24816"/>
    <w:rsid w:val="00C24AD6"/>
    <w:rsid w:val="00C259F7"/>
    <w:rsid w:val="00C30305"/>
    <w:rsid w:val="00C30725"/>
    <w:rsid w:val="00C31433"/>
    <w:rsid w:val="00C31505"/>
    <w:rsid w:val="00C32608"/>
    <w:rsid w:val="00C32899"/>
    <w:rsid w:val="00C32BB3"/>
    <w:rsid w:val="00C33E91"/>
    <w:rsid w:val="00C34062"/>
    <w:rsid w:val="00C35684"/>
    <w:rsid w:val="00C357D9"/>
    <w:rsid w:val="00C35F63"/>
    <w:rsid w:val="00C4131A"/>
    <w:rsid w:val="00C43079"/>
    <w:rsid w:val="00C4428E"/>
    <w:rsid w:val="00C44A8B"/>
    <w:rsid w:val="00C44EF5"/>
    <w:rsid w:val="00C45B53"/>
    <w:rsid w:val="00C46CE7"/>
    <w:rsid w:val="00C472CB"/>
    <w:rsid w:val="00C47E1C"/>
    <w:rsid w:val="00C50194"/>
    <w:rsid w:val="00C5056D"/>
    <w:rsid w:val="00C50E75"/>
    <w:rsid w:val="00C5126D"/>
    <w:rsid w:val="00C51E46"/>
    <w:rsid w:val="00C53006"/>
    <w:rsid w:val="00C53A5C"/>
    <w:rsid w:val="00C540D5"/>
    <w:rsid w:val="00C543F3"/>
    <w:rsid w:val="00C54A0D"/>
    <w:rsid w:val="00C56474"/>
    <w:rsid w:val="00C564C0"/>
    <w:rsid w:val="00C56922"/>
    <w:rsid w:val="00C56F94"/>
    <w:rsid w:val="00C57C1B"/>
    <w:rsid w:val="00C60728"/>
    <w:rsid w:val="00C60A6D"/>
    <w:rsid w:val="00C60C0E"/>
    <w:rsid w:val="00C6219B"/>
    <w:rsid w:val="00C621B7"/>
    <w:rsid w:val="00C6232D"/>
    <w:rsid w:val="00C630FA"/>
    <w:rsid w:val="00C6453A"/>
    <w:rsid w:val="00C6487D"/>
    <w:rsid w:val="00C65CDF"/>
    <w:rsid w:val="00C70075"/>
    <w:rsid w:val="00C7366B"/>
    <w:rsid w:val="00C740A6"/>
    <w:rsid w:val="00C74EF3"/>
    <w:rsid w:val="00C7508C"/>
    <w:rsid w:val="00C75467"/>
    <w:rsid w:val="00C7596E"/>
    <w:rsid w:val="00C76408"/>
    <w:rsid w:val="00C765C7"/>
    <w:rsid w:val="00C802B8"/>
    <w:rsid w:val="00C80B0C"/>
    <w:rsid w:val="00C81051"/>
    <w:rsid w:val="00C81C38"/>
    <w:rsid w:val="00C82340"/>
    <w:rsid w:val="00C82453"/>
    <w:rsid w:val="00C83674"/>
    <w:rsid w:val="00C854ED"/>
    <w:rsid w:val="00C860C4"/>
    <w:rsid w:val="00C86C7D"/>
    <w:rsid w:val="00C871CC"/>
    <w:rsid w:val="00C90F94"/>
    <w:rsid w:val="00C9409A"/>
    <w:rsid w:val="00C94330"/>
    <w:rsid w:val="00C945FA"/>
    <w:rsid w:val="00C95BAB"/>
    <w:rsid w:val="00C96675"/>
    <w:rsid w:val="00C97B55"/>
    <w:rsid w:val="00CA0A3F"/>
    <w:rsid w:val="00CA16E2"/>
    <w:rsid w:val="00CA2D70"/>
    <w:rsid w:val="00CA364F"/>
    <w:rsid w:val="00CA36DE"/>
    <w:rsid w:val="00CA478A"/>
    <w:rsid w:val="00CA53B0"/>
    <w:rsid w:val="00CA675C"/>
    <w:rsid w:val="00CA6D0E"/>
    <w:rsid w:val="00CA7D7C"/>
    <w:rsid w:val="00CB1936"/>
    <w:rsid w:val="00CB1D57"/>
    <w:rsid w:val="00CB1F8B"/>
    <w:rsid w:val="00CB2BBF"/>
    <w:rsid w:val="00CB2C36"/>
    <w:rsid w:val="00CB2D3C"/>
    <w:rsid w:val="00CB2DF6"/>
    <w:rsid w:val="00CB564F"/>
    <w:rsid w:val="00CB59B4"/>
    <w:rsid w:val="00CB5B54"/>
    <w:rsid w:val="00CB6B2C"/>
    <w:rsid w:val="00CB775E"/>
    <w:rsid w:val="00CC0047"/>
    <w:rsid w:val="00CC074C"/>
    <w:rsid w:val="00CC5E23"/>
    <w:rsid w:val="00CC6738"/>
    <w:rsid w:val="00CC69D1"/>
    <w:rsid w:val="00CC7082"/>
    <w:rsid w:val="00CC7C0A"/>
    <w:rsid w:val="00CD0BE0"/>
    <w:rsid w:val="00CD0BED"/>
    <w:rsid w:val="00CD0EA3"/>
    <w:rsid w:val="00CD17FF"/>
    <w:rsid w:val="00CD2614"/>
    <w:rsid w:val="00CD2FDB"/>
    <w:rsid w:val="00CD3C34"/>
    <w:rsid w:val="00CD5FDC"/>
    <w:rsid w:val="00CD7A64"/>
    <w:rsid w:val="00CE0537"/>
    <w:rsid w:val="00CE181A"/>
    <w:rsid w:val="00CE19B8"/>
    <w:rsid w:val="00CE22D6"/>
    <w:rsid w:val="00CE525F"/>
    <w:rsid w:val="00CE5348"/>
    <w:rsid w:val="00CE5C36"/>
    <w:rsid w:val="00CE5E70"/>
    <w:rsid w:val="00CE6E48"/>
    <w:rsid w:val="00CE7732"/>
    <w:rsid w:val="00CE7AF9"/>
    <w:rsid w:val="00CF1116"/>
    <w:rsid w:val="00CF1B2C"/>
    <w:rsid w:val="00CF2437"/>
    <w:rsid w:val="00CF2B93"/>
    <w:rsid w:val="00CF2D75"/>
    <w:rsid w:val="00CF33F4"/>
    <w:rsid w:val="00CF3C88"/>
    <w:rsid w:val="00CF407E"/>
    <w:rsid w:val="00CF4259"/>
    <w:rsid w:val="00CF4626"/>
    <w:rsid w:val="00D00031"/>
    <w:rsid w:val="00D00435"/>
    <w:rsid w:val="00D00624"/>
    <w:rsid w:val="00D00CC6"/>
    <w:rsid w:val="00D0175C"/>
    <w:rsid w:val="00D01DC0"/>
    <w:rsid w:val="00D03952"/>
    <w:rsid w:val="00D03E09"/>
    <w:rsid w:val="00D040A5"/>
    <w:rsid w:val="00D04C10"/>
    <w:rsid w:val="00D05B88"/>
    <w:rsid w:val="00D05E5C"/>
    <w:rsid w:val="00D0606E"/>
    <w:rsid w:val="00D109FC"/>
    <w:rsid w:val="00D1131A"/>
    <w:rsid w:val="00D115B4"/>
    <w:rsid w:val="00D11613"/>
    <w:rsid w:val="00D11A6A"/>
    <w:rsid w:val="00D11C5F"/>
    <w:rsid w:val="00D11D83"/>
    <w:rsid w:val="00D13110"/>
    <w:rsid w:val="00D13F64"/>
    <w:rsid w:val="00D15474"/>
    <w:rsid w:val="00D15EBF"/>
    <w:rsid w:val="00D165C9"/>
    <w:rsid w:val="00D16D64"/>
    <w:rsid w:val="00D17BB6"/>
    <w:rsid w:val="00D17EA4"/>
    <w:rsid w:val="00D2000E"/>
    <w:rsid w:val="00D20019"/>
    <w:rsid w:val="00D20C21"/>
    <w:rsid w:val="00D20D01"/>
    <w:rsid w:val="00D20E0B"/>
    <w:rsid w:val="00D214C4"/>
    <w:rsid w:val="00D22DA5"/>
    <w:rsid w:val="00D22FF4"/>
    <w:rsid w:val="00D23238"/>
    <w:rsid w:val="00D234A3"/>
    <w:rsid w:val="00D238FD"/>
    <w:rsid w:val="00D241B2"/>
    <w:rsid w:val="00D25A76"/>
    <w:rsid w:val="00D2626D"/>
    <w:rsid w:val="00D26ECF"/>
    <w:rsid w:val="00D307E5"/>
    <w:rsid w:val="00D30A85"/>
    <w:rsid w:val="00D32523"/>
    <w:rsid w:val="00D32A39"/>
    <w:rsid w:val="00D33952"/>
    <w:rsid w:val="00D34015"/>
    <w:rsid w:val="00D377EF"/>
    <w:rsid w:val="00D41185"/>
    <w:rsid w:val="00D41E00"/>
    <w:rsid w:val="00D42823"/>
    <w:rsid w:val="00D43076"/>
    <w:rsid w:val="00D43512"/>
    <w:rsid w:val="00D43657"/>
    <w:rsid w:val="00D43E11"/>
    <w:rsid w:val="00D45950"/>
    <w:rsid w:val="00D4600E"/>
    <w:rsid w:val="00D468D6"/>
    <w:rsid w:val="00D46C00"/>
    <w:rsid w:val="00D47679"/>
    <w:rsid w:val="00D50087"/>
    <w:rsid w:val="00D50FC5"/>
    <w:rsid w:val="00D514F3"/>
    <w:rsid w:val="00D52324"/>
    <w:rsid w:val="00D527A9"/>
    <w:rsid w:val="00D52913"/>
    <w:rsid w:val="00D53550"/>
    <w:rsid w:val="00D53760"/>
    <w:rsid w:val="00D543C3"/>
    <w:rsid w:val="00D55152"/>
    <w:rsid w:val="00D56C30"/>
    <w:rsid w:val="00D57F3C"/>
    <w:rsid w:val="00D60093"/>
    <w:rsid w:val="00D61CFD"/>
    <w:rsid w:val="00D622F7"/>
    <w:rsid w:val="00D637DD"/>
    <w:rsid w:val="00D64C3E"/>
    <w:rsid w:val="00D66099"/>
    <w:rsid w:val="00D666AC"/>
    <w:rsid w:val="00D676B3"/>
    <w:rsid w:val="00D71392"/>
    <w:rsid w:val="00D737CB"/>
    <w:rsid w:val="00D73A5B"/>
    <w:rsid w:val="00D73DEB"/>
    <w:rsid w:val="00D74096"/>
    <w:rsid w:val="00D74B72"/>
    <w:rsid w:val="00D74BD6"/>
    <w:rsid w:val="00D758BD"/>
    <w:rsid w:val="00D801A0"/>
    <w:rsid w:val="00D8067D"/>
    <w:rsid w:val="00D8149D"/>
    <w:rsid w:val="00D839F4"/>
    <w:rsid w:val="00D84108"/>
    <w:rsid w:val="00D842A2"/>
    <w:rsid w:val="00D85D5F"/>
    <w:rsid w:val="00D873B1"/>
    <w:rsid w:val="00D914E6"/>
    <w:rsid w:val="00D91CC5"/>
    <w:rsid w:val="00D92856"/>
    <w:rsid w:val="00D9392B"/>
    <w:rsid w:val="00D9435F"/>
    <w:rsid w:val="00D951FC"/>
    <w:rsid w:val="00D95A66"/>
    <w:rsid w:val="00D95D50"/>
    <w:rsid w:val="00D96262"/>
    <w:rsid w:val="00D970EE"/>
    <w:rsid w:val="00D97639"/>
    <w:rsid w:val="00DA013C"/>
    <w:rsid w:val="00DA0549"/>
    <w:rsid w:val="00DA0A49"/>
    <w:rsid w:val="00DA0C1E"/>
    <w:rsid w:val="00DA125C"/>
    <w:rsid w:val="00DA3861"/>
    <w:rsid w:val="00DA4518"/>
    <w:rsid w:val="00DA5B45"/>
    <w:rsid w:val="00DA6C67"/>
    <w:rsid w:val="00DB03FB"/>
    <w:rsid w:val="00DB2636"/>
    <w:rsid w:val="00DB3EED"/>
    <w:rsid w:val="00DB4503"/>
    <w:rsid w:val="00DB7AD4"/>
    <w:rsid w:val="00DB7C63"/>
    <w:rsid w:val="00DB7F38"/>
    <w:rsid w:val="00DC01C5"/>
    <w:rsid w:val="00DC1838"/>
    <w:rsid w:val="00DC316A"/>
    <w:rsid w:val="00DC40AB"/>
    <w:rsid w:val="00DC429E"/>
    <w:rsid w:val="00DC5FA6"/>
    <w:rsid w:val="00DC69C2"/>
    <w:rsid w:val="00DC6E58"/>
    <w:rsid w:val="00DC72E0"/>
    <w:rsid w:val="00DD04E1"/>
    <w:rsid w:val="00DD054C"/>
    <w:rsid w:val="00DD0D3E"/>
    <w:rsid w:val="00DD184E"/>
    <w:rsid w:val="00DD23EF"/>
    <w:rsid w:val="00DD2587"/>
    <w:rsid w:val="00DD39E8"/>
    <w:rsid w:val="00DD3DEF"/>
    <w:rsid w:val="00DD4F54"/>
    <w:rsid w:val="00DD55CD"/>
    <w:rsid w:val="00DD57F1"/>
    <w:rsid w:val="00DD5DC7"/>
    <w:rsid w:val="00DD6AB6"/>
    <w:rsid w:val="00DE06C0"/>
    <w:rsid w:val="00DE0FE1"/>
    <w:rsid w:val="00DE1A2A"/>
    <w:rsid w:val="00DE2BC8"/>
    <w:rsid w:val="00DE30E2"/>
    <w:rsid w:val="00DE62D4"/>
    <w:rsid w:val="00DE6D51"/>
    <w:rsid w:val="00DE796C"/>
    <w:rsid w:val="00DF0F3A"/>
    <w:rsid w:val="00DF1811"/>
    <w:rsid w:val="00DF19C7"/>
    <w:rsid w:val="00DF2D78"/>
    <w:rsid w:val="00DF5D7A"/>
    <w:rsid w:val="00DF61EE"/>
    <w:rsid w:val="00DF6806"/>
    <w:rsid w:val="00DF6FBB"/>
    <w:rsid w:val="00DF769D"/>
    <w:rsid w:val="00E000BE"/>
    <w:rsid w:val="00E00654"/>
    <w:rsid w:val="00E00E1E"/>
    <w:rsid w:val="00E02F0B"/>
    <w:rsid w:val="00E05D74"/>
    <w:rsid w:val="00E07B8C"/>
    <w:rsid w:val="00E10011"/>
    <w:rsid w:val="00E10574"/>
    <w:rsid w:val="00E127E3"/>
    <w:rsid w:val="00E155E1"/>
    <w:rsid w:val="00E163DA"/>
    <w:rsid w:val="00E168C5"/>
    <w:rsid w:val="00E16ADE"/>
    <w:rsid w:val="00E16F84"/>
    <w:rsid w:val="00E16FCA"/>
    <w:rsid w:val="00E17119"/>
    <w:rsid w:val="00E1734F"/>
    <w:rsid w:val="00E17D8D"/>
    <w:rsid w:val="00E2027D"/>
    <w:rsid w:val="00E20691"/>
    <w:rsid w:val="00E211C0"/>
    <w:rsid w:val="00E2131C"/>
    <w:rsid w:val="00E2350C"/>
    <w:rsid w:val="00E23565"/>
    <w:rsid w:val="00E235E8"/>
    <w:rsid w:val="00E25048"/>
    <w:rsid w:val="00E2546B"/>
    <w:rsid w:val="00E25EC6"/>
    <w:rsid w:val="00E272AC"/>
    <w:rsid w:val="00E31397"/>
    <w:rsid w:val="00E3217D"/>
    <w:rsid w:val="00E333CB"/>
    <w:rsid w:val="00E339FB"/>
    <w:rsid w:val="00E33CFB"/>
    <w:rsid w:val="00E341E8"/>
    <w:rsid w:val="00E344C8"/>
    <w:rsid w:val="00E34EB6"/>
    <w:rsid w:val="00E35F72"/>
    <w:rsid w:val="00E36592"/>
    <w:rsid w:val="00E37566"/>
    <w:rsid w:val="00E3769C"/>
    <w:rsid w:val="00E40049"/>
    <w:rsid w:val="00E40B4A"/>
    <w:rsid w:val="00E40D49"/>
    <w:rsid w:val="00E4143D"/>
    <w:rsid w:val="00E42280"/>
    <w:rsid w:val="00E4231C"/>
    <w:rsid w:val="00E43904"/>
    <w:rsid w:val="00E4476F"/>
    <w:rsid w:val="00E449AF"/>
    <w:rsid w:val="00E44A3D"/>
    <w:rsid w:val="00E4521B"/>
    <w:rsid w:val="00E45C6B"/>
    <w:rsid w:val="00E45EDC"/>
    <w:rsid w:val="00E45F9B"/>
    <w:rsid w:val="00E46257"/>
    <w:rsid w:val="00E46F16"/>
    <w:rsid w:val="00E50353"/>
    <w:rsid w:val="00E50CA5"/>
    <w:rsid w:val="00E514FD"/>
    <w:rsid w:val="00E51B05"/>
    <w:rsid w:val="00E521A6"/>
    <w:rsid w:val="00E52915"/>
    <w:rsid w:val="00E52BE2"/>
    <w:rsid w:val="00E54591"/>
    <w:rsid w:val="00E54637"/>
    <w:rsid w:val="00E54DDA"/>
    <w:rsid w:val="00E560FF"/>
    <w:rsid w:val="00E56FCF"/>
    <w:rsid w:val="00E5726E"/>
    <w:rsid w:val="00E57A67"/>
    <w:rsid w:val="00E57AF9"/>
    <w:rsid w:val="00E57C09"/>
    <w:rsid w:val="00E6021C"/>
    <w:rsid w:val="00E61197"/>
    <w:rsid w:val="00E62170"/>
    <w:rsid w:val="00E63BBD"/>
    <w:rsid w:val="00E63DB3"/>
    <w:rsid w:val="00E63E2C"/>
    <w:rsid w:val="00E6427E"/>
    <w:rsid w:val="00E6618E"/>
    <w:rsid w:val="00E6670E"/>
    <w:rsid w:val="00E67805"/>
    <w:rsid w:val="00E705F6"/>
    <w:rsid w:val="00E70F84"/>
    <w:rsid w:val="00E711B6"/>
    <w:rsid w:val="00E7272B"/>
    <w:rsid w:val="00E7292C"/>
    <w:rsid w:val="00E73B94"/>
    <w:rsid w:val="00E74993"/>
    <w:rsid w:val="00E74E01"/>
    <w:rsid w:val="00E74EAE"/>
    <w:rsid w:val="00E8024E"/>
    <w:rsid w:val="00E809E7"/>
    <w:rsid w:val="00E81423"/>
    <w:rsid w:val="00E81E96"/>
    <w:rsid w:val="00E8310B"/>
    <w:rsid w:val="00E83978"/>
    <w:rsid w:val="00E84E7C"/>
    <w:rsid w:val="00E8518F"/>
    <w:rsid w:val="00E854AD"/>
    <w:rsid w:val="00E868AB"/>
    <w:rsid w:val="00E86AB8"/>
    <w:rsid w:val="00E876A5"/>
    <w:rsid w:val="00E91CE4"/>
    <w:rsid w:val="00E9253B"/>
    <w:rsid w:val="00E94F90"/>
    <w:rsid w:val="00E96171"/>
    <w:rsid w:val="00E9629D"/>
    <w:rsid w:val="00EA0B6C"/>
    <w:rsid w:val="00EA18A7"/>
    <w:rsid w:val="00EA1902"/>
    <w:rsid w:val="00EA2DBB"/>
    <w:rsid w:val="00EA3ED1"/>
    <w:rsid w:val="00EA4F8A"/>
    <w:rsid w:val="00EA521D"/>
    <w:rsid w:val="00EA53C9"/>
    <w:rsid w:val="00EA5CFA"/>
    <w:rsid w:val="00EA730A"/>
    <w:rsid w:val="00EB05FA"/>
    <w:rsid w:val="00EB1F32"/>
    <w:rsid w:val="00EB3106"/>
    <w:rsid w:val="00EB450D"/>
    <w:rsid w:val="00EB4856"/>
    <w:rsid w:val="00EB4C6B"/>
    <w:rsid w:val="00EB4D7D"/>
    <w:rsid w:val="00EB4FF7"/>
    <w:rsid w:val="00EB5364"/>
    <w:rsid w:val="00EB5638"/>
    <w:rsid w:val="00EB6C29"/>
    <w:rsid w:val="00EC0582"/>
    <w:rsid w:val="00EC1072"/>
    <w:rsid w:val="00EC1590"/>
    <w:rsid w:val="00EC2070"/>
    <w:rsid w:val="00EC2C4B"/>
    <w:rsid w:val="00EC33EC"/>
    <w:rsid w:val="00EC3684"/>
    <w:rsid w:val="00EC3F8D"/>
    <w:rsid w:val="00EC5319"/>
    <w:rsid w:val="00EC7C74"/>
    <w:rsid w:val="00ED0865"/>
    <w:rsid w:val="00ED15F7"/>
    <w:rsid w:val="00ED2747"/>
    <w:rsid w:val="00ED37CF"/>
    <w:rsid w:val="00ED4ADB"/>
    <w:rsid w:val="00ED6B07"/>
    <w:rsid w:val="00ED718B"/>
    <w:rsid w:val="00ED79FE"/>
    <w:rsid w:val="00ED7A21"/>
    <w:rsid w:val="00ED7A67"/>
    <w:rsid w:val="00ED7C22"/>
    <w:rsid w:val="00EE06C8"/>
    <w:rsid w:val="00EE0754"/>
    <w:rsid w:val="00EE270B"/>
    <w:rsid w:val="00EE329C"/>
    <w:rsid w:val="00EE33A8"/>
    <w:rsid w:val="00EE52E1"/>
    <w:rsid w:val="00EE567E"/>
    <w:rsid w:val="00EE5D23"/>
    <w:rsid w:val="00EF0111"/>
    <w:rsid w:val="00EF0E29"/>
    <w:rsid w:val="00EF1B30"/>
    <w:rsid w:val="00EF225D"/>
    <w:rsid w:val="00EF2E3A"/>
    <w:rsid w:val="00EF41A7"/>
    <w:rsid w:val="00EF42E7"/>
    <w:rsid w:val="00EF56FC"/>
    <w:rsid w:val="00EF6D98"/>
    <w:rsid w:val="00F021B9"/>
    <w:rsid w:val="00F031FC"/>
    <w:rsid w:val="00F03476"/>
    <w:rsid w:val="00F03DA2"/>
    <w:rsid w:val="00F04180"/>
    <w:rsid w:val="00F04CCE"/>
    <w:rsid w:val="00F05C08"/>
    <w:rsid w:val="00F05C80"/>
    <w:rsid w:val="00F06EED"/>
    <w:rsid w:val="00F07044"/>
    <w:rsid w:val="00F0742D"/>
    <w:rsid w:val="00F07E9B"/>
    <w:rsid w:val="00F118A8"/>
    <w:rsid w:val="00F12C25"/>
    <w:rsid w:val="00F14530"/>
    <w:rsid w:val="00F15010"/>
    <w:rsid w:val="00F15246"/>
    <w:rsid w:val="00F15333"/>
    <w:rsid w:val="00F15938"/>
    <w:rsid w:val="00F15CE7"/>
    <w:rsid w:val="00F15D6E"/>
    <w:rsid w:val="00F1615E"/>
    <w:rsid w:val="00F17346"/>
    <w:rsid w:val="00F176C7"/>
    <w:rsid w:val="00F177B4"/>
    <w:rsid w:val="00F17E57"/>
    <w:rsid w:val="00F21764"/>
    <w:rsid w:val="00F21EAA"/>
    <w:rsid w:val="00F22389"/>
    <w:rsid w:val="00F23462"/>
    <w:rsid w:val="00F2415F"/>
    <w:rsid w:val="00F248C5"/>
    <w:rsid w:val="00F24C93"/>
    <w:rsid w:val="00F255AC"/>
    <w:rsid w:val="00F25BF6"/>
    <w:rsid w:val="00F25C26"/>
    <w:rsid w:val="00F25D73"/>
    <w:rsid w:val="00F2666C"/>
    <w:rsid w:val="00F26B82"/>
    <w:rsid w:val="00F3116A"/>
    <w:rsid w:val="00F312FF"/>
    <w:rsid w:val="00F31417"/>
    <w:rsid w:val="00F317EF"/>
    <w:rsid w:val="00F31FCD"/>
    <w:rsid w:val="00F322CD"/>
    <w:rsid w:val="00F32ADD"/>
    <w:rsid w:val="00F338D4"/>
    <w:rsid w:val="00F34871"/>
    <w:rsid w:val="00F34FCD"/>
    <w:rsid w:val="00F353D3"/>
    <w:rsid w:val="00F353E0"/>
    <w:rsid w:val="00F37D1E"/>
    <w:rsid w:val="00F40350"/>
    <w:rsid w:val="00F41600"/>
    <w:rsid w:val="00F41A84"/>
    <w:rsid w:val="00F43106"/>
    <w:rsid w:val="00F4334D"/>
    <w:rsid w:val="00F43F15"/>
    <w:rsid w:val="00F45DBD"/>
    <w:rsid w:val="00F45E4C"/>
    <w:rsid w:val="00F46A82"/>
    <w:rsid w:val="00F46C4C"/>
    <w:rsid w:val="00F47D9A"/>
    <w:rsid w:val="00F50813"/>
    <w:rsid w:val="00F50A59"/>
    <w:rsid w:val="00F52602"/>
    <w:rsid w:val="00F52D35"/>
    <w:rsid w:val="00F52EB6"/>
    <w:rsid w:val="00F540E8"/>
    <w:rsid w:val="00F54C83"/>
    <w:rsid w:val="00F561AB"/>
    <w:rsid w:val="00F565DA"/>
    <w:rsid w:val="00F56610"/>
    <w:rsid w:val="00F56BA3"/>
    <w:rsid w:val="00F56F5F"/>
    <w:rsid w:val="00F60497"/>
    <w:rsid w:val="00F60604"/>
    <w:rsid w:val="00F611A0"/>
    <w:rsid w:val="00F624D6"/>
    <w:rsid w:val="00F62EBC"/>
    <w:rsid w:val="00F631ED"/>
    <w:rsid w:val="00F63432"/>
    <w:rsid w:val="00F64228"/>
    <w:rsid w:val="00F649CF"/>
    <w:rsid w:val="00F65981"/>
    <w:rsid w:val="00F66E95"/>
    <w:rsid w:val="00F70024"/>
    <w:rsid w:val="00F72126"/>
    <w:rsid w:val="00F72EAB"/>
    <w:rsid w:val="00F756F3"/>
    <w:rsid w:val="00F75778"/>
    <w:rsid w:val="00F76DF4"/>
    <w:rsid w:val="00F8084A"/>
    <w:rsid w:val="00F81965"/>
    <w:rsid w:val="00F81D0C"/>
    <w:rsid w:val="00F82731"/>
    <w:rsid w:val="00F82BB7"/>
    <w:rsid w:val="00F82E36"/>
    <w:rsid w:val="00F8374B"/>
    <w:rsid w:val="00F84499"/>
    <w:rsid w:val="00F846DE"/>
    <w:rsid w:val="00F85108"/>
    <w:rsid w:val="00F85681"/>
    <w:rsid w:val="00F86E93"/>
    <w:rsid w:val="00F86FE5"/>
    <w:rsid w:val="00F8772C"/>
    <w:rsid w:val="00F8794A"/>
    <w:rsid w:val="00F91182"/>
    <w:rsid w:val="00F928B9"/>
    <w:rsid w:val="00F93810"/>
    <w:rsid w:val="00F93DA6"/>
    <w:rsid w:val="00F949D9"/>
    <w:rsid w:val="00F951ED"/>
    <w:rsid w:val="00F9593A"/>
    <w:rsid w:val="00F979A8"/>
    <w:rsid w:val="00F97B5C"/>
    <w:rsid w:val="00F97C40"/>
    <w:rsid w:val="00FA1746"/>
    <w:rsid w:val="00FA20E2"/>
    <w:rsid w:val="00FA25B1"/>
    <w:rsid w:val="00FA2770"/>
    <w:rsid w:val="00FA39E6"/>
    <w:rsid w:val="00FA4483"/>
    <w:rsid w:val="00FA46B1"/>
    <w:rsid w:val="00FA47EC"/>
    <w:rsid w:val="00FA5A19"/>
    <w:rsid w:val="00FA5A58"/>
    <w:rsid w:val="00FA6F7B"/>
    <w:rsid w:val="00FA7732"/>
    <w:rsid w:val="00FA77DE"/>
    <w:rsid w:val="00FA7D27"/>
    <w:rsid w:val="00FB12B6"/>
    <w:rsid w:val="00FB145B"/>
    <w:rsid w:val="00FB186D"/>
    <w:rsid w:val="00FB1BAB"/>
    <w:rsid w:val="00FB1F3E"/>
    <w:rsid w:val="00FB20E9"/>
    <w:rsid w:val="00FB2586"/>
    <w:rsid w:val="00FB29AD"/>
    <w:rsid w:val="00FB4B3E"/>
    <w:rsid w:val="00FB7AF8"/>
    <w:rsid w:val="00FB7BD0"/>
    <w:rsid w:val="00FB7C57"/>
    <w:rsid w:val="00FC0D7B"/>
    <w:rsid w:val="00FC1DF9"/>
    <w:rsid w:val="00FC1F98"/>
    <w:rsid w:val="00FC24CB"/>
    <w:rsid w:val="00FC29F9"/>
    <w:rsid w:val="00FC2D88"/>
    <w:rsid w:val="00FC3961"/>
    <w:rsid w:val="00FC39C0"/>
    <w:rsid w:val="00FC3FBC"/>
    <w:rsid w:val="00FC529E"/>
    <w:rsid w:val="00FD0336"/>
    <w:rsid w:val="00FD0742"/>
    <w:rsid w:val="00FD1C95"/>
    <w:rsid w:val="00FD1CFA"/>
    <w:rsid w:val="00FD20C1"/>
    <w:rsid w:val="00FD22A3"/>
    <w:rsid w:val="00FD30F2"/>
    <w:rsid w:val="00FD3E39"/>
    <w:rsid w:val="00FD44C6"/>
    <w:rsid w:val="00FD56E4"/>
    <w:rsid w:val="00FD62F6"/>
    <w:rsid w:val="00FD68AC"/>
    <w:rsid w:val="00FD6959"/>
    <w:rsid w:val="00FD705F"/>
    <w:rsid w:val="00FD7975"/>
    <w:rsid w:val="00FD7A2A"/>
    <w:rsid w:val="00FE163A"/>
    <w:rsid w:val="00FE23FE"/>
    <w:rsid w:val="00FE2C3A"/>
    <w:rsid w:val="00FE2FB0"/>
    <w:rsid w:val="00FE3A05"/>
    <w:rsid w:val="00FE3EFE"/>
    <w:rsid w:val="00FE4CF1"/>
    <w:rsid w:val="00FE535F"/>
    <w:rsid w:val="00FE5A09"/>
    <w:rsid w:val="00FE6827"/>
    <w:rsid w:val="00FF020D"/>
    <w:rsid w:val="00FF04C9"/>
    <w:rsid w:val="00FF0CE1"/>
    <w:rsid w:val="00FF0FCA"/>
    <w:rsid w:val="00FF102B"/>
    <w:rsid w:val="00FF209F"/>
    <w:rsid w:val="00FF2806"/>
    <w:rsid w:val="00FF3A5E"/>
    <w:rsid w:val="00FF7267"/>
    <w:rsid w:val="01663E7D"/>
    <w:rsid w:val="01978D6F"/>
    <w:rsid w:val="01B91DEA"/>
    <w:rsid w:val="01B9443F"/>
    <w:rsid w:val="01CFE866"/>
    <w:rsid w:val="01E1EB0F"/>
    <w:rsid w:val="01E2035B"/>
    <w:rsid w:val="0209AE35"/>
    <w:rsid w:val="0250BE32"/>
    <w:rsid w:val="02537A79"/>
    <w:rsid w:val="0257D801"/>
    <w:rsid w:val="02987B03"/>
    <w:rsid w:val="02B3B2E9"/>
    <w:rsid w:val="02C46D25"/>
    <w:rsid w:val="02D30984"/>
    <w:rsid w:val="0331F11D"/>
    <w:rsid w:val="03C6B981"/>
    <w:rsid w:val="03E453EA"/>
    <w:rsid w:val="040EF09E"/>
    <w:rsid w:val="04203EB3"/>
    <w:rsid w:val="045D6E20"/>
    <w:rsid w:val="04787320"/>
    <w:rsid w:val="04A87E12"/>
    <w:rsid w:val="04F6FFFE"/>
    <w:rsid w:val="0502A163"/>
    <w:rsid w:val="050C2C0A"/>
    <w:rsid w:val="050F489F"/>
    <w:rsid w:val="05343FBE"/>
    <w:rsid w:val="058E432B"/>
    <w:rsid w:val="05A26A7B"/>
    <w:rsid w:val="060C4E51"/>
    <w:rsid w:val="0627A737"/>
    <w:rsid w:val="0632A1A3"/>
    <w:rsid w:val="06368FC1"/>
    <w:rsid w:val="06381662"/>
    <w:rsid w:val="06567C14"/>
    <w:rsid w:val="065CC418"/>
    <w:rsid w:val="066A652E"/>
    <w:rsid w:val="06789AA6"/>
    <w:rsid w:val="068F1D52"/>
    <w:rsid w:val="06C661DA"/>
    <w:rsid w:val="0725E7D6"/>
    <w:rsid w:val="07589BCC"/>
    <w:rsid w:val="0766361F"/>
    <w:rsid w:val="07B34B31"/>
    <w:rsid w:val="07DBE3DF"/>
    <w:rsid w:val="08224CC1"/>
    <w:rsid w:val="0823A3C5"/>
    <w:rsid w:val="082F0A3C"/>
    <w:rsid w:val="084CACFB"/>
    <w:rsid w:val="086CBB40"/>
    <w:rsid w:val="088E53FB"/>
    <w:rsid w:val="08919AF5"/>
    <w:rsid w:val="089644D8"/>
    <w:rsid w:val="08A0A6E3"/>
    <w:rsid w:val="08AA97C5"/>
    <w:rsid w:val="09141346"/>
    <w:rsid w:val="091F519E"/>
    <w:rsid w:val="09D9EF5F"/>
    <w:rsid w:val="09DCC6F9"/>
    <w:rsid w:val="09E49D0C"/>
    <w:rsid w:val="0A0E46CE"/>
    <w:rsid w:val="0A86207B"/>
    <w:rsid w:val="0A99BCC9"/>
    <w:rsid w:val="0A9CF0B0"/>
    <w:rsid w:val="0AA0689E"/>
    <w:rsid w:val="0AA99554"/>
    <w:rsid w:val="0AB2F638"/>
    <w:rsid w:val="0B16EBE4"/>
    <w:rsid w:val="0B48D0F7"/>
    <w:rsid w:val="0BC326E8"/>
    <w:rsid w:val="0BCEA7DB"/>
    <w:rsid w:val="0BFF996A"/>
    <w:rsid w:val="0CE356C4"/>
    <w:rsid w:val="0CF74DED"/>
    <w:rsid w:val="0D10B7B1"/>
    <w:rsid w:val="0D3F6D7D"/>
    <w:rsid w:val="0D58D91F"/>
    <w:rsid w:val="0D88EB6E"/>
    <w:rsid w:val="0DA49D59"/>
    <w:rsid w:val="0DB0C6B6"/>
    <w:rsid w:val="0E1DB829"/>
    <w:rsid w:val="0E7632E2"/>
    <w:rsid w:val="0EDD70AC"/>
    <w:rsid w:val="0F1320E2"/>
    <w:rsid w:val="0F750D68"/>
    <w:rsid w:val="0FCBD7BE"/>
    <w:rsid w:val="1019B021"/>
    <w:rsid w:val="102300FD"/>
    <w:rsid w:val="10996BC0"/>
    <w:rsid w:val="10BA24B2"/>
    <w:rsid w:val="11481D7C"/>
    <w:rsid w:val="115DD7DC"/>
    <w:rsid w:val="11BA9449"/>
    <w:rsid w:val="11EA762F"/>
    <w:rsid w:val="11F6CA3E"/>
    <w:rsid w:val="12047086"/>
    <w:rsid w:val="12073D28"/>
    <w:rsid w:val="120D36CD"/>
    <w:rsid w:val="122A57E0"/>
    <w:rsid w:val="1256A55E"/>
    <w:rsid w:val="1266C6B2"/>
    <w:rsid w:val="1269B934"/>
    <w:rsid w:val="126E45A1"/>
    <w:rsid w:val="126F66A8"/>
    <w:rsid w:val="12858217"/>
    <w:rsid w:val="12959CF2"/>
    <w:rsid w:val="12A53E57"/>
    <w:rsid w:val="1360B332"/>
    <w:rsid w:val="136FCE45"/>
    <w:rsid w:val="137BA112"/>
    <w:rsid w:val="1406F419"/>
    <w:rsid w:val="1420547A"/>
    <w:rsid w:val="142F38C4"/>
    <w:rsid w:val="1443135F"/>
    <w:rsid w:val="14B1A7AE"/>
    <w:rsid w:val="14CF320D"/>
    <w:rsid w:val="1591DEC9"/>
    <w:rsid w:val="15AA17C5"/>
    <w:rsid w:val="15E8166B"/>
    <w:rsid w:val="162CFD42"/>
    <w:rsid w:val="1644EA62"/>
    <w:rsid w:val="16A0AB0A"/>
    <w:rsid w:val="16A1757C"/>
    <w:rsid w:val="16E28454"/>
    <w:rsid w:val="16FF8741"/>
    <w:rsid w:val="17160D9B"/>
    <w:rsid w:val="171804D8"/>
    <w:rsid w:val="171E34F0"/>
    <w:rsid w:val="173AF570"/>
    <w:rsid w:val="176FE2F3"/>
    <w:rsid w:val="1776B29C"/>
    <w:rsid w:val="1785F793"/>
    <w:rsid w:val="17CE8BC6"/>
    <w:rsid w:val="181E8D09"/>
    <w:rsid w:val="182E7BE3"/>
    <w:rsid w:val="18973117"/>
    <w:rsid w:val="18C5CDDB"/>
    <w:rsid w:val="18F927D7"/>
    <w:rsid w:val="19054384"/>
    <w:rsid w:val="19484197"/>
    <w:rsid w:val="19ABDD6C"/>
    <w:rsid w:val="19C15F7D"/>
    <w:rsid w:val="19F7BB2D"/>
    <w:rsid w:val="19F9BA56"/>
    <w:rsid w:val="1A112BF0"/>
    <w:rsid w:val="1A4FA483"/>
    <w:rsid w:val="1A52510B"/>
    <w:rsid w:val="1AEFED9C"/>
    <w:rsid w:val="1B5A226F"/>
    <w:rsid w:val="1BB29C1D"/>
    <w:rsid w:val="1CD2D13E"/>
    <w:rsid w:val="1CD9B331"/>
    <w:rsid w:val="1DE04EEE"/>
    <w:rsid w:val="1E3B5FC7"/>
    <w:rsid w:val="1E43989A"/>
    <w:rsid w:val="1E723EFF"/>
    <w:rsid w:val="1EBFA431"/>
    <w:rsid w:val="1EC55D48"/>
    <w:rsid w:val="1EE42B47"/>
    <w:rsid w:val="1F4B13F6"/>
    <w:rsid w:val="1F78EE55"/>
    <w:rsid w:val="1F94AB78"/>
    <w:rsid w:val="1F9CDE61"/>
    <w:rsid w:val="1FC7B7D3"/>
    <w:rsid w:val="1FE51ECB"/>
    <w:rsid w:val="201B2B8A"/>
    <w:rsid w:val="201E2FDB"/>
    <w:rsid w:val="2037D782"/>
    <w:rsid w:val="206AB326"/>
    <w:rsid w:val="206AD098"/>
    <w:rsid w:val="20F7E74B"/>
    <w:rsid w:val="21500673"/>
    <w:rsid w:val="2150EA38"/>
    <w:rsid w:val="2172E72F"/>
    <w:rsid w:val="21948406"/>
    <w:rsid w:val="21A988C0"/>
    <w:rsid w:val="21CF62D8"/>
    <w:rsid w:val="21E705FD"/>
    <w:rsid w:val="22265827"/>
    <w:rsid w:val="22363AE4"/>
    <w:rsid w:val="22854133"/>
    <w:rsid w:val="229F0D5F"/>
    <w:rsid w:val="22B8FCEF"/>
    <w:rsid w:val="22BEFE1E"/>
    <w:rsid w:val="231376C6"/>
    <w:rsid w:val="23D44ED7"/>
    <w:rsid w:val="23F2D7D0"/>
    <w:rsid w:val="23FFACAF"/>
    <w:rsid w:val="24170207"/>
    <w:rsid w:val="245CC512"/>
    <w:rsid w:val="250311B2"/>
    <w:rsid w:val="251AF61D"/>
    <w:rsid w:val="252D0B01"/>
    <w:rsid w:val="2531535D"/>
    <w:rsid w:val="2531ED60"/>
    <w:rsid w:val="2533B948"/>
    <w:rsid w:val="2544D659"/>
    <w:rsid w:val="255E5BD3"/>
    <w:rsid w:val="25BC5BBF"/>
    <w:rsid w:val="25D20F39"/>
    <w:rsid w:val="25DB7EB5"/>
    <w:rsid w:val="2603046A"/>
    <w:rsid w:val="260B089D"/>
    <w:rsid w:val="263ACAEC"/>
    <w:rsid w:val="263BB41E"/>
    <w:rsid w:val="26721AAD"/>
    <w:rsid w:val="267230E2"/>
    <w:rsid w:val="26A4DED0"/>
    <w:rsid w:val="26A7B19E"/>
    <w:rsid w:val="26B13E62"/>
    <w:rsid w:val="26CB5FB4"/>
    <w:rsid w:val="26CBCA93"/>
    <w:rsid w:val="271E8BEB"/>
    <w:rsid w:val="272FAA68"/>
    <w:rsid w:val="2733B645"/>
    <w:rsid w:val="2758DDD9"/>
    <w:rsid w:val="27792949"/>
    <w:rsid w:val="27C8D493"/>
    <w:rsid w:val="27E7426D"/>
    <w:rsid w:val="27FE7F6D"/>
    <w:rsid w:val="283E1CF0"/>
    <w:rsid w:val="286DE6C8"/>
    <w:rsid w:val="28A7ADF2"/>
    <w:rsid w:val="29B8BEBE"/>
    <w:rsid w:val="29C45B0D"/>
    <w:rsid w:val="29CA71C3"/>
    <w:rsid w:val="29CD8AAA"/>
    <w:rsid w:val="2A1AD261"/>
    <w:rsid w:val="2A2058D8"/>
    <w:rsid w:val="2A3448DC"/>
    <w:rsid w:val="2A6FCE61"/>
    <w:rsid w:val="2A820403"/>
    <w:rsid w:val="2A848E02"/>
    <w:rsid w:val="2A8CE039"/>
    <w:rsid w:val="2AA00307"/>
    <w:rsid w:val="2AFD08A6"/>
    <w:rsid w:val="2B0B6232"/>
    <w:rsid w:val="2B14F6C6"/>
    <w:rsid w:val="2B8B8DFC"/>
    <w:rsid w:val="2BB59F71"/>
    <w:rsid w:val="2BECD1FF"/>
    <w:rsid w:val="2C4DE8D9"/>
    <w:rsid w:val="2C584FC5"/>
    <w:rsid w:val="2C8AD1B7"/>
    <w:rsid w:val="2CA28DEE"/>
    <w:rsid w:val="2CA7ADAB"/>
    <w:rsid w:val="2CADDD92"/>
    <w:rsid w:val="2CE9D99C"/>
    <w:rsid w:val="2D3ED696"/>
    <w:rsid w:val="2D9D77F1"/>
    <w:rsid w:val="2DBE6DD4"/>
    <w:rsid w:val="2DCAEA25"/>
    <w:rsid w:val="2E219042"/>
    <w:rsid w:val="2E4BEE91"/>
    <w:rsid w:val="2E8BC21D"/>
    <w:rsid w:val="2E9B81CE"/>
    <w:rsid w:val="2EC5C118"/>
    <w:rsid w:val="2EE3270A"/>
    <w:rsid w:val="2EF28F8A"/>
    <w:rsid w:val="2F0837F3"/>
    <w:rsid w:val="2F11A3B7"/>
    <w:rsid w:val="2F90E73C"/>
    <w:rsid w:val="2FC0B8B4"/>
    <w:rsid w:val="303582C1"/>
    <w:rsid w:val="3039FD50"/>
    <w:rsid w:val="310C61C7"/>
    <w:rsid w:val="313A79DC"/>
    <w:rsid w:val="313E80E2"/>
    <w:rsid w:val="3158E09A"/>
    <w:rsid w:val="31AD8915"/>
    <w:rsid w:val="31C72B68"/>
    <w:rsid w:val="31DE7F18"/>
    <w:rsid w:val="31E3676A"/>
    <w:rsid w:val="31EB7CCE"/>
    <w:rsid w:val="31F1CB19"/>
    <w:rsid w:val="3204CCA5"/>
    <w:rsid w:val="322C8688"/>
    <w:rsid w:val="32438260"/>
    <w:rsid w:val="327CA86D"/>
    <w:rsid w:val="32978594"/>
    <w:rsid w:val="32A4D2E4"/>
    <w:rsid w:val="32FE8D64"/>
    <w:rsid w:val="33067949"/>
    <w:rsid w:val="337069D2"/>
    <w:rsid w:val="33751BFD"/>
    <w:rsid w:val="33B9C3CE"/>
    <w:rsid w:val="33CFB940"/>
    <w:rsid w:val="33DC328D"/>
    <w:rsid w:val="33DD3EE0"/>
    <w:rsid w:val="33E133AF"/>
    <w:rsid w:val="33F11C48"/>
    <w:rsid w:val="3411EDBC"/>
    <w:rsid w:val="34132867"/>
    <w:rsid w:val="34331FA6"/>
    <w:rsid w:val="3484AE73"/>
    <w:rsid w:val="3499091C"/>
    <w:rsid w:val="34A1CFA4"/>
    <w:rsid w:val="34C1EC7D"/>
    <w:rsid w:val="34FC5BA5"/>
    <w:rsid w:val="350F0395"/>
    <w:rsid w:val="35164CD7"/>
    <w:rsid w:val="354356C3"/>
    <w:rsid w:val="356259AF"/>
    <w:rsid w:val="3571B151"/>
    <w:rsid w:val="357AA3A5"/>
    <w:rsid w:val="357AB3A4"/>
    <w:rsid w:val="35A46F61"/>
    <w:rsid w:val="35F0B385"/>
    <w:rsid w:val="361E84E6"/>
    <w:rsid w:val="3641A3E1"/>
    <w:rsid w:val="36515C90"/>
    <w:rsid w:val="36A86542"/>
    <w:rsid w:val="36B8B2AB"/>
    <w:rsid w:val="37192BF5"/>
    <w:rsid w:val="37339614"/>
    <w:rsid w:val="376E7A78"/>
    <w:rsid w:val="37786AAE"/>
    <w:rsid w:val="37A1D4D1"/>
    <w:rsid w:val="37EA642A"/>
    <w:rsid w:val="37FAAD20"/>
    <w:rsid w:val="384BDBE4"/>
    <w:rsid w:val="384C7456"/>
    <w:rsid w:val="38D22F34"/>
    <w:rsid w:val="38E682F4"/>
    <w:rsid w:val="38F09C20"/>
    <w:rsid w:val="392359FE"/>
    <w:rsid w:val="395C04F9"/>
    <w:rsid w:val="395E04F0"/>
    <w:rsid w:val="399B6BB9"/>
    <w:rsid w:val="3A7A63A0"/>
    <w:rsid w:val="3AA0AE8F"/>
    <w:rsid w:val="3B04B586"/>
    <w:rsid w:val="3B09BF66"/>
    <w:rsid w:val="3B18D2DC"/>
    <w:rsid w:val="3B24BA82"/>
    <w:rsid w:val="3BA4F5AA"/>
    <w:rsid w:val="3BAD3901"/>
    <w:rsid w:val="3BB676C9"/>
    <w:rsid w:val="3BD246F3"/>
    <w:rsid w:val="3C244C37"/>
    <w:rsid w:val="3C482251"/>
    <w:rsid w:val="3C548299"/>
    <w:rsid w:val="3C8DC052"/>
    <w:rsid w:val="3CCA0DC2"/>
    <w:rsid w:val="3CD4138E"/>
    <w:rsid w:val="3D0927C7"/>
    <w:rsid w:val="3D219620"/>
    <w:rsid w:val="3D3BEE4A"/>
    <w:rsid w:val="3D96B070"/>
    <w:rsid w:val="3DE2D69C"/>
    <w:rsid w:val="3DEC4A95"/>
    <w:rsid w:val="3E2EA01B"/>
    <w:rsid w:val="3EB0CB5E"/>
    <w:rsid w:val="3EE5B0E9"/>
    <w:rsid w:val="3F28EB0A"/>
    <w:rsid w:val="3F647C1F"/>
    <w:rsid w:val="3FA157CF"/>
    <w:rsid w:val="3FAC848B"/>
    <w:rsid w:val="3FC9A23B"/>
    <w:rsid w:val="3FF6881E"/>
    <w:rsid w:val="3FF6CADF"/>
    <w:rsid w:val="3FFF920F"/>
    <w:rsid w:val="40231D62"/>
    <w:rsid w:val="4032B835"/>
    <w:rsid w:val="403A8823"/>
    <w:rsid w:val="40688A91"/>
    <w:rsid w:val="40C10C19"/>
    <w:rsid w:val="4103FF93"/>
    <w:rsid w:val="417E0725"/>
    <w:rsid w:val="41A314B7"/>
    <w:rsid w:val="41AE3ACA"/>
    <w:rsid w:val="41B58FDD"/>
    <w:rsid w:val="41C6C4F1"/>
    <w:rsid w:val="41EAAB52"/>
    <w:rsid w:val="42211C1A"/>
    <w:rsid w:val="427B6B18"/>
    <w:rsid w:val="42BCB01C"/>
    <w:rsid w:val="42BDA83B"/>
    <w:rsid w:val="42C7623B"/>
    <w:rsid w:val="42C922B6"/>
    <w:rsid w:val="432E783B"/>
    <w:rsid w:val="4359D1E4"/>
    <w:rsid w:val="43632AC3"/>
    <w:rsid w:val="43E1D727"/>
    <w:rsid w:val="440141F9"/>
    <w:rsid w:val="441B566C"/>
    <w:rsid w:val="4457B05C"/>
    <w:rsid w:val="44C82D3D"/>
    <w:rsid w:val="452236A3"/>
    <w:rsid w:val="4564616C"/>
    <w:rsid w:val="459856F3"/>
    <w:rsid w:val="459A374A"/>
    <w:rsid w:val="45AD4EA6"/>
    <w:rsid w:val="45C2E279"/>
    <w:rsid w:val="45C38BE1"/>
    <w:rsid w:val="45CC0081"/>
    <w:rsid w:val="45D432BA"/>
    <w:rsid w:val="45D927CA"/>
    <w:rsid w:val="464DDA73"/>
    <w:rsid w:val="46545F64"/>
    <w:rsid w:val="466569D5"/>
    <w:rsid w:val="468D6DF3"/>
    <w:rsid w:val="46FEA43C"/>
    <w:rsid w:val="472D0FAB"/>
    <w:rsid w:val="4730BFF2"/>
    <w:rsid w:val="47441AE4"/>
    <w:rsid w:val="47BA3979"/>
    <w:rsid w:val="47F2CCA0"/>
    <w:rsid w:val="48229285"/>
    <w:rsid w:val="483317DB"/>
    <w:rsid w:val="48A64F79"/>
    <w:rsid w:val="48B3F936"/>
    <w:rsid w:val="48B5A556"/>
    <w:rsid w:val="492F02A7"/>
    <w:rsid w:val="49692317"/>
    <w:rsid w:val="496CB970"/>
    <w:rsid w:val="49AAC251"/>
    <w:rsid w:val="4A12919F"/>
    <w:rsid w:val="4A5A3B75"/>
    <w:rsid w:val="4AD99A6B"/>
    <w:rsid w:val="4B145491"/>
    <w:rsid w:val="4B27C4CA"/>
    <w:rsid w:val="4B4803DB"/>
    <w:rsid w:val="4BACF8EC"/>
    <w:rsid w:val="4C119113"/>
    <w:rsid w:val="4C4FE26E"/>
    <w:rsid w:val="4C949E89"/>
    <w:rsid w:val="4C9D2F2B"/>
    <w:rsid w:val="4CA424AF"/>
    <w:rsid w:val="4CE07C2B"/>
    <w:rsid w:val="4D3BB82B"/>
    <w:rsid w:val="4D45912C"/>
    <w:rsid w:val="4D6AF879"/>
    <w:rsid w:val="4D9C2024"/>
    <w:rsid w:val="4DBDBF25"/>
    <w:rsid w:val="4E1E58A3"/>
    <w:rsid w:val="4E62C284"/>
    <w:rsid w:val="4E7E6C08"/>
    <w:rsid w:val="4EB757DB"/>
    <w:rsid w:val="4ECA7AFD"/>
    <w:rsid w:val="4ED8671B"/>
    <w:rsid w:val="4EF252C5"/>
    <w:rsid w:val="4EF651D1"/>
    <w:rsid w:val="4F149E12"/>
    <w:rsid w:val="4F1E1A5E"/>
    <w:rsid w:val="4FAD18E8"/>
    <w:rsid w:val="4FBA81FF"/>
    <w:rsid w:val="4FD0BC4D"/>
    <w:rsid w:val="4FDCA4A1"/>
    <w:rsid w:val="5030ECFA"/>
    <w:rsid w:val="506042BC"/>
    <w:rsid w:val="50A71B9A"/>
    <w:rsid w:val="50AD4C27"/>
    <w:rsid w:val="50B54ABC"/>
    <w:rsid w:val="50C3C031"/>
    <w:rsid w:val="50E0CD33"/>
    <w:rsid w:val="5112FEC6"/>
    <w:rsid w:val="51727A27"/>
    <w:rsid w:val="518236C6"/>
    <w:rsid w:val="51CFC464"/>
    <w:rsid w:val="51FF421A"/>
    <w:rsid w:val="521E8957"/>
    <w:rsid w:val="52269E73"/>
    <w:rsid w:val="52B10F69"/>
    <w:rsid w:val="53357413"/>
    <w:rsid w:val="53735CD3"/>
    <w:rsid w:val="5391C6D0"/>
    <w:rsid w:val="53C2ACAD"/>
    <w:rsid w:val="5403EEB8"/>
    <w:rsid w:val="548082F2"/>
    <w:rsid w:val="548606A5"/>
    <w:rsid w:val="54D656E7"/>
    <w:rsid w:val="554C8E5C"/>
    <w:rsid w:val="55AE7C95"/>
    <w:rsid w:val="56541640"/>
    <w:rsid w:val="568559AD"/>
    <w:rsid w:val="56DF0B8B"/>
    <w:rsid w:val="57007F1A"/>
    <w:rsid w:val="570135A1"/>
    <w:rsid w:val="5715CB9B"/>
    <w:rsid w:val="573F9E22"/>
    <w:rsid w:val="575469AE"/>
    <w:rsid w:val="57C7BA7F"/>
    <w:rsid w:val="57D393D6"/>
    <w:rsid w:val="580B4645"/>
    <w:rsid w:val="581D9DF7"/>
    <w:rsid w:val="5820A053"/>
    <w:rsid w:val="58476170"/>
    <w:rsid w:val="5884869F"/>
    <w:rsid w:val="58C87B10"/>
    <w:rsid w:val="58DA530C"/>
    <w:rsid w:val="58ECB20E"/>
    <w:rsid w:val="592A26F5"/>
    <w:rsid w:val="59A9BBCB"/>
    <w:rsid w:val="5A741E0C"/>
    <w:rsid w:val="5A7D0D7B"/>
    <w:rsid w:val="5A83C520"/>
    <w:rsid w:val="5A90FF58"/>
    <w:rsid w:val="5A95F825"/>
    <w:rsid w:val="5A9FD012"/>
    <w:rsid w:val="5AB1350A"/>
    <w:rsid w:val="5AC289E6"/>
    <w:rsid w:val="5B019E54"/>
    <w:rsid w:val="5B4F2F28"/>
    <w:rsid w:val="5B5722B9"/>
    <w:rsid w:val="5B5DB028"/>
    <w:rsid w:val="5B704AB9"/>
    <w:rsid w:val="5B8F34C0"/>
    <w:rsid w:val="5B9BD7F6"/>
    <w:rsid w:val="5BC5AADA"/>
    <w:rsid w:val="5C04E300"/>
    <w:rsid w:val="5C7503E8"/>
    <w:rsid w:val="5C96784D"/>
    <w:rsid w:val="5CA2852E"/>
    <w:rsid w:val="5CA29159"/>
    <w:rsid w:val="5CDBD26B"/>
    <w:rsid w:val="5CDFD793"/>
    <w:rsid w:val="5CE99E53"/>
    <w:rsid w:val="5D10098C"/>
    <w:rsid w:val="5D33E14A"/>
    <w:rsid w:val="5D4827C6"/>
    <w:rsid w:val="5D7CA535"/>
    <w:rsid w:val="5DFF5227"/>
    <w:rsid w:val="5E0237CC"/>
    <w:rsid w:val="5E177B4B"/>
    <w:rsid w:val="5E3915D0"/>
    <w:rsid w:val="5E8546AA"/>
    <w:rsid w:val="5ED835C5"/>
    <w:rsid w:val="5EEEA247"/>
    <w:rsid w:val="5F1CFDC0"/>
    <w:rsid w:val="5F4C02DB"/>
    <w:rsid w:val="5F4D758B"/>
    <w:rsid w:val="5F570E36"/>
    <w:rsid w:val="5F67B541"/>
    <w:rsid w:val="5F91523C"/>
    <w:rsid w:val="5F9C0FEF"/>
    <w:rsid w:val="5FBA8763"/>
    <w:rsid w:val="5FDA56DB"/>
    <w:rsid w:val="5FEBE00A"/>
    <w:rsid w:val="605FFF75"/>
    <w:rsid w:val="60743F00"/>
    <w:rsid w:val="60D5CCBE"/>
    <w:rsid w:val="60FFFBA9"/>
    <w:rsid w:val="611CD4BB"/>
    <w:rsid w:val="61B4005B"/>
    <w:rsid w:val="61C5AEBA"/>
    <w:rsid w:val="61EDC4A8"/>
    <w:rsid w:val="61F0B4B2"/>
    <w:rsid w:val="620B84C8"/>
    <w:rsid w:val="622DD567"/>
    <w:rsid w:val="625EDCF8"/>
    <w:rsid w:val="62799514"/>
    <w:rsid w:val="627FCFCA"/>
    <w:rsid w:val="6285E40A"/>
    <w:rsid w:val="628ACE59"/>
    <w:rsid w:val="62B4C978"/>
    <w:rsid w:val="62B817A3"/>
    <w:rsid w:val="62CDA34B"/>
    <w:rsid w:val="6335EB0B"/>
    <w:rsid w:val="6369FE08"/>
    <w:rsid w:val="637225D6"/>
    <w:rsid w:val="6384D25F"/>
    <w:rsid w:val="6390B1EA"/>
    <w:rsid w:val="63BADA83"/>
    <w:rsid w:val="63EDE2FC"/>
    <w:rsid w:val="6453843B"/>
    <w:rsid w:val="6465975B"/>
    <w:rsid w:val="646BB292"/>
    <w:rsid w:val="64C50D18"/>
    <w:rsid w:val="64F59536"/>
    <w:rsid w:val="650729C4"/>
    <w:rsid w:val="65134002"/>
    <w:rsid w:val="651C2A60"/>
    <w:rsid w:val="654F889A"/>
    <w:rsid w:val="65834979"/>
    <w:rsid w:val="6583A32A"/>
    <w:rsid w:val="658FB98D"/>
    <w:rsid w:val="65B05A56"/>
    <w:rsid w:val="6601C20E"/>
    <w:rsid w:val="6635E52B"/>
    <w:rsid w:val="6646E621"/>
    <w:rsid w:val="66711D0A"/>
    <w:rsid w:val="669573DF"/>
    <w:rsid w:val="67093410"/>
    <w:rsid w:val="6736760D"/>
    <w:rsid w:val="674B0F5C"/>
    <w:rsid w:val="67751EB9"/>
    <w:rsid w:val="677E8C33"/>
    <w:rsid w:val="67EEB155"/>
    <w:rsid w:val="68316B91"/>
    <w:rsid w:val="68373890"/>
    <w:rsid w:val="683BC7CA"/>
    <w:rsid w:val="68B8FF15"/>
    <w:rsid w:val="691D6AB3"/>
    <w:rsid w:val="692BD44E"/>
    <w:rsid w:val="693AF207"/>
    <w:rsid w:val="697E23FE"/>
    <w:rsid w:val="69B4E620"/>
    <w:rsid w:val="69BCB154"/>
    <w:rsid w:val="6A04D199"/>
    <w:rsid w:val="6A3373DC"/>
    <w:rsid w:val="6A44BE07"/>
    <w:rsid w:val="6A69C3D1"/>
    <w:rsid w:val="6AC3E44A"/>
    <w:rsid w:val="6AC7BDA1"/>
    <w:rsid w:val="6AE9E0BD"/>
    <w:rsid w:val="6AF2242D"/>
    <w:rsid w:val="6BA60B3D"/>
    <w:rsid w:val="6BB68182"/>
    <w:rsid w:val="6C0B8E17"/>
    <w:rsid w:val="6C1F14A6"/>
    <w:rsid w:val="6C20CF7E"/>
    <w:rsid w:val="6C261CCF"/>
    <w:rsid w:val="6C30DD28"/>
    <w:rsid w:val="6C9B97D8"/>
    <w:rsid w:val="6CAF036C"/>
    <w:rsid w:val="6CDBAAE1"/>
    <w:rsid w:val="6CE4CED2"/>
    <w:rsid w:val="6D5FD921"/>
    <w:rsid w:val="6D7E35AB"/>
    <w:rsid w:val="6DB62B91"/>
    <w:rsid w:val="6DD15232"/>
    <w:rsid w:val="6DD21728"/>
    <w:rsid w:val="6E0E8978"/>
    <w:rsid w:val="6E77F56A"/>
    <w:rsid w:val="6EA6A5CC"/>
    <w:rsid w:val="6ECE2671"/>
    <w:rsid w:val="6ED73AC5"/>
    <w:rsid w:val="6F25F7D3"/>
    <w:rsid w:val="6F3C81DB"/>
    <w:rsid w:val="6F43E0C2"/>
    <w:rsid w:val="6F6DE789"/>
    <w:rsid w:val="6F77B627"/>
    <w:rsid w:val="6F9D6F39"/>
    <w:rsid w:val="6FD1DD28"/>
    <w:rsid w:val="6FD40013"/>
    <w:rsid w:val="6FDC5563"/>
    <w:rsid w:val="6FE7F1A4"/>
    <w:rsid w:val="6FEC61D3"/>
    <w:rsid w:val="6FF1DBBF"/>
    <w:rsid w:val="70106ABD"/>
    <w:rsid w:val="70686A69"/>
    <w:rsid w:val="707526E1"/>
    <w:rsid w:val="70E79667"/>
    <w:rsid w:val="70F99999"/>
    <w:rsid w:val="7102A176"/>
    <w:rsid w:val="7132733E"/>
    <w:rsid w:val="714ADFCD"/>
    <w:rsid w:val="717AAAC7"/>
    <w:rsid w:val="71C9DBBF"/>
    <w:rsid w:val="71CC1E52"/>
    <w:rsid w:val="720BA0E8"/>
    <w:rsid w:val="721CE3A5"/>
    <w:rsid w:val="7237373D"/>
    <w:rsid w:val="7248F34D"/>
    <w:rsid w:val="72537457"/>
    <w:rsid w:val="725F2301"/>
    <w:rsid w:val="727C2022"/>
    <w:rsid w:val="728669ED"/>
    <w:rsid w:val="72B66D8C"/>
    <w:rsid w:val="72D94AF2"/>
    <w:rsid w:val="72EE24BB"/>
    <w:rsid w:val="72FAB57E"/>
    <w:rsid w:val="73174E2E"/>
    <w:rsid w:val="7338A506"/>
    <w:rsid w:val="73706AE2"/>
    <w:rsid w:val="73A14FB3"/>
    <w:rsid w:val="73D12389"/>
    <w:rsid w:val="73D14E4D"/>
    <w:rsid w:val="73D1F76F"/>
    <w:rsid w:val="73FFED53"/>
    <w:rsid w:val="74180498"/>
    <w:rsid w:val="742063E0"/>
    <w:rsid w:val="74364A25"/>
    <w:rsid w:val="743F0911"/>
    <w:rsid w:val="7443294F"/>
    <w:rsid w:val="74449D73"/>
    <w:rsid w:val="74869CC5"/>
    <w:rsid w:val="74BBDBE4"/>
    <w:rsid w:val="74CC7E95"/>
    <w:rsid w:val="74E64BA8"/>
    <w:rsid w:val="7510BB6D"/>
    <w:rsid w:val="759D1938"/>
    <w:rsid w:val="75A73AEA"/>
    <w:rsid w:val="75B30342"/>
    <w:rsid w:val="75D5DFF5"/>
    <w:rsid w:val="76434571"/>
    <w:rsid w:val="7689F7AD"/>
    <w:rsid w:val="76B99A9E"/>
    <w:rsid w:val="76C2D38C"/>
    <w:rsid w:val="76E21DFA"/>
    <w:rsid w:val="76F4ED5F"/>
    <w:rsid w:val="76FCEA39"/>
    <w:rsid w:val="7710FFF8"/>
    <w:rsid w:val="775ABE9B"/>
    <w:rsid w:val="777F7556"/>
    <w:rsid w:val="77F45E51"/>
    <w:rsid w:val="77FA50B2"/>
    <w:rsid w:val="78477EFD"/>
    <w:rsid w:val="789FE031"/>
    <w:rsid w:val="78C6DDD5"/>
    <w:rsid w:val="78FD1902"/>
    <w:rsid w:val="790D2D0F"/>
    <w:rsid w:val="7959F750"/>
    <w:rsid w:val="7967B1A4"/>
    <w:rsid w:val="79A6D39C"/>
    <w:rsid w:val="79EF42D6"/>
    <w:rsid w:val="79FE2A8E"/>
    <w:rsid w:val="7A21F769"/>
    <w:rsid w:val="7A9F01B8"/>
    <w:rsid w:val="7AC97733"/>
    <w:rsid w:val="7AE843CA"/>
    <w:rsid w:val="7B011E9B"/>
    <w:rsid w:val="7B3823B3"/>
    <w:rsid w:val="7B4DB66A"/>
    <w:rsid w:val="7B6C408D"/>
    <w:rsid w:val="7B74351A"/>
    <w:rsid w:val="7B8BE9AF"/>
    <w:rsid w:val="7BD13063"/>
    <w:rsid w:val="7C134B7D"/>
    <w:rsid w:val="7C3C86FC"/>
    <w:rsid w:val="7C4581C3"/>
    <w:rsid w:val="7C4A8713"/>
    <w:rsid w:val="7CC53FE3"/>
    <w:rsid w:val="7D1BFAEF"/>
    <w:rsid w:val="7D9E8796"/>
    <w:rsid w:val="7DB9659C"/>
    <w:rsid w:val="7DBCFFCF"/>
    <w:rsid w:val="7DD7E98A"/>
    <w:rsid w:val="7E5B8B40"/>
    <w:rsid w:val="7E92A4BC"/>
    <w:rsid w:val="7EA300D3"/>
    <w:rsid w:val="7F0811DA"/>
    <w:rsid w:val="7F1A1998"/>
    <w:rsid w:val="7F25AC9C"/>
    <w:rsid w:val="7FA4F736"/>
    <w:rsid w:val="7FA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04C9A"/>
  <w15:chartTrackingRefBased/>
  <w15:docId w15:val="{16BFB1A3-9E64-4B1F-8492-C0EAE9B4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E8"/>
    <w:pPr>
      <w:keepNext/>
      <w:keepLines/>
      <w:spacing w:before="40" w:after="80"/>
      <w:outlineLvl w:val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5EA"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E1"/>
    <w:pPr>
      <w:spacing w:after="0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DD7"/>
    <w:pPr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5EA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NoSpacing">
    <w:name w:val="No Spacing"/>
    <w:uiPriority w:val="1"/>
    <w:qFormat/>
    <w:rsid w:val="007D25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EA"/>
  </w:style>
  <w:style w:type="paragraph" w:styleId="Footer">
    <w:name w:val="footer"/>
    <w:basedOn w:val="Normal"/>
    <w:link w:val="FooterChar"/>
    <w:uiPriority w:val="99"/>
    <w:unhideWhenUsed/>
    <w:rsid w:val="007D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EA"/>
  </w:style>
  <w:style w:type="paragraph" w:customStyle="1" w:styleId="Default">
    <w:name w:val="Default"/>
    <w:rsid w:val="007D2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0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4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74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0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B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15C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5C8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D733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618D5"/>
    <w:pPr>
      <w:spacing w:after="0" w:line="240" w:lineRule="auto"/>
    </w:pPr>
  </w:style>
  <w:style w:type="table" w:styleId="TableGrid">
    <w:name w:val="Table Grid"/>
    <w:basedOn w:val="TableNormal"/>
    <w:uiPriority w:val="39"/>
    <w:rsid w:val="0027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57105"/>
  </w:style>
  <w:style w:type="character" w:styleId="Emphasis">
    <w:name w:val="Emphasis"/>
    <w:basedOn w:val="DefaultParagraphFont"/>
    <w:uiPriority w:val="20"/>
    <w:qFormat/>
    <w:rsid w:val="00A3793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501A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91DE8"/>
    <w:rPr>
      <w:b/>
      <w:bCs/>
      <w:smallCaps/>
      <w:color w:val="4472C4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C6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C67"/>
    <w:rPr>
      <w:vertAlign w:val="superscript"/>
    </w:rPr>
  </w:style>
  <w:style w:type="character" w:styleId="Strong">
    <w:name w:val="Strong"/>
    <w:basedOn w:val="DefaultParagraphFont"/>
    <w:uiPriority w:val="22"/>
    <w:qFormat/>
    <w:rsid w:val="00917E9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D711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96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2BEF96ABE084BBF2E62F296E77386" ma:contentTypeVersion="13" ma:contentTypeDescription="Create a new document." ma:contentTypeScope="" ma:versionID="3faf954761cac24606d012f8b04e7f34">
  <xsd:schema xmlns:xsd="http://www.w3.org/2001/XMLSchema" xmlns:xs="http://www.w3.org/2001/XMLSchema" xmlns:p="http://schemas.microsoft.com/office/2006/metadata/properties" xmlns:ns3="9caa6b56-ee85-4d8d-8ee9-e3538f461c89" xmlns:ns4="245962b9-45d7-408d-a795-7482d32d6622" targetNamespace="http://schemas.microsoft.com/office/2006/metadata/properties" ma:root="true" ma:fieldsID="e115a635216a69e9d18158ba23ed0b2b" ns3:_="" ns4:_="">
    <xsd:import namespace="9caa6b56-ee85-4d8d-8ee9-e3538f461c89"/>
    <xsd:import namespace="245962b9-45d7-408d-a795-7482d32d6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6b56-ee85-4d8d-8ee9-e3538f461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62b9-45d7-408d-a795-7482d32d6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9646F-F511-4FC1-A956-BB4351EEC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a6b56-ee85-4d8d-8ee9-e3538f461c89"/>
    <ds:schemaRef ds:uri="245962b9-45d7-408d-a795-7482d32d6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6DCEE-9647-43F6-A58D-4D38696D2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9D7B5-2CF9-49DA-B454-693D0DED2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4FE5F-F42F-43EB-A378-91C4AE29A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2</Characters>
  <Application>Microsoft Office Word</Application>
  <DocSecurity>0</DocSecurity>
  <Lines>102</Lines>
  <Paragraphs>85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Milley</dc:creator>
  <cp:keywords/>
  <dc:description/>
  <cp:lastModifiedBy>Keith Dow</cp:lastModifiedBy>
  <cp:revision>2</cp:revision>
  <cp:lastPrinted>2020-07-17T02:02:00Z</cp:lastPrinted>
  <dcterms:created xsi:type="dcterms:W3CDTF">2020-09-10T19:01:00Z</dcterms:created>
  <dcterms:modified xsi:type="dcterms:W3CDTF">2020-09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BEF96ABE084BBF2E62F296E77386</vt:lpwstr>
  </property>
</Properties>
</file>